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75BD7" w14:textId="77777777" w:rsidR="00D25175" w:rsidRDefault="00D25175" w:rsidP="00D25175">
      <w:pPr>
        <w:pStyle w:val="domylnie0"/>
        <w:spacing w:before="0" w:beforeAutospacing="0" w:after="200" w:afterAutospacing="0" w:line="360" w:lineRule="auto"/>
        <w:jc w:val="right"/>
        <w:rPr>
          <w:rFonts w:eastAsia="Calibri"/>
        </w:rPr>
      </w:pPr>
      <w:r>
        <w:rPr>
          <w:rFonts w:ascii="Calibri" w:eastAsia="Calibri" w:hAnsi="Calibri" w:cs="Calibri"/>
        </w:rPr>
        <w:t xml:space="preserve">Komunikat prasowy – </w:t>
      </w:r>
      <w:r w:rsidR="0090770D">
        <w:rPr>
          <w:rFonts w:ascii="Calibri" w:eastAsia="Calibri" w:hAnsi="Calibri" w:cs="Calibri"/>
        </w:rPr>
        <w:t>21</w:t>
      </w:r>
      <w:r w:rsidR="00780407">
        <w:rPr>
          <w:rFonts w:ascii="Calibri" w:eastAsia="Calibri" w:hAnsi="Calibri" w:cs="Calibri"/>
        </w:rPr>
        <w:t xml:space="preserve"> marca 2018</w:t>
      </w:r>
      <w:r w:rsidR="005D6001">
        <w:rPr>
          <w:rFonts w:ascii="Calibri" w:eastAsia="Calibri" w:hAnsi="Calibri" w:cs="Calibri"/>
        </w:rPr>
        <w:t xml:space="preserve"> r.</w:t>
      </w:r>
    </w:p>
    <w:p w14:paraId="50CAA61F" w14:textId="77777777" w:rsidR="00D25175" w:rsidRDefault="0095381E" w:rsidP="00D25175">
      <w:pPr>
        <w:pStyle w:val="domylnie0"/>
        <w:spacing w:before="0" w:beforeAutospacing="0" w:after="200" w:afterAutospacing="0" w:line="360" w:lineRule="auto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Podsumowanie 2017 roku w </w:t>
      </w:r>
      <w:r w:rsidR="004E4617">
        <w:rPr>
          <w:rFonts w:ascii="Calibri" w:eastAsia="Calibri" w:hAnsi="Calibri" w:cs="Calibri"/>
          <w:b/>
          <w:sz w:val="28"/>
          <w:szCs w:val="28"/>
          <w:u w:val="single"/>
        </w:rPr>
        <w:t xml:space="preserve">Nextbike </w:t>
      </w:r>
      <w:r w:rsidR="00C46287">
        <w:rPr>
          <w:rFonts w:ascii="Calibri" w:eastAsia="Calibri" w:hAnsi="Calibri" w:cs="Calibri"/>
          <w:b/>
          <w:sz w:val="28"/>
          <w:szCs w:val="28"/>
          <w:u w:val="single"/>
        </w:rPr>
        <w:t>Polska</w:t>
      </w:r>
      <w:r w:rsidR="00363919">
        <w:rPr>
          <w:rFonts w:ascii="Calibri" w:eastAsia="Calibri" w:hAnsi="Calibri" w:cs="Calibri"/>
          <w:b/>
          <w:sz w:val="28"/>
          <w:szCs w:val="28"/>
          <w:u w:val="single"/>
        </w:rPr>
        <w:t xml:space="preserve"> S.A.</w:t>
      </w: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- umocnienie pozycji </w:t>
      </w:r>
      <w:r w:rsidR="00571A09">
        <w:rPr>
          <w:rFonts w:ascii="Calibri" w:eastAsia="Calibri" w:hAnsi="Calibri" w:cs="Calibri"/>
          <w:b/>
          <w:sz w:val="28"/>
          <w:szCs w:val="28"/>
          <w:u w:val="single"/>
        </w:rPr>
        <w:t xml:space="preserve">lidera rynkowego </w:t>
      </w:r>
      <w:r w:rsidR="009309E6">
        <w:rPr>
          <w:rFonts w:ascii="Calibri" w:eastAsia="Calibri" w:hAnsi="Calibri" w:cs="Calibri"/>
          <w:b/>
          <w:sz w:val="28"/>
          <w:szCs w:val="28"/>
          <w:u w:val="single"/>
        </w:rPr>
        <w:t>w Polsce</w:t>
      </w:r>
      <w:r w:rsidR="00571A09"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u w:val="single"/>
        </w:rPr>
        <w:t>i pierwszy kontrakt zagraniczny</w:t>
      </w:r>
    </w:p>
    <w:p w14:paraId="0953E2C2" w14:textId="77777777" w:rsidR="00F55DB4" w:rsidRDefault="00F55DB4" w:rsidP="00F55DB4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Cs w:val="28"/>
        </w:rPr>
        <w:t>wyniki finansowe za 1-4Q 2017: 43,5 mln PLN przychodów, 15,6 mln PLN EBITDA i 4,7</w:t>
      </w:r>
      <w:r w:rsidRPr="00F55DB4">
        <w:rPr>
          <w:rFonts w:ascii="Calibri" w:eastAsia="Calibri" w:hAnsi="Calibri" w:cs="Calibri"/>
          <w:b/>
          <w:szCs w:val="28"/>
        </w:rPr>
        <w:t xml:space="preserve"> mln PLN zysku netto</w:t>
      </w:r>
    </w:p>
    <w:p w14:paraId="722EEABD" w14:textId="77777777" w:rsidR="00363919" w:rsidRPr="00571A09" w:rsidRDefault="00363919" w:rsidP="00571A09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 w:rsidRPr="00BB6B91">
        <w:rPr>
          <w:rFonts w:ascii="Calibri" w:eastAsia="Calibri" w:hAnsi="Calibri" w:cs="Calibri"/>
          <w:b/>
          <w:szCs w:val="28"/>
        </w:rPr>
        <w:t>wzrost udziału przychodów z sektora prywatnego</w:t>
      </w:r>
      <w:r w:rsidR="002D3A9C" w:rsidRPr="00BB6B91">
        <w:rPr>
          <w:rFonts w:ascii="Calibri" w:eastAsia="Calibri" w:hAnsi="Calibri" w:cs="Calibri"/>
          <w:b/>
          <w:szCs w:val="28"/>
        </w:rPr>
        <w:t xml:space="preserve"> z 20% do 30% r/r</w:t>
      </w:r>
      <w:r w:rsidRPr="00BB6B91">
        <w:rPr>
          <w:rFonts w:ascii="Calibri" w:eastAsia="Calibri" w:hAnsi="Calibri" w:cs="Calibri"/>
          <w:b/>
          <w:szCs w:val="28"/>
        </w:rPr>
        <w:t xml:space="preserve"> </w:t>
      </w:r>
      <w:r w:rsidR="00571A09">
        <w:rPr>
          <w:rFonts w:ascii="Calibri" w:eastAsia="Calibri" w:hAnsi="Calibri" w:cs="Calibri"/>
          <w:b/>
          <w:szCs w:val="28"/>
        </w:rPr>
        <w:t>–</w:t>
      </w:r>
      <w:r w:rsidR="0044646D" w:rsidRPr="00BB6B91">
        <w:rPr>
          <w:rFonts w:ascii="Calibri" w:eastAsia="Calibri" w:hAnsi="Calibri" w:cs="Calibri"/>
          <w:b/>
          <w:szCs w:val="28"/>
        </w:rPr>
        <w:t xml:space="preserve"> </w:t>
      </w:r>
      <w:r w:rsidR="00571A09">
        <w:rPr>
          <w:rFonts w:ascii="Calibri" w:eastAsia="Calibri" w:hAnsi="Calibri" w:cs="Calibri"/>
          <w:b/>
          <w:szCs w:val="28"/>
        </w:rPr>
        <w:t>realizacja projektów</w:t>
      </w:r>
      <w:r w:rsidR="00571A09">
        <w:rPr>
          <w:rFonts w:ascii="Calibri" w:eastAsia="Calibri" w:hAnsi="Calibri" w:cs="Calibri"/>
          <w:b/>
          <w:szCs w:val="28"/>
        </w:rPr>
        <w:br/>
      </w:r>
      <w:r w:rsidRPr="00571A09">
        <w:rPr>
          <w:rFonts w:ascii="Calibri" w:eastAsia="Calibri" w:hAnsi="Calibri" w:cs="Calibri"/>
          <w:b/>
          <w:szCs w:val="28"/>
        </w:rPr>
        <w:t>z partnerami strategi</w:t>
      </w:r>
      <w:r w:rsidR="00B92C4D" w:rsidRPr="00571A09">
        <w:rPr>
          <w:rFonts w:ascii="Calibri" w:eastAsia="Calibri" w:hAnsi="Calibri" w:cs="Calibri"/>
          <w:b/>
          <w:szCs w:val="28"/>
        </w:rPr>
        <w:t xml:space="preserve">cznymi </w:t>
      </w:r>
      <w:r w:rsidR="00F55DB4" w:rsidRPr="00571A09">
        <w:rPr>
          <w:rFonts w:ascii="Calibri" w:eastAsia="Calibri" w:hAnsi="Calibri" w:cs="Calibri"/>
          <w:b/>
          <w:szCs w:val="28"/>
        </w:rPr>
        <w:t xml:space="preserve">m.in. </w:t>
      </w:r>
      <w:r w:rsidR="00B92C4D" w:rsidRPr="00571A09">
        <w:rPr>
          <w:rFonts w:ascii="Calibri" w:eastAsia="Calibri" w:hAnsi="Calibri" w:cs="Calibri"/>
          <w:b/>
          <w:szCs w:val="28"/>
        </w:rPr>
        <w:t>bank</w:t>
      </w:r>
      <w:r w:rsidR="00F55DB4" w:rsidRPr="00571A09">
        <w:rPr>
          <w:rFonts w:ascii="Calibri" w:eastAsia="Calibri" w:hAnsi="Calibri" w:cs="Calibri"/>
          <w:b/>
          <w:szCs w:val="28"/>
        </w:rPr>
        <w:t xml:space="preserve">iem </w:t>
      </w:r>
      <w:proofErr w:type="spellStart"/>
      <w:r w:rsidR="00F55DB4" w:rsidRPr="00571A09">
        <w:rPr>
          <w:rFonts w:ascii="Calibri" w:eastAsia="Calibri" w:hAnsi="Calibri" w:cs="Calibri"/>
          <w:b/>
          <w:szCs w:val="28"/>
        </w:rPr>
        <w:t>Citi</w:t>
      </w:r>
      <w:proofErr w:type="spellEnd"/>
      <w:r w:rsidR="00F55DB4" w:rsidRPr="00571A09">
        <w:rPr>
          <w:rFonts w:ascii="Calibri" w:eastAsia="Calibri" w:hAnsi="Calibri" w:cs="Calibri"/>
          <w:b/>
          <w:szCs w:val="28"/>
        </w:rPr>
        <w:t xml:space="preserve"> Handlowy i</w:t>
      </w:r>
      <w:r w:rsidRPr="00571A09">
        <w:rPr>
          <w:rFonts w:ascii="Calibri" w:eastAsia="Calibri" w:hAnsi="Calibri" w:cs="Calibri"/>
          <w:b/>
          <w:szCs w:val="28"/>
        </w:rPr>
        <w:t xml:space="preserve"> PKN ORLEN</w:t>
      </w:r>
    </w:p>
    <w:p w14:paraId="0CF052B1" w14:textId="77777777" w:rsidR="002D3A9C" w:rsidRPr="00BB6B91" w:rsidRDefault="00BB6B91" w:rsidP="00BB6B91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 w:rsidRPr="00BB6B91">
        <w:rPr>
          <w:rFonts w:ascii="Calibri" w:eastAsia="Calibri" w:hAnsi="Calibri" w:cs="Calibri"/>
          <w:b/>
          <w:szCs w:val="28"/>
        </w:rPr>
        <w:t xml:space="preserve">zwiększenie liczby rowerów </w:t>
      </w:r>
      <w:r w:rsidR="00A41291">
        <w:rPr>
          <w:rFonts w:ascii="Calibri" w:eastAsia="Calibri" w:hAnsi="Calibri" w:cs="Calibri"/>
          <w:b/>
          <w:szCs w:val="28"/>
        </w:rPr>
        <w:t xml:space="preserve">z 7,8 tys. </w:t>
      </w:r>
      <w:r w:rsidR="00F55DB4">
        <w:rPr>
          <w:rFonts w:ascii="Calibri" w:eastAsia="Calibri" w:hAnsi="Calibri" w:cs="Calibri"/>
          <w:b/>
          <w:szCs w:val="28"/>
        </w:rPr>
        <w:t xml:space="preserve">na koniec 2016 roku </w:t>
      </w:r>
      <w:r w:rsidR="00A41291">
        <w:rPr>
          <w:rFonts w:ascii="Calibri" w:eastAsia="Calibri" w:hAnsi="Calibri" w:cs="Calibri"/>
          <w:b/>
          <w:szCs w:val="28"/>
        </w:rPr>
        <w:t xml:space="preserve">do </w:t>
      </w:r>
      <w:r w:rsidR="00F55DB4">
        <w:rPr>
          <w:rFonts w:ascii="Calibri" w:eastAsia="Calibri" w:hAnsi="Calibri" w:cs="Calibri"/>
          <w:b/>
          <w:szCs w:val="28"/>
        </w:rPr>
        <w:t xml:space="preserve">rekordowej liczby </w:t>
      </w:r>
      <w:r w:rsidR="00A41291">
        <w:rPr>
          <w:rFonts w:ascii="Calibri" w:eastAsia="Calibri" w:hAnsi="Calibri" w:cs="Calibri"/>
          <w:b/>
          <w:szCs w:val="28"/>
        </w:rPr>
        <w:t xml:space="preserve">12,2 tys. </w:t>
      </w:r>
      <w:r w:rsidRPr="00BB6B91">
        <w:rPr>
          <w:rFonts w:ascii="Calibri" w:eastAsia="Calibri" w:hAnsi="Calibri" w:cs="Calibri"/>
          <w:b/>
          <w:szCs w:val="28"/>
        </w:rPr>
        <w:t>dzięki nowo pozyskanym kontraktom oraz rozbudowie systemów rowerów miejsk</w:t>
      </w:r>
      <w:r w:rsidR="00F55DB4">
        <w:rPr>
          <w:rFonts w:ascii="Calibri" w:eastAsia="Calibri" w:hAnsi="Calibri" w:cs="Calibri"/>
          <w:b/>
          <w:szCs w:val="28"/>
        </w:rPr>
        <w:t>ich</w:t>
      </w:r>
      <w:r w:rsidR="00F55DB4">
        <w:rPr>
          <w:rFonts w:ascii="Calibri" w:eastAsia="Calibri" w:hAnsi="Calibri" w:cs="Calibri"/>
          <w:b/>
          <w:szCs w:val="28"/>
        </w:rPr>
        <w:br/>
        <w:t>w ramach już zawartych umów</w:t>
      </w:r>
    </w:p>
    <w:p w14:paraId="7AA117DB" w14:textId="77777777" w:rsidR="007E3324" w:rsidRDefault="00F55DB4" w:rsidP="00363919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Cs w:val="28"/>
        </w:rPr>
        <w:t>wygranie pierwszego przetargu i podpisanie kontraktu z fińskim miastem Turku</w:t>
      </w:r>
    </w:p>
    <w:p w14:paraId="111D184F" w14:textId="77777777" w:rsidR="00F55DB4" w:rsidRPr="00BB6B91" w:rsidRDefault="00F55DB4" w:rsidP="00F55DB4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Cs w:val="28"/>
        </w:rPr>
        <w:t xml:space="preserve">pozyskanie </w:t>
      </w:r>
      <w:r w:rsidRPr="00F55DB4">
        <w:rPr>
          <w:rFonts w:ascii="Calibri" w:eastAsia="Calibri" w:hAnsi="Calibri" w:cs="Calibri"/>
          <w:b/>
          <w:szCs w:val="28"/>
        </w:rPr>
        <w:t xml:space="preserve">6 mln PLN </w:t>
      </w:r>
      <w:r>
        <w:rPr>
          <w:rFonts w:ascii="Calibri" w:eastAsia="Calibri" w:hAnsi="Calibri" w:cs="Calibri"/>
          <w:b/>
          <w:szCs w:val="28"/>
        </w:rPr>
        <w:t>z oferty prywatnej i</w:t>
      </w:r>
      <w:r w:rsidRPr="00F55DB4">
        <w:rPr>
          <w:rFonts w:ascii="Calibri" w:eastAsia="Calibri" w:hAnsi="Calibri" w:cs="Calibri"/>
          <w:b/>
          <w:szCs w:val="28"/>
        </w:rPr>
        <w:t xml:space="preserve"> </w:t>
      </w:r>
      <w:r>
        <w:rPr>
          <w:rFonts w:ascii="Calibri" w:eastAsia="Calibri" w:hAnsi="Calibri" w:cs="Calibri"/>
          <w:b/>
          <w:szCs w:val="28"/>
        </w:rPr>
        <w:t xml:space="preserve">udany </w:t>
      </w:r>
      <w:r w:rsidRPr="00F55DB4">
        <w:rPr>
          <w:rFonts w:ascii="Calibri" w:eastAsia="Calibri" w:hAnsi="Calibri" w:cs="Calibri"/>
          <w:b/>
          <w:szCs w:val="28"/>
        </w:rPr>
        <w:t xml:space="preserve">debiut Spółki na rynku </w:t>
      </w:r>
      <w:proofErr w:type="spellStart"/>
      <w:r w:rsidRPr="00F55DB4">
        <w:rPr>
          <w:rFonts w:ascii="Calibri" w:eastAsia="Calibri" w:hAnsi="Calibri" w:cs="Calibri"/>
          <w:b/>
          <w:szCs w:val="28"/>
        </w:rPr>
        <w:t>NewConnect</w:t>
      </w:r>
      <w:proofErr w:type="spellEnd"/>
    </w:p>
    <w:p w14:paraId="243A49F8" w14:textId="222A2CEE" w:rsidR="0090770D" w:rsidRDefault="008901BA" w:rsidP="00F55DB4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 w:rsidRPr="00C869FE">
        <w:rPr>
          <w:rFonts w:eastAsia="Calibri" w:cstheme="minorHAnsi"/>
          <w:sz w:val="24"/>
          <w:szCs w:val="24"/>
        </w:rPr>
        <w:t xml:space="preserve">Nextbike Polska S.A. </w:t>
      </w:r>
      <w:r w:rsidR="00E765B1" w:rsidRPr="00C869FE">
        <w:rPr>
          <w:rFonts w:eastAsia="Calibri" w:cstheme="minorHAnsi"/>
          <w:sz w:val="24"/>
          <w:szCs w:val="24"/>
        </w:rPr>
        <w:t xml:space="preserve">– </w:t>
      </w:r>
      <w:r w:rsidRPr="00C869FE">
        <w:rPr>
          <w:rFonts w:eastAsia="Calibri" w:cstheme="minorHAnsi"/>
          <w:sz w:val="24"/>
          <w:szCs w:val="24"/>
        </w:rPr>
        <w:t>lider w dostarczaniu i obsłudze samoobsługowych wypożyczalni rowerów miejskich</w:t>
      </w:r>
      <w:r w:rsidR="00221601" w:rsidRPr="00C869FE">
        <w:rPr>
          <w:rFonts w:eastAsia="Calibri" w:cstheme="minorHAnsi"/>
          <w:sz w:val="24"/>
          <w:szCs w:val="24"/>
        </w:rPr>
        <w:t xml:space="preserve"> w Polsce podsumowuje </w:t>
      </w:r>
      <w:r w:rsidR="00F55DB4">
        <w:rPr>
          <w:rFonts w:eastAsia="Calibri" w:cstheme="minorHAnsi"/>
          <w:sz w:val="24"/>
          <w:szCs w:val="24"/>
        </w:rPr>
        <w:t>1-4</w:t>
      </w:r>
      <w:r w:rsidR="00C7370F" w:rsidRPr="00C869FE">
        <w:rPr>
          <w:rFonts w:eastAsia="Calibri" w:cstheme="minorHAnsi"/>
          <w:sz w:val="24"/>
          <w:szCs w:val="24"/>
        </w:rPr>
        <w:t xml:space="preserve">Q </w:t>
      </w:r>
      <w:r w:rsidR="00F55DB4">
        <w:rPr>
          <w:rFonts w:eastAsia="Calibri" w:cstheme="minorHAnsi"/>
          <w:sz w:val="24"/>
          <w:szCs w:val="24"/>
        </w:rPr>
        <w:t>2017</w:t>
      </w:r>
      <w:r w:rsidR="00DB6FC8" w:rsidRPr="00C869FE">
        <w:rPr>
          <w:rFonts w:eastAsia="Calibri" w:cstheme="minorHAnsi"/>
          <w:sz w:val="24"/>
          <w:szCs w:val="24"/>
        </w:rPr>
        <w:t xml:space="preserve">. </w:t>
      </w:r>
      <w:r w:rsidR="00571A09" w:rsidRPr="00571A09">
        <w:rPr>
          <w:rFonts w:eastAsia="Calibri" w:cstheme="minorHAnsi"/>
          <w:sz w:val="24"/>
          <w:szCs w:val="24"/>
        </w:rPr>
        <w:t xml:space="preserve">W </w:t>
      </w:r>
      <w:r w:rsidR="00571A09">
        <w:rPr>
          <w:rFonts w:eastAsia="Calibri" w:cstheme="minorHAnsi"/>
          <w:sz w:val="24"/>
          <w:szCs w:val="24"/>
        </w:rPr>
        <w:t>omawianym okresie</w:t>
      </w:r>
      <w:r w:rsidR="00571A09" w:rsidRPr="00571A09">
        <w:rPr>
          <w:rFonts w:eastAsia="Calibri" w:cstheme="minorHAnsi"/>
          <w:sz w:val="24"/>
          <w:szCs w:val="24"/>
        </w:rPr>
        <w:t xml:space="preserve"> raportow</w:t>
      </w:r>
      <w:r w:rsidR="00571A09">
        <w:rPr>
          <w:rFonts w:eastAsia="Calibri" w:cstheme="minorHAnsi"/>
          <w:sz w:val="24"/>
          <w:szCs w:val="24"/>
        </w:rPr>
        <w:t>ane przychody Spółki wyniosły 43,5 mln PLN (wobec 31,8 mln PLN w 1-4Q 2016), EBITDA 15,6 mln PLN (wobec 10,6 mln PLN) a zysk netto 4,7mln PLN (wobec 3,8</w:t>
      </w:r>
      <w:r w:rsidR="00571A09" w:rsidRPr="00571A09">
        <w:rPr>
          <w:rFonts w:eastAsia="Calibri" w:cstheme="minorHAnsi"/>
          <w:sz w:val="24"/>
          <w:szCs w:val="24"/>
        </w:rPr>
        <w:t xml:space="preserve"> mln PLN).</w:t>
      </w:r>
      <w:r w:rsidR="00571A09">
        <w:rPr>
          <w:rFonts w:eastAsia="Calibri" w:cstheme="minorHAnsi"/>
          <w:sz w:val="24"/>
          <w:szCs w:val="24"/>
        </w:rPr>
        <w:t xml:space="preserve"> </w:t>
      </w:r>
      <w:r w:rsidR="00FB2DC1" w:rsidRPr="00FB2DC1">
        <w:rPr>
          <w:rFonts w:eastAsia="Calibri" w:cstheme="minorHAnsi"/>
          <w:sz w:val="24"/>
          <w:szCs w:val="24"/>
        </w:rPr>
        <w:t xml:space="preserve">Z uwagi na nieistotną wartość wyników finansowych spółek zależnych, </w:t>
      </w:r>
      <w:r w:rsidR="00FB2DC1">
        <w:rPr>
          <w:rFonts w:eastAsia="Calibri" w:cstheme="minorHAnsi"/>
          <w:sz w:val="24"/>
          <w:szCs w:val="24"/>
        </w:rPr>
        <w:t xml:space="preserve">Nextbike Polska </w:t>
      </w:r>
      <w:r w:rsidR="00FB2DC1" w:rsidRPr="00FB2DC1">
        <w:rPr>
          <w:rFonts w:eastAsia="Calibri" w:cstheme="minorHAnsi"/>
          <w:sz w:val="24"/>
          <w:szCs w:val="24"/>
        </w:rPr>
        <w:t xml:space="preserve">nie sporządza skonsolidowanego sprawozdania finansowego. W przypadku objęcia spółek </w:t>
      </w:r>
      <w:r w:rsidR="00FB2DC1">
        <w:rPr>
          <w:rFonts w:eastAsia="Calibri" w:cstheme="minorHAnsi"/>
          <w:sz w:val="24"/>
          <w:szCs w:val="24"/>
        </w:rPr>
        <w:t xml:space="preserve">zależnych </w:t>
      </w:r>
      <w:r w:rsidR="00FB2DC1" w:rsidRPr="00FB2DC1">
        <w:rPr>
          <w:rFonts w:eastAsia="Calibri" w:cstheme="minorHAnsi"/>
          <w:sz w:val="24"/>
          <w:szCs w:val="24"/>
        </w:rPr>
        <w:t xml:space="preserve">konsolidacją, skonsolidowany wynik EBITDA wyniósłby w </w:t>
      </w:r>
      <w:r w:rsidR="00FB2DC1">
        <w:rPr>
          <w:rFonts w:eastAsia="Calibri" w:cstheme="minorHAnsi"/>
          <w:sz w:val="24"/>
          <w:szCs w:val="24"/>
        </w:rPr>
        <w:t xml:space="preserve">omawianym </w:t>
      </w:r>
      <w:r w:rsidR="00FB2DC1" w:rsidRPr="00FB2DC1">
        <w:rPr>
          <w:rFonts w:eastAsia="Calibri" w:cstheme="minorHAnsi"/>
          <w:sz w:val="24"/>
          <w:szCs w:val="24"/>
        </w:rPr>
        <w:t>okresie 15</w:t>
      </w:r>
      <w:r w:rsidR="00FB2DC1">
        <w:rPr>
          <w:rFonts w:eastAsia="Calibri" w:cstheme="minorHAnsi"/>
          <w:sz w:val="24"/>
          <w:szCs w:val="24"/>
        </w:rPr>
        <w:t>,2</w:t>
      </w:r>
      <w:r w:rsidR="00FB2DC1" w:rsidRPr="00FB2DC1">
        <w:rPr>
          <w:rFonts w:eastAsia="Calibri" w:cstheme="minorHAnsi"/>
          <w:sz w:val="24"/>
          <w:szCs w:val="24"/>
        </w:rPr>
        <w:t xml:space="preserve"> </w:t>
      </w:r>
      <w:r w:rsidR="00FB2DC1">
        <w:rPr>
          <w:rFonts w:eastAsia="Calibri" w:cstheme="minorHAnsi"/>
          <w:sz w:val="24"/>
          <w:szCs w:val="24"/>
        </w:rPr>
        <w:t xml:space="preserve">mln PLN wobec </w:t>
      </w:r>
      <w:r w:rsidR="00FB2DC1" w:rsidRPr="00FB2DC1">
        <w:rPr>
          <w:rFonts w:eastAsia="Calibri" w:cstheme="minorHAnsi"/>
          <w:sz w:val="24"/>
          <w:szCs w:val="24"/>
        </w:rPr>
        <w:t>10</w:t>
      </w:r>
      <w:r w:rsidR="00FB2DC1">
        <w:rPr>
          <w:rFonts w:eastAsia="Calibri" w:cstheme="minorHAnsi"/>
          <w:sz w:val="24"/>
          <w:szCs w:val="24"/>
        </w:rPr>
        <w:t>,1</w:t>
      </w:r>
      <w:r w:rsidR="00FB2DC1" w:rsidRPr="00FB2DC1">
        <w:rPr>
          <w:rFonts w:eastAsia="Calibri" w:cstheme="minorHAnsi"/>
          <w:sz w:val="24"/>
          <w:szCs w:val="24"/>
        </w:rPr>
        <w:t xml:space="preserve"> </w:t>
      </w:r>
      <w:r w:rsidR="00FB2DC1">
        <w:rPr>
          <w:rFonts w:eastAsia="Calibri" w:cstheme="minorHAnsi"/>
          <w:sz w:val="24"/>
          <w:szCs w:val="24"/>
        </w:rPr>
        <w:t>mln PLN w 1-4Q 2016, natomiast wynik netto wyniósłby 4,3 mln PLN w raportowanym okresie wobec 3,3 mln PLN w 1-4Q 2016</w:t>
      </w:r>
      <w:r w:rsidR="00FB2DC1" w:rsidRPr="00FB2DC1">
        <w:rPr>
          <w:rFonts w:eastAsia="Calibri" w:cstheme="minorHAnsi"/>
          <w:sz w:val="24"/>
          <w:szCs w:val="24"/>
        </w:rPr>
        <w:t xml:space="preserve">. </w:t>
      </w:r>
      <w:r w:rsidR="00FB2DC1">
        <w:rPr>
          <w:rFonts w:eastAsia="Calibri" w:cstheme="minorHAnsi"/>
          <w:sz w:val="24"/>
          <w:szCs w:val="24"/>
        </w:rPr>
        <w:t xml:space="preserve">Wartość przychodów w </w:t>
      </w:r>
      <w:r w:rsidR="00FB2DC1" w:rsidRPr="00FB2DC1">
        <w:rPr>
          <w:rFonts w:eastAsia="Calibri" w:cstheme="minorHAnsi"/>
          <w:sz w:val="24"/>
          <w:szCs w:val="24"/>
        </w:rPr>
        <w:t>przypadku konsolidacji spółek zależnych pozostał</w:t>
      </w:r>
      <w:r w:rsidR="00FB2DC1">
        <w:rPr>
          <w:rFonts w:eastAsia="Calibri" w:cstheme="minorHAnsi"/>
          <w:sz w:val="24"/>
          <w:szCs w:val="24"/>
        </w:rPr>
        <w:t>a</w:t>
      </w:r>
      <w:r w:rsidR="00FB2DC1" w:rsidRPr="00FB2DC1">
        <w:rPr>
          <w:rFonts w:eastAsia="Calibri" w:cstheme="minorHAnsi"/>
          <w:sz w:val="24"/>
          <w:szCs w:val="24"/>
        </w:rPr>
        <w:t>by na niezmienionym poziomie.</w:t>
      </w:r>
      <w:r w:rsidR="00FB2DC1">
        <w:rPr>
          <w:rFonts w:eastAsia="Calibri" w:cstheme="minorHAnsi"/>
          <w:sz w:val="24"/>
          <w:szCs w:val="24"/>
        </w:rPr>
        <w:t xml:space="preserve"> </w:t>
      </w:r>
      <w:r w:rsidR="00571A09" w:rsidRPr="0036188F">
        <w:rPr>
          <w:rFonts w:eastAsia="Calibri" w:cstheme="minorHAnsi"/>
          <w:sz w:val="24"/>
          <w:szCs w:val="24"/>
        </w:rPr>
        <w:t>Dla ułatwienia porównywalności wyników finansowych i analizy trendów Spółka prezentuje dane znormalizowane, uwzględniające równomierną alokację zarów</w:t>
      </w:r>
      <w:r w:rsidR="00300B3B">
        <w:rPr>
          <w:rFonts w:eastAsia="Calibri" w:cstheme="minorHAnsi"/>
          <w:sz w:val="24"/>
          <w:szCs w:val="24"/>
        </w:rPr>
        <w:t>no skumulowanych przychodów jak</w:t>
      </w:r>
      <w:r w:rsidR="00300B3B">
        <w:rPr>
          <w:rFonts w:eastAsia="Calibri" w:cstheme="minorHAnsi"/>
          <w:sz w:val="24"/>
          <w:szCs w:val="24"/>
        </w:rPr>
        <w:br/>
      </w:r>
      <w:r w:rsidR="00571A09" w:rsidRPr="0036188F">
        <w:rPr>
          <w:rFonts w:eastAsia="Calibri" w:cstheme="minorHAnsi"/>
          <w:sz w:val="24"/>
          <w:szCs w:val="24"/>
        </w:rPr>
        <w:t>i marży ze zrealizowanych dostaw w poszczególnych latach kontraktu (Nextbike Polska zawiera dwa typy umów z jednostkami samorządu terytorialnego: w których przychody i marża z kontraktu rozpoznawane są liniowo w okresie kontraktu oraz o do</w:t>
      </w:r>
      <w:r w:rsidR="00300B3B">
        <w:rPr>
          <w:rFonts w:eastAsia="Calibri" w:cstheme="minorHAnsi"/>
          <w:sz w:val="24"/>
          <w:szCs w:val="24"/>
        </w:rPr>
        <w:t>stawę – gdzie przychody i marża</w:t>
      </w:r>
      <w:r w:rsidR="00300B3B">
        <w:rPr>
          <w:rFonts w:eastAsia="Calibri" w:cstheme="minorHAnsi"/>
          <w:sz w:val="24"/>
          <w:szCs w:val="24"/>
        </w:rPr>
        <w:br/>
      </w:r>
      <w:r w:rsidR="00571A09" w:rsidRPr="0036188F">
        <w:rPr>
          <w:rFonts w:eastAsia="Calibri" w:cstheme="minorHAnsi"/>
          <w:sz w:val="24"/>
          <w:szCs w:val="24"/>
        </w:rPr>
        <w:t>z rozpoznawane są w okresie dostawy).</w:t>
      </w:r>
      <w:r w:rsidR="00571A09">
        <w:rPr>
          <w:rFonts w:eastAsia="Calibri" w:cstheme="minorHAnsi"/>
          <w:sz w:val="24"/>
          <w:szCs w:val="24"/>
        </w:rPr>
        <w:t xml:space="preserve"> </w:t>
      </w:r>
      <w:r w:rsidR="00571A09" w:rsidRPr="00571A09">
        <w:rPr>
          <w:rFonts w:eastAsia="Calibri" w:cstheme="minorHAnsi"/>
          <w:sz w:val="24"/>
          <w:szCs w:val="24"/>
        </w:rPr>
        <w:t>Znorm</w:t>
      </w:r>
      <w:r w:rsidR="00571A09">
        <w:rPr>
          <w:rFonts w:eastAsia="Calibri" w:cstheme="minorHAnsi"/>
          <w:sz w:val="24"/>
          <w:szCs w:val="24"/>
        </w:rPr>
        <w:t>alizowane</w:t>
      </w:r>
      <w:r w:rsidR="00FB2DC1">
        <w:rPr>
          <w:rFonts w:eastAsia="Calibri" w:cstheme="minorHAnsi"/>
          <w:sz w:val="24"/>
          <w:szCs w:val="24"/>
        </w:rPr>
        <w:t xml:space="preserve"> skonsolidowane</w:t>
      </w:r>
      <w:r w:rsidR="00571A09">
        <w:rPr>
          <w:rFonts w:eastAsia="Calibri" w:cstheme="minorHAnsi"/>
          <w:sz w:val="24"/>
          <w:szCs w:val="24"/>
        </w:rPr>
        <w:t xml:space="preserve"> przychody za okres 1-4Q 2017 wynoszą 38,6</w:t>
      </w:r>
      <w:r w:rsidR="00571A09" w:rsidRPr="00571A09">
        <w:rPr>
          <w:rFonts w:eastAsia="Calibri" w:cstheme="minorHAnsi"/>
          <w:sz w:val="24"/>
          <w:szCs w:val="24"/>
        </w:rPr>
        <w:t xml:space="preserve"> mln PLN </w:t>
      </w:r>
      <w:r w:rsidR="00571A09">
        <w:rPr>
          <w:rFonts w:eastAsia="Calibri" w:cstheme="minorHAnsi"/>
          <w:sz w:val="24"/>
          <w:szCs w:val="24"/>
        </w:rPr>
        <w:t>(wobec 24,9</w:t>
      </w:r>
      <w:r w:rsidR="00571A09" w:rsidRPr="00571A09">
        <w:rPr>
          <w:rFonts w:eastAsia="Calibri" w:cstheme="minorHAnsi"/>
          <w:sz w:val="24"/>
          <w:szCs w:val="24"/>
        </w:rPr>
        <w:t xml:space="preserve"> mln PLN w 1-</w:t>
      </w:r>
      <w:r w:rsidR="00571A09">
        <w:rPr>
          <w:rFonts w:eastAsia="Calibri" w:cstheme="minorHAnsi"/>
          <w:sz w:val="24"/>
          <w:szCs w:val="24"/>
        </w:rPr>
        <w:t xml:space="preserve">4Q 2016) a </w:t>
      </w:r>
      <w:r w:rsidR="009863B3">
        <w:rPr>
          <w:rFonts w:eastAsia="Calibri" w:cstheme="minorHAnsi"/>
          <w:sz w:val="24"/>
          <w:szCs w:val="24"/>
        </w:rPr>
        <w:t xml:space="preserve">skonsolidowana </w:t>
      </w:r>
      <w:r w:rsidR="00571A09">
        <w:rPr>
          <w:rFonts w:eastAsia="Calibri" w:cstheme="minorHAnsi"/>
          <w:sz w:val="24"/>
          <w:szCs w:val="24"/>
        </w:rPr>
        <w:t>EBITDA 13,</w:t>
      </w:r>
      <w:r w:rsidR="009863B3">
        <w:rPr>
          <w:rFonts w:eastAsia="Calibri" w:cstheme="minorHAnsi"/>
          <w:sz w:val="24"/>
          <w:szCs w:val="24"/>
        </w:rPr>
        <w:t>2</w:t>
      </w:r>
      <w:r w:rsidR="00571A09">
        <w:rPr>
          <w:rFonts w:eastAsia="Calibri" w:cstheme="minorHAnsi"/>
          <w:sz w:val="24"/>
          <w:szCs w:val="24"/>
        </w:rPr>
        <w:t xml:space="preserve"> mln PLN wobec 8,</w:t>
      </w:r>
      <w:r w:rsidR="009863B3">
        <w:rPr>
          <w:rFonts w:eastAsia="Calibri" w:cstheme="minorHAnsi"/>
          <w:sz w:val="24"/>
          <w:szCs w:val="24"/>
        </w:rPr>
        <w:t>3</w:t>
      </w:r>
      <w:r w:rsidR="00571A09" w:rsidRPr="00571A09">
        <w:rPr>
          <w:rFonts w:eastAsia="Calibri" w:cstheme="minorHAnsi"/>
          <w:sz w:val="24"/>
          <w:szCs w:val="24"/>
        </w:rPr>
        <w:t xml:space="preserve"> mln PLN. Na koniec 2017 </w:t>
      </w:r>
      <w:r w:rsidR="00571A09">
        <w:rPr>
          <w:rFonts w:eastAsia="Calibri" w:cstheme="minorHAnsi"/>
          <w:sz w:val="24"/>
          <w:szCs w:val="24"/>
        </w:rPr>
        <w:t xml:space="preserve">roku </w:t>
      </w:r>
      <w:r w:rsidR="00571A09" w:rsidRPr="00571A09">
        <w:rPr>
          <w:rFonts w:eastAsia="Calibri" w:cstheme="minorHAnsi"/>
          <w:sz w:val="24"/>
          <w:szCs w:val="24"/>
        </w:rPr>
        <w:t xml:space="preserve">liczba rowerów we flocie Nextbike Polska </w:t>
      </w:r>
      <w:r w:rsidR="00571A09">
        <w:rPr>
          <w:rFonts w:eastAsia="Calibri" w:cstheme="minorHAnsi"/>
          <w:sz w:val="24"/>
          <w:szCs w:val="24"/>
        </w:rPr>
        <w:t xml:space="preserve">wzrosła do </w:t>
      </w:r>
      <w:r w:rsidR="00571A09" w:rsidRPr="00571A09">
        <w:rPr>
          <w:rFonts w:eastAsia="Calibri" w:cstheme="minorHAnsi"/>
          <w:sz w:val="24"/>
          <w:szCs w:val="24"/>
        </w:rPr>
        <w:t>rekordowe</w:t>
      </w:r>
      <w:r w:rsidR="00571A09">
        <w:rPr>
          <w:rFonts w:eastAsia="Calibri" w:cstheme="minorHAnsi"/>
          <w:sz w:val="24"/>
          <w:szCs w:val="24"/>
        </w:rPr>
        <w:t>go</w:t>
      </w:r>
      <w:r w:rsidR="00571A09" w:rsidRPr="00571A09">
        <w:rPr>
          <w:rFonts w:eastAsia="Calibri" w:cstheme="minorHAnsi"/>
          <w:sz w:val="24"/>
          <w:szCs w:val="24"/>
        </w:rPr>
        <w:t xml:space="preserve"> </w:t>
      </w:r>
      <w:r w:rsidR="00571A09">
        <w:rPr>
          <w:rFonts w:eastAsia="Calibri" w:cstheme="minorHAnsi"/>
          <w:sz w:val="24"/>
          <w:szCs w:val="24"/>
        </w:rPr>
        <w:t>poziomu 12,2</w:t>
      </w:r>
      <w:r w:rsidR="00571A09" w:rsidRPr="00571A09">
        <w:rPr>
          <w:rFonts w:eastAsia="Calibri" w:cstheme="minorHAnsi"/>
          <w:sz w:val="24"/>
          <w:szCs w:val="24"/>
        </w:rPr>
        <w:t xml:space="preserve"> tys. wobec 7,8 tys. </w:t>
      </w:r>
      <w:r w:rsidR="00571A09">
        <w:rPr>
          <w:rFonts w:eastAsia="Calibri" w:cstheme="minorHAnsi"/>
          <w:sz w:val="24"/>
          <w:szCs w:val="24"/>
        </w:rPr>
        <w:t>rok wcześniej</w:t>
      </w:r>
      <w:r w:rsidR="00571A09" w:rsidRPr="00571A09">
        <w:rPr>
          <w:rFonts w:eastAsia="Calibri" w:cstheme="minorHAnsi"/>
          <w:sz w:val="24"/>
          <w:szCs w:val="24"/>
        </w:rPr>
        <w:t>.</w:t>
      </w:r>
    </w:p>
    <w:p w14:paraId="6B347C91" w14:textId="77777777" w:rsidR="002D3A9C" w:rsidRPr="00281C70" w:rsidRDefault="00571A09" w:rsidP="002D3A9C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 w:rsidRPr="00281C70">
        <w:rPr>
          <w:rFonts w:eastAsia="Calibri" w:cstheme="minorHAnsi"/>
          <w:sz w:val="24"/>
          <w:szCs w:val="24"/>
        </w:rPr>
        <w:t xml:space="preserve">Podstawowym źródłem przychodów </w:t>
      </w:r>
      <w:r>
        <w:rPr>
          <w:rFonts w:eastAsia="Calibri" w:cstheme="minorHAnsi"/>
          <w:sz w:val="24"/>
          <w:szCs w:val="24"/>
        </w:rPr>
        <w:t>spółki</w:t>
      </w:r>
      <w:r w:rsidRPr="00281C70">
        <w:rPr>
          <w:rFonts w:eastAsia="Calibri" w:cstheme="minorHAnsi"/>
          <w:sz w:val="24"/>
          <w:szCs w:val="24"/>
        </w:rPr>
        <w:t xml:space="preserve"> są przychody z umów z jednostkami samorządu terytorialnego o dostarczenie i obsługę systemów rowerów miejskich.</w:t>
      </w:r>
      <w:r>
        <w:rPr>
          <w:rFonts w:eastAsia="Calibri" w:cstheme="minorHAnsi"/>
          <w:sz w:val="24"/>
          <w:szCs w:val="24"/>
        </w:rPr>
        <w:t xml:space="preserve"> </w:t>
      </w:r>
      <w:r w:rsidR="002D3A9C" w:rsidRPr="00281C70">
        <w:rPr>
          <w:rFonts w:eastAsia="Calibri" w:cstheme="minorHAnsi"/>
          <w:sz w:val="24"/>
          <w:szCs w:val="24"/>
        </w:rPr>
        <w:t xml:space="preserve">Strategicznym celem </w:t>
      </w:r>
      <w:r>
        <w:rPr>
          <w:rFonts w:eastAsia="Calibri" w:cstheme="minorHAnsi"/>
          <w:sz w:val="24"/>
          <w:szCs w:val="24"/>
        </w:rPr>
        <w:t>Nextbike Polska</w:t>
      </w:r>
      <w:r w:rsidR="002D3A9C" w:rsidRPr="00281C70">
        <w:rPr>
          <w:rFonts w:eastAsia="Calibri" w:cstheme="minorHAnsi"/>
          <w:sz w:val="24"/>
          <w:szCs w:val="24"/>
        </w:rPr>
        <w:t xml:space="preserve"> jest </w:t>
      </w:r>
      <w:r>
        <w:rPr>
          <w:rFonts w:eastAsia="Calibri" w:cstheme="minorHAnsi"/>
          <w:sz w:val="24"/>
          <w:szCs w:val="24"/>
        </w:rPr>
        <w:t xml:space="preserve">równocześnie </w:t>
      </w:r>
      <w:r w:rsidR="002D3A9C" w:rsidRPr="00281C70">
        <w:rPr>
          <w:rFonts w:eastAsia="Calibri" w:cstheme="minorHAnsi"/>
          <w:sz w:val="24"/>
          <w:szCs w:val="24"/>
        </w:rPr>
        <w:t xml:space="preserve">wzmacnianie pozycji konkurencyjnej poprzez zwiększanie udziału </w:t>
      </w:r>
      <w:r>
        <w:rPr>
          <w:rFonts w:eastAsia="Calibri" w:cstheme="minorHAnsi"/>
          <w:sz w:val="24"/>
          <w:szCs w:val="24"/>
        </w:rPr>
        <w:t>przychodów uzyskiwanych ze źródeł</w:t>
      </w:r>
      <w:r w:rsidR="002D3A9C" w:rsidRPr="00281C70">
        <w:rPr>
          <w:rFonts w:eastAsia="Calibri" w:cstheme="minorHAnsi"/>
          <w:sz w:val="24"/>
          <w:szCs w:val="24"/>
        </w:rPr>
        <w:t xml:space="preserve"> prywatnych. Udział tego segmentu w przychodach ogółem wzrósł </w:t>
      </w:r>
      <w:r w:rsidRPr="00281C70">
        <w:rPr>
          <w:rFonts w:eastAsia="Calibri" w:cstheme="minorHAnsi"/>
          <w:sz w:val="24"/>
          <w:szCs w:val="24"/>
        </w:rPr>
        <w:t xml:space="preserve">do 30% </w:t>
      </w:r>
      <w:r>
        <w:rPr>
          <w:rFonts w:eastAsia="Calibri" w:cstheme="minorHAnsi"/>
          <w:sz w:val="24"/>
          <w:szCs w:val="24"/>
        </w:rPr>
        <w:t xml:space="preserve">na koniec </w:t>
      </w:r>
      <w:r w:rsidRPr="00281C70">
        <w:rPr>
          <w:rFonts w:eastAsia="Calibri" w:cstheme="minorHAnsi"/>
          <w:sz w:val="24"/>
          <w:szCs w:val="24"/>
        </w:rPr>
        <w:t xml:space="preserve">2017 </w:t>
      </w:r>
      <w:r>
        <w:rPr>
          <w:rFonts w:eastAsia="Calibri" w:cstheme="minorHAnsi"/>
          <w:sz w:val="24"/>
          <w:szCs w:val="24"/>
        </w:rPr>
        <w:t>z 20%</w:t>
      </w:r>
      <w:r w:rsidR="00C864DD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ok wcześniej.</w:t>
      </w:r>
      <w:r w:rsidR="002D3A9C" w:rsidRPr="00281C70">
        <w:rPr>
          <w:rFonts w:eastAsia="Calibri" w:cstheme="minorHAnsi"/>
          <w:sz w:val="24"/>
          <w:szCs w:val="24"/>
        </w:rPr>
        <w:t xml:space="preserve"> </w:t>
      </w:r>
      <w:r w:rsidR="00AC193E">
        <w:rPr>
          <w:rFonts w:eastAsia="Calibri" w:cstheme="minorHAnsi"/>
          <w:sz w:val="24"/>
          <w:szCs w:val="24"/>
        </w:rPr>
        <w:t xml:space="preserve">Wśród istotnych kontraktów w tym zakresie wymienić należy podpisaną w ub.r. umowę </w:t>
      </w:r>
      <w:r w:rsidR="00AC193E" w:rsidRPr="00AC193E">
        <w:rPr>
          <w:rFonts w:eastAsia="Calibri" w:cstheme="minorHAnsi"/>
          <w:sz w:val="24"/>
          <w:szCs w:val="24"/>
        </w:rPr>
        <w:t>na dostawę i obsługę systemu rowerów miejskich PKN ORLEN</w:t>
      </w:r>
      <w:r w:rsidR="00AC193E">
        <w:rPr>
          <w:rFonts w:eastAsia="Calibri" w:cstheme="minorHAnsi"/>
          <w:sz w:val="24"/>
          <w:szCs w:val="24"/>
        </w:rPr>
        <w:t xml:space="preserve"> czy też rozpoczętą na szeroką skalę współpracę z bankiem </w:t>
      </w:r>
      <w:proofErr w:type="spellStart"/>
      <w:r w:rsidR="00AC193E">
        <w:rPr>
          <w:rFonts w:eastAsia="Calibri" w:cstheme="minorHAnsi"/>
          <w:sz w:val="24"/>
          <w:szCs w:val="24"/>
        </w:rPr>
        <w:t>Citi</w:t>
      </w:r>
      <w:proofErr w:type="spellEnd"/>
      <w:r w:rsidR="00AC193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AC193E">
        <w:rPr>
          <w:rFonts w:eastAsia="Calibri" w:cstheme="minorHAnsi"/>
          <w:sz w:val="24"/>
          <w:szCs w:val="24"/>
        </w:rPr>
        <w:t>Handowy</w:t>
      </w:r>
      <w:proofErr w:type="spellEnd"/>
      <w:r w:rsidR="00AC193E">
        <w:rPr>
          <w:rFonts w:eastAsia="Calibri" w:cstheme="minorHAnsi"/>
          <w:sz w:val="24"/>
          <w:szCs w:val="24"/>
        </w:rPr>
        <w:t xml:space="preserve">. </w:t>
      </w:r>
    </w:p>
    <w:p w14:paraId="579BBFD5" w14:textId="77777777" w:rsidR="00571A09" w:rsidRPr="00281C70" w:rsidRDefault="00AC193E" w:rsidP="00571A09">
      <w:pPr>
        <w:spacing w:after="160" w:line="259" w:lineRule="auto"/>
        <w:jc w:val="both"/>
        <w:rPr>
          <w:rFonts w:eastAsia="Calibri" w:cstheme="minorHAnsi"/>
          <w:sz w:val="24"/>
          <w:szCs w:val="24"/>
        </w:rPr>
      </w:pPr>
      <w:r w:rsidRPr="00C869FE">
        <w:rPr>
          <w:rFonts w:eastAsia="Calibri" w:cstheme="minorHAnsi"/>
          <w:sz w:val="24"/>
          <w:szCs w:val="24"/>
        </w:rPr>
        <w:t xml:space="preserve">23 sierpnia 2017 roku </w:t>
      </w:r>
      <w:r w:rsidR="00571A09" w:rsidRPr="00C869FE">
        <w:rPr>
          <w:rFonts w:eastAsia="Calibri" w:cstheme="minorHAnsi"/>
          <w:sz w:val="24"/>
          <w:szCs w:val="24"/>
        </w:rPr>
        <w:t xml:space="preserve">Nextbike Polska S.A. zadebiutował na </w:t>
      </w:r>
      <w:r w:rsidR="00075A12">
        <w:rPr>
          <w:rFonts w:eastAsia="Calibri" w:cstheme="minorHAnsi"/>
          <w:sz w:val="24"/>
          <w:szCs w:val="24"/>
        </w:rPr>
        <w:t xml:space="preserve">alternatywnym rynku GPW </w:t>
      </w:r>
      <w:proofErr w:type="spellStart"/>
      <w:r w:rsidR="00571A09" w:rsidRPr="00C869FE">
        <w:rPr>
          <w:rFonts w:eastAsia="Calibri" w:cstheme="minorHAnsi"/>
          <w:sz w:val="24"/>
          <w:szCs w:val="24"/>
        </w:rPr>
        <w:t>NewConnect</w:t>
      </w:r>
      <w:proofErr w:type="spellEnd"/>
      <w:r w:rsidR="00571A09" w:rsidRPr="00C869FE">
        <w:rPr>
          <w:rFonts w:eastAsia="Calibri" w:cstheme="minorHAnsi"/>
          <w:sz w:val="24"/>
          <w:szCs w:val="24"/>
        </w:rPr>
        <w:t>. W ofercie prywatnej poprzedzającej upublicznie</w:t>
      </w:r>
      <w:r w:rsidR="00571A09">
        <w:rPr>
          <w:rFonts w:eastAsia="Calibri" w:cstheme="minorHAnsi"/>
          <w:sz w:val="24"/>
          <w:szCs w:val="24"/>
        </w:rPr>
        <w:t>nie spółka pozyskała 6 mln zł</w:t>
      </w:r>
      <w:r w:rsidR="00075A12">
        <w:rPr>
          <w:rFonts w:eastAsia="Calibri" w:cstheme="minorHAnsi"/>
          <w:sz w:val="24"/>
          <w:szCs w:val="24"/>
        </w:rPr>
        <w:t xml:space="preserve"> na dalszy rozwój</w:t>
      </w:r>
      <w:r w:rsidR="00571A09">
        <w:rPr>
          <w:rFonts w:eastAsia="Calibri" w:cstheme="minorHAnsi"/>
          <w:sz w:val="24"/>
          <w:szCs w:val="24"/>
        </w:rPr>
        <w:t>.</w:t>
      </w:r>
    </w:p>
    <w:p w14:paraId="0D1B43A5" w14:textId="77777777" w:rsidR="00C864DD" w:rsidRDefault="00C869FE" w:rsidP="00281C70">
      <w:pPr>
        <w:pStyle w:val="domylnie0"/>
        <w:jc w:val="both"/>
        <w:rPr>
          <w:rFonts w:asciiTheme="minorHAnsi" w:eastAsia="Calibri" w:hAnsiTheme="minorHAnsi" w:cstheme="minorHAnsi"/>
          <w:i/>
        </w:rPr>
      </w:pPr>
      <w:r w:rsidRPr="00512E73">
        <w:rPr>
          <w:rFonts w:asciiTheme="minorHAnsi" w:eastAsia="Calibri" w:hAnsiTheme="minorHAnsi" w:cstheme="minorHAnsi"/>
          <w:i/>
        </w:rPr>
        <w:t>„</w:t>
      </w:r>
      <w:r w:rsidR="00075A12" w:rsidRPr="00512E73">
        <w:rPr>
          <w:rFonts w:asciiTheme="minorHAnsi" w:eastAsia="Calibri" w:hAnsiTheme="minorHAnsi" w:cstheme="minorHAnsi"/>
          <w:i/>
        </w:rPr>
        <w:t xml:space="preserve">Miniony rok był dla Nextbike Polska </w:t>
      </w:r>
      <w:r w:rsidR="00B42297">
        <w:rPr>
          <w:rFonts w:asciiTheme="minorHAnsi" w:eastAsia="Calibri" w:hAnsiTheme="minorHAnsi" w:cstheme="minorHAnsi"/>
          <w:i/>
        </w:rPr>
        <w:t>bardzo udany</w:t>
      </w:r>
      <w:r w:rsidR="00075A12" w:rsidRPr="00512E73">
        <w:rPr>
          <w:rFonts w:asciiTheme="minorHAnsi" w:eastAsia="Calibri" w:hAnsiTheme="minorHAnsi" w:cstheme="minorHAnsi"/>
          <w:i/>
        </w:rPr>
        <w:t xml:space="preserve"> pod kątem rozwoju biznesu</w:t>
      </w:r>
      <w:r w:rsidR="00512E73" w:rsidRPr="00512E73">
        <w:rPr>
          <w:rFonts w:asciiTheme="minorHAnsi" w:eastAsia="Calibri" w:hAnsiTheme="minorHAnsi" w:cstheme="minorHAnsi"/>
          <w:i/>
        </w:rPr>
        <w:t xml:space="preserve"> i </w:t>
      </w:r>
      <w:r w:rsidR="00B42297">
        <w:rPr>
          <w:rFonts w:asciiTheme="minorHAnsi" w:eastAsia="Calibri" w:hAnsiTheme="minorHAnsi" w:cstheme="minorHAnsi"/>
          <w:i/>
        </w:rPr>
        <w:t xml:space="preserve">udany również </w:t>
      </w:r>
      <w:r w:rsidR="00C864DD">
        <w:rPr>
          <w:rFonts w:asciiTheme="minorHAnsi" w:eastAsia="Calibri" w:hAnsiTheme="minorHAnsi" w:cstheme="minorHAnsi"/>
          <w:i/>
        </w:rPr>
        <w:t>biorąc pod uwagę perspektywy</w:t>
      </w:r>
      <w:r w:rsidR="00B42297">
        <w:rPr>
          <w:rFonts w:asciiTheme="minorHAnsi" w:eastAsia="Calibri" w:hAnsiTheme="minorHAnsi" w:cstheme="minorHAnsi"/>
          <w:i/>
        </w:rPr>
        <w:t xml:space="preserve"> całego</w:t>
      </w:r>
      <w:r w:rsidR="00512E73" w:rsidRPr="00512E73">
        <w:rPr>
          <w:rFonts w:asciiTheme="minorHAnsi" w:eastAsia="Calibri" w:hAnsiTheme="minorHAnsi" w:cstheme="minorHAnsi"/>
          <w:i/>
        </w:rPr>
        <w:t xml:space="preserve"> </w:t>
      </w:r>
      <w:r w:rsidR="00B42297">
        <w:rPr>
          <w:rFonts w:asciiTheme="minorHAnsi" w:eastAsia="Calibri" w:hAnsiTheme="minorHAnsi" w:cstheme="minorHAnsi"/>
          <w:i/>
        </w:rPr>
        <w:t>rynku</w:t>
      </w:r>
      <w:r w:rsidR="00075A12" w:rsidRPr="00512E73">
        <w:rPr>
          <w:rFonts w:asciiTheme="minorHAnsi" w:eastAsia="Calibri" w:hAnsiTheme="minorHAnsi" w:cstheme="minorHAnsi"/>
          <w:i/>
        </w:rPr>
        <w:t xml:space="preserve">. Rowery miejskie zgodnie z naszymi </w:t>
      </w:r>
      <w:r w:rsidR="00512E73" w:rsidRPr="00512E73">
        <w:rPr>
          <w:rFonts w:asciiTheme="minorHAnsi" w:eastAsia="Calibri" w:hAnsiTheme="minorHAnsi" w:cstheme="minorHAnsi"/>
          <w:i/>
        </w:rPr>
        <w:t>przewidywaniami</w:t>
      </w:r>
      <w:r w:rsidR="00075A12" w:rsidRPr="00512E73">
        <w:rPr>
          <w:rFonts w:asciiTheme="minorHAnsi" w:eastAsia="Calibri" w:hAnsiTheme="minorHAnsi" w:cstheme="minorHAnsi"/>
          <w:i/>
        </w:rPr>
        <w:t xml:space="preserve"> zyskują </w:t>
      </w:r>
      <w:r w:rsidR="00075A12" w:rsidRPr="00512E73">
        <w:rPr>
          <w:rFonts w:asciiTheme="minorHAnsi" w:eastAsia="Calibri" w:hAnsiTheme="minorHAnsi" w:cstheme="minorHAnsi"/>
          <w:i/>
        </w:rPr>
        <w:lastRenderedPageBreak/>
        <w:t xml:space="preserve">na popularności, co wpływa na wzrost rynku w Polsce i Europie, a także na rozwój tej branży pod kątem coraz bardziej przyjaznych użytkownikom rozwiązań. Jako rynkowy lider </w:t>
      </w:r>
      <w:r w:rsidR="00512E73">
        <w:rPr>
          <w:rFonts w:asciiTheme="minorHAnsi" w:eastAsia="Calibri" w:hAnsiTheme="minorHAnsi" w:cstheme="minorHAnsi"/>
          <w:i/>
        </w:rPr>
        <w:t>w Polsce</w:t>
      </w:r>
      <w:r w:rsidR="00075A12" w:rsidRPr="00512E73">
        <w:rPr>
          <w:rFonts w:asciiTheme="minorHAnsi" w:eastAsia="Calibri" w:hAnsiTheme="minorHAnsi" w:cstheme="minorHAnsi"/>
          <w:i/>
        </w:rPr>
        <w:t xml:space="preserve"> jesteśmy doskonale przygotowani</w:t>
      </w:r>
      <w:r w:rsidR="00512E73" w:rsidRPr="00512E73">
        <w:rPr>
          <w:rFonts w:asciiTheme="minorHAnsi" w:eastAsia="Calibri" w:hAnsiTheme="minorHAnsi" w:cstheme="minorHAnsi"/>
          <w:i/>
        </w:rPr>
        <w:t xml:space="preserve"> do tego, by oferować miastom i przede wszystkim ich mieszkańcom, jako głównym odbiorcom systemów, rozwiązania dostosowane do ich potrzeb. W minionym roku dostarczyliśmy na rynek pierwsze rowery ze wspomaganiem elektrycznym, </w:t>
      </w:r>
      <w:r w:rsidR="00B42297">
        <w:rPr>
          <w:rFonts w:asciiTheme="minorHAnsi" w:eastAsia="Calibri" w:hAnsiTheme="minorHAnsi" w:cstheme="minorHAnsi"/>
          <w:i/>
        </w:rPr>
        <w:t xml:space="preserve">nasze </w:t>
      </w:r>
      <w:r w:rsidR="00512E73" w:rsidRPr="00512E73">
        <w:rPr>
          <w:rFonts w:asciiTheme="minorHAnsi" w:eastAsia="Calibri" w:hAnsiTheme="minorHAnsi" w:cstheme="minorHAnsi"/>
          <w:i/>
        </w:rPr>
        <w:t xml:space="preserve">floty rozbudowują się o tandemy wyrównujące szanse osób niepełnosprawnych, rowerki dla dzieci czy też rowery cargo, ułatwiające przewożenie większego bagażu. </w:t>
      </w:r>
      <w:r w:rsidR="00B42297">
        <w:rPr>
          <w:rFonts w:asciiTheme="minorHAnsi" w:eastAsia="Calibri" w:hAnsiTheme="minorHAnsi" w:cstheme="minorHAnsi"/>
          <w:i/>
        </w:rPr>
        <w:t xml:space="preserve">Mamy także w ofercie rowery niewymagające stosowania tradycyjnych stacji dokujących, o które pytają niektórzy włodarze. </w:t>
      </w:r>
      <w:r w:rsidR="00512E73" w:rsidRPr="00512E73">
        <w:rPr>
          <w:rFonts w:asciiTheme="minorHAnsi" w:eastAsia="Calibri" w:hAnsiTheme="minorHAnsi" w:cstheme="minorHAnsi"/>
          <w:i/>
        </w:rPr>
        <w:t>Trendy te potwierdzają, że rowery miejskie są dla każdego</w:t>
      </w:r>
      <w:r w:rsidR="00512E73">
        <w:rPr>
          <w:rFonts w:asciiTheme="minorHAnsi" w:eastAsia="Calibri" w:hAnsiTheme="minorHAnsi" w:cstheme="minorHAnsi"/>
          <w:i/>
        </w:rPr>
        <w:t xml:space="preserve"> – niezależnie do wieku czy miejsca zamieszkania - a Nextbike Polska </w:t>
      </w:r>
      <w:r w:rsidR="00B42297">
        <w:rPr>
          <w:rFonts w:asciiTheme="minorHAnsi" w:eastAsia="Calibri" w:hAnsiTheme="minorHAnsi" w:cstheme="minorHAnsi"/>
          <w:i/>
        </w:rPr>
        <w:t xml:space="preserve">ma wszelkie argumenty, by </w:t>
      </w:r>
      <w:r w:rsidR="00690FF6">
        <w:rPr>
          <w:rFonts w:asciiTheme="minorHAnsi" w:eastAsia="Calibri" w:hAnsiTheme="minorHAnsi" w:cstheme="minorHAnsi"/>
          <w:i/>
        </w:rPr>
        <w:t>dalej dynamicznie rosnąć</w:t>
      </w:r>
      <w:r w:rsidR="00B42297">
        <w:rPr>
          <w:rFonts w:asciiTheme="minorHAnsi" w:eastAsia="Calibri" w:hAnsiTheme="minorHAnsi" w:cstheme="minorHAnsi"/>
          <w:i/>
        </w:rPr>
        <w:t>. W 2017 roku zrobiliśmy pierwszy krok w celu geograficznej dywersyfikacji przychodów i zdobyliśmy pierwszy kontrakt zagraniczny:</w:t>
      </w:r>
      <w:r w:rsidR="00C64EF4">
        <w:rPr>
          <w:rFonts w:asciiTheme="minorHAnsi" w:eastAsia="Calibri" w:hAnsiTheme="minorHAnsi" w:cstheme="minorHAnsi"/>
          <w:i/>
        </w:rPr>
        <w:t xml:space="preserve"> wiosną br. nasze rowery pojawią</w:t>
      </w:r>
      <w:r w:rsidR="00B42297">
        <w:rPr>
          <w:rFonts w:asciiTheme="minorHAnsi" w:eastAsia="Calibri" w:hAnsiTheme="minorHAnsi" w:cstheme="minorHAnsi"/>
          <w:i/>
        </w:rPr>
        <w:t xml:space="preserve"> się w fińskim mieście Turku. Nasza licencja – poza Finlandią</w:t>
      </w:r>
      <w:r w:rsidR="00C64EF4">
        <w:rPr>
          <w:rFonts w:asciiTheme="minorHAnsi" w:eastAsia="Calibri" w:hAnsiTheme="minorHAnsi" w:cstheme="minorHAnsi"/>
          <w:i/>
        </w:rPr>
        <w:t xml:space="preserve"> - </w:t>
      </w:r>
      <w:r w:rsidR="00B42297">
        <w:rPr>
          <w:rFonts w:asciiTheme="minorHAnsi" w:eastAsia="Calibri" w:hAnsiTheme="minorHAnsi" w:cstheme="minorHAnsi"/>
          <w:i/>
        </w:rPr>
        <w:t>obejmuje m.in. Norwegi</w:t>
      </w:r>
      <w:r w:rsidR="00750B0B">
        <w:rPr>
          <w:rFonts w:asciiTheme="minorHAnsi" w:eastAsia="Calibri" w:hAnsiTheme="minorHAnsi" w:cstheme="minorHAnsi"/>
          <w:i/>
        </w:rPr>
        <w:t>ę</w:t>
      </w:r>
      <w:r w:rsidR="00B42297">
        <w:rPr>
          <w:rFonts w:asciiTheme="minorHAnsi" w:eastAsia="Calibri" w:hAnsiTheme="minorHAnsi" w:cstheme="minorHAnsi"/>
          <w:i/>
        </w:rPr>
        <w:t xml:space="preserve"> i Isl</w:t>
      </w:r>
      <w:r w:rsidR="00C64EF4">
        <w:rPr>
          <w:rFonts w:asciiTheme="minorHAnsi" w:eastAsia="Calibri" w:hAnsiTheme="minorHAnsi" w:cstheme="minorHAnsi"/>
          <w:i/>
        </w:rPr>
        <w:t>andię. I</w:t>
      </w:r>
      <w:r w:rsidR="00B42297">
        <w:rPr>
          <w:rFonts w:asciiTheme="minorHAnsi" w:eastAsia="Calibri" w:hAnsiTheme="minorHAnsi" w:cstheme="minorHAnsi"/>
          <w:i/>
        </w:rPr>
        <w:t>ntensywnie eksplorujemy te rynki pod k</w:t>
      </w:r>
      <w:r w:rsidR="00C64EF4">
        <w:rPr>
          <w:rFonts w:asciiTheme="minorHAnsi" w:eastAsia="Calibri" w:hAnsiTheme="minorHAnsi" w:cstheme="minorHAnsi"/>
          <w:i/>
        </w:rPr>
        <w:t>ą</w:t>
      </w:r>
      <w:r w:rsidR="00B42297">
        <w:rPr>
          <w:rFonts w:asciiTheme="minorHAnsi" w:eastAsia="Calibri" w:hAnsiTheme="minorHAnsi" w:cstheme="minorHAnsi"/>
          <w:i/>
        </w:rPr>
        <w:t xml:space="preserve">tem nowych przetargów </w:t>
      </w:r>
      <w:r w:rsidR="00C64EF4">
        <w:rPr>
          <w:rFonts w:asciiTheme="minorHAnsi" w:eastAsia="Calibri" w:hAnsiTheme="minorHAnsi" w:cstheme="minorHAnsi"/>
          <w:i/>
        </w:rPr>
        <w:t>– przewidujemy wystartowanie w kilku przetar</w:t>
      </w:r>
      <w:r w:rsidR="00C864DD">
        <w:rPr>
          <w:rFonts w:asciiTheme="minorHAnsi" w:eastAsia="Calibri" w:hAnsiTheme="minorHAnsi" w:cstheme="minorHAnsi"/>
          <w:i/>
        </w:rPr>
        <w:t>gach zagranicznych w 2018 roku.</w:t>
      </w:r>
    </w:p>
    <w:p w14:paraId="69FECEAE" w14:textId="63DD0BD9" w:rsidR="00512E73" w:rsidRPr="00255FAE" w:rsidRDefault="00C64EF4" w:rsidP="00281C70">
      <w:pPr>
        <w:pStyle w:val="domylnie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i/>
        </w:rPr>
        <w:t xml:space="preserve">W Polsce </w:t>
      </w:r>
      <w:r w:rsidR="00690FF6">
        <w:rPr>
          <w:rFonts w:asciiTheme="minorHAnsi" w:eastAsia="Calibri" w:hAnsiTheme="minorHAnsi" w:cstheme="minorHAnsi"/>
          <w:i/>
        </w:rPr>
        <w:t xml:space="preserve">umocniliśmy się w ub.r. na pozycji lidera rynkowego m.in. dzięki </w:t>
      </w:r>
      <w:r w:rsidR="00300B3B">
        <w:rPr>
          <w:rFonts w:asciiTheme="minorHAnsi" w:eastAsia="Calibri" w:hAnsiTheme="minorHAnsi" w:cstheme="minorHAnsi"/>
          <w:i/>
        </w:rPr>
        <w:t>rozbudowie</w:t>
      </w:r>
      <w:r w:rsidR="00690FF6">
        <w:rPr>
          <w:rFonts w:asciiTheme="minorHAnsi" w:eastAsia="Calibri" w:hAnsiTheme="minorHAnsi" w:cstheme="minorHAnsi"/>
          <w:i/>
        </w:rPr>
        <w:t xml:space="preserve"> systemu </w:t>
      </w:r>
      <w:proofErr w:type="spellStart"/>
      <w:r w:rsidR="00690FF6">
        <w:rPr>
          <w:rFonts w:asciiTheme="minorHAnsi" w:eastAsia="Calibri" w:hAnsiTheme="minorHAnsi" w:cstheme="minorHAnsi"/>
          <w:i/>
        </w:rPr>
        <w:t>Veturilo</w:t>
      </w:r>
      <w:proofErr w:type="spellEnd"/>
      <w:r w:rsidR="00690FF6">
        <w:rPr>
          <w:rFonts w:asciiTheme="minorHAnsi" w:eastAsia="Calibri" w:hAnsiTheme="minorHAnsi" w:cstheme="minorHAnsi"/>
          <w:i/>
        </w:rPr>
        <w:t xml:space="preserve"> w Warszawie – piątego co do wielkości w Europie</w:t>
      </w:r>
      <w:r w:rsidR="00744BBB">
        <w:rPr>
          <w:rFonts w:asciiTheme="minorHAnsi" w:eastAsia="Calibri" w:hAnsiTheme="minorHAnsi" w:cstheme="minorHAnsi"/>
          <w:i/>
        </w:rPr>
        <w:t xml:space="preserve"> i największym w CEE ,</w:t>
      </w:r>
      <w:r w:rsidR="00690FF6">
        <w:rPr>
          <w:rFonts w:asciiTheme="minorHAnsi" w:eastAsia="Calibri" w:hAnsiTheme="minorHAnsi" w:cstheme="minorHAnsi"/>
          <w:i/>
        </w:rPr>
        <w:t xml:space="preserve"> ale także dzięki </w:t>
      </w:r>
      <w:proofErr w:type="spellStart"/>
      <w:r w:rsidR="00690FF6">
        <w:rPr>
          <w:rFonts w:asciiTheme="minorHAnsi" w:eastAsia="Calibri" w:hAnsiTheme="minorHAnsi" w:cstheme="minorHAnsi"/>
          <w:i/>
        </w:rPr>
        <w:t>nowopozyskanym</w:t>
      </w:r>
      <w:proofErr w:type="spellEnd"/>
      <w:r w:rsidR="00690FF6">
        <w:rPr>
          <w:rFonts w:asciiTheme="minorHAnsi" w:eastAsia="Calibri" w:hAnsiTheme="minorHAnsi" w:cstheme="minorHAnsi"/>
          <w:i/>
        </w:rPr>
        <w:t xml:space="preserve"> kontraktom i rozbudowie istniejących systemów. </w:t>
      </w:r>
      <w:r w:rsidR="00255FAE">
        <w:rPr>
          <w:rFonts w:asciiTheme="minorHAnsi" w:eastAsia="Calibri" w:hAnsiTheme="minorHAnsi" w:cstheme="minorHAnsi"/>
          <w:i/>
        </w:rPr>
        <w:t>Zakładamy dalszy wzrost floty rowerowej w kraju – na horyzoncie są zarówno duże przetargi, j</w:t>
      </w:r>
      <w:r w:rsidR="00300B3B">
        <w:rPr>
          <w:rFonts w:asciiTheme="minorHAnsi" w:eastAsia="Calibri" w:hAnsiTheme="minorHAnsi" w:cstheme="minorHAnsi"/>
          <w:i/>
        </w:rPr>
        <w:t>ak aglomeracja trójmiejska, jak</w:t>
      </w:r>
      <w:r w:rsidR="00300B3B">
        <w:rPr>
          <w:rFonts w:asciiTheme="minorHAnsi" w:eastAsia="Calibri" w:hAnsiTheme="minorHAnsi" w:cstheme="minorHAnsi"/>
          <w:i/>
        </w:rPr>
        <w:br/>
      </w:r>
      <w:r w:rsidR="00255FAE">
        <w:rPr>
          <w:rFonts w:asciiTheme="minorHAnsi" w:eastAsia="Calibri" w:hAnsiTheme="minorHAnsi" w:cstheme="minorHAnsi"/>
          <w:i/>
        </w:rPr>
        <w:t xml:space="preserve">i mniejsze – np. </w:t>
      </w:r>
      <w:r w:rsidR="00744BBB">
        <w:rPr>
          <w:rFonts w:asciiTheme="minorHAnsi" w:eastAsia="Calibri" w:hAnsiTheme="minorHAnsi" w:cstheme="minorHAnsi"/>
          <w:i/>
        </w:rPr>
        <w:t>Kalisz, Zie</w:t>
      </w:r>
      <w:r w:rsidR="00835F47">
        <w:rPr>
          <w:rFonts w:asciiTheme="minorHAnsi" w:eastAsia="Calibri" w:hAnsiTheme="minorHAnsi" w:cstheme="minorHAnsi"/>
          <w:i/>
        </w:rPr>
        <w:t xml:space="preserve">lona Góra, Płock, Chorzów czy </w:t>
      </w:r>
      <w:bookmarkStart w:id="0" w:name="_GoBack"/>
      <w:bookmarkEnd w:id="0"/>
      <w:r w:rsidR="00744BBB">
        <w:rPr>
          <w:rFonts w:asciiTheme="minorHAnsi" w:eastAsia="Calibri" w:hAnsiTheme="minorHAnsi" w:cstheme="minorHAnsi"/>
          <w:i/>
        </w:rPr>
        <w:t>Tarnów.</w:t>
      </w:r>
      <w:r w:rsidR="00255FAE">
        <w:rPr>
          <w:rFonts w:asciiTheme="minorHAnsi" w:eastAsia="Calibri" w:hAnsiTheme="minorHAnsi" w:cstheme="minorHAnsi"/>
          <w:i/>
        </w:rPr>
        <w:t xml:space="preserve"> Z roku na rok pojawia się też coraz więcej systemów sezonowych i pilotażowych. </w:t>
      </w:r>
      <w:r w:rsidR="00690FF6">
        <w:rPr>
          <w:rFonts w:asciiTheme="minorHAnsi" w:eastAsia="Calibri" w:hAnsiTheme="minorHAnsi" w:cstheme="minorHAnsi"/>
          <w:i/>
        </w:rPr>
        <w:t xml:space="preserve">Zgodnie z naszą strategią </w:t>
      </w:r>
      <w:r w:rsidR="00C864DD">
        <w:rPr>
          <w:rFonts w:asciiTheme="minorHAnsi" w:eastAsia="Calibri" w:hAnsiTheme="minorHAnsi" w:cstheme="minorHAnsi"/>
          <w:i/>
        </w:rPr>
        <w:t>intensywnie pracujemy także nad zleceniami z kontrahentami</w:t>
      </w:r>
      <w:r w:rsidR="00690FF6">
        <w:rPr>
          <w:rFonts w:asciiTheme="minorHAnsi" w:eastAsia="Calibri" w:hAnsiTheme="minorHAnsi" w:cstheme="minorHAnsi"/>
          <w:i/>
        </w:rPr>
        <w:t xml:space="preserve"> </w:t>
      </w:r>
      <w:r w:rsidR="00255FAE">
        <w:rPr>
          <w:rFonts w:asciiTheme="minorHAnsi" w:eastAsia="Calibri" w:hAnsiTheme="minorHAnsi" w:cstheme="minorHAnsi"/>
          <w:i/>
        </w:rPr>
        <w:t>p</w:t>
      </w:r>
      <w:r w:rsidR="00C864DD">
        <w:rPr>
          <w:rFonts w:asciiTheme="minorHAnsi" w:eastAsia="Calibri" w:hAnsiTheme="minorHAnsi" w:cstheme="minorHAnsi"/>
          <w:i/>
        </w:rPr>
        <w:t>rywatnymi</w:t>
      </w:r>
      <w:r w:rsidR="00255FAE">
        <w:rPr>
          <w:rFonts w:asciiTheme="minorHAnsi" w:eastAsia="Calibri" w:hAnsiTheme="minorHAnsi" w:cstheme="minorHAnsi"/>
          <w:i/>
        </w:rPr>
        <w:t xml:space="preserve"> –</w:t>
      </w:r>
      <w:r w:rsidR="00C864DD">
        <w:rPr>
          <w:rFonts w:asciiTheme="minorHAnsi" w:eastAsia="Calibri" w:hAnsiTheme="minorHAnsi" w:cstheme="minorHAnsi"/>
          <w:i/>
        </w:rPr>
        <w:t xml:space="preserve"> </w:t>
      </w:r>
      <w:r w:rsidR="00255FAE">
        <w:rPr>
          <w:rFonts w:asciiTheme="minorHAnsi" w:eastAsia="Calibri" w:hAnsiTheme="minorHAnsi" w:cstheme="minorHAnsi"/>
          <w:i/>
        </w:rPr>
        <w:t xml:space="preserve">udział </w:t>
      </w:r>
      <w:r w:rsidR="00300B3B">
        <w:rPr>
          <w:rFonts w:asciiTheme="minorHAnsi" w:eastAsia="Calibri" w:hAnsiTheme="minorHAnsi" w:cstheme="minorHAnsi"/>
          <w:i/>
        </w:rPr>
        <w:t>przychodów ze źródeł prywatnych</w:t>
      </w:r>
      <w:r w:rsidR="00300B3B">
        <w:rPr>
          <w:rFonts w:asciiTheme="minorHAnsi" w:eastAsia="Calibri" w:hAnsiTheme="minorHAnsi" w:cstheme="minorHAnsi"/>
          <w:i/>
        </w:rPr>
        <w:br/>
      </w:r>
      <w:r w:rsidR="00255FAE">
        <w:rPr>
          <w:rFonts w:asciiTheme="minorHAnsi" w:eastAsia="Calibri" w:hAnsiTheme="minorHAnsi" w:cstheme="minorHAnsi"/>
          <w:i/>
        </w:rPr>
        <w:t>w przychodach ogółem na koniec 2017 roku wzrósł do 30% m.in. dzięki takim kontraktom, jak system rowerowy dla PKN Orlen</w:t>
      </w:r>
      <w:r w:rsidR="00750B0B">
        <w:rPr>
          <w:rFonts w:asciiTheme="minorHAnsi" w:eastAsia="Calibri" w:hAnsiTheme="minorHAnsi" w:cstheme="minorHAnsi"/>
          <w:i/>
        </w:rPr>
        <w:t xml:space="preserve"> i zakładamy, że będzie się dalej zwiększał</w:t>
      </w:r>
      <w:r w:rsidR="008F162B">
        <w:rPr>
          <w:rFonts w:asciiTheme="minorHAnsi" w:eastAsia="Calibri" w:hAnsiTheme="minorHAnsi" w:cstheme="minorHAnsi"/>
          <w:i/>
        </w:rPr>
        <w:t>.</w:t>
      </w:r>
      <w:r w:rsidR="00116D13">
        <w:rPr>
          <w:rFonts w:asciiTheme="minorHAnsi" w:eastAsia="Calibri" w:hAnsiTheme="minorHAnsi" w:cstheme="minorHAnsi"/>
          <w:i/>
        </w:rPr>
        <w:t xml:space="preserve"> </w:t>
      </w:r>
      <w:r w:rsidR="00750B0B">
        <w:rPr>
          <w:rFonts w:asciiTheme="minorHAnsi" w:eastAsia="Calibri" w:hAnsiTheme="minorHAnsi" w:cstheme="minorHAnsi"/>
          <w:i/>
        </w:rPr>
        <w:t>Podsumowując: rok 2017 był dla Nextbike Polska rekordowy</w:t>
      </w:r>
      <w:r w:rsidR="00116D13">
        <w:rPr>
          <w:rFonts w:asciiTheme="minorHAnsi" w:eastAsia="Calibri" w:hAnsiTheme="minorHAnsi" w:cstheme="minorHAnsi"/>
          <w:i/>
        </w:rPr>
        <w:t xml:space="preserve"> </w:t>
      </w:r>
      <w:r w:rsidR="00750B0B">
        <w:rPr>
          <w:rFonts w:asciiTheme="minorHAnsi" w:eastAsia="Calibri" w:hAnsiTheme="minorHAnsi" w:cstheme="minorHAnsi"/>
          <w:i/>
        </w:rPr>
        <w:t xml:space="preserve">pod względem osiągniętych wyników finansowych i </w:t>
      </w:r>
      <w:r w:rsidR="004D7206">
        <w:rPr>
          <w:rFonts w:asciiTheme="minorHAnsi" w:eastAsia="Calibri" w:hAnsiTheme="minorHAnsi" w:cstheme="minorHAnsi"/>
          <w:i/>
        </w:rPr>
        <w:t>wielkości floty rowerów. Zakładamy, że w bieżącym roku ustanowimy nowe rekordy w tym zakresie, m.in. dzięki finansowaniu pozyskanemu w ub.r. z oferty prywatnej</w:t>
      </w:r>
      <w:r w:rsidR="00C864DD">
        <w:rPr>
          <w:rFonts w:asciiTheme="minorHAnsi" w:eastAsia="Calibri" w:hAnsiTheme="minorHAnsi" w:cstheme="minorHAnsi"/>
          <w:i/>
        </w:rPr>
        <w:t>, która poprzedziła upublicznienie spółki.</w:t>
      </w:r>
      <w:r w:rsidR="00255FAE">
        <w:rPr>
          <w:rFonts w:asciiTheme="minorHAnsi" w:eastAsia="Calibri" w:hAnsiTheme="minorHAnsi" w:cstheme="minorHAnsi"/>
          <w:i/>
        </w:rPr>
        <w:t xml:space="preserve"> – </w:t>
      </w:r>
      <w:r w:rsidR="00255FAE" w:rsidRPr="00255FAE">
        <w:rPr>
          <w:rFonts w:asciiTheme="minorHAnsi" w:eastAsia="Calibri" w:hAnsiTheme="minorHAnsi" w:cstheme="minorHAnsi"/>
          <w:b/>
        </w:rPr>
        <w:t>mówi Tomasz Wojtkiewicz, Prezes Zarządu Nextbike Polska S.A.</w:t>
      </w:r>
    </w:p>
    <w:p w14:paraId="4C636EE8" w14:textId="77777777" w:rsidR="0081215D" w:rsidRPr="00C65339" w:rsidRDefault="0079325E" w:rsidP="0081215D">
      <w:pPr>
        <w:pStyle w:val="domylnie0"/>
        <w:spacing w:line="360" w:lineRule="auto"/>
        <w:jc w:val="both"/>
        <w:rPr>
          <w:rFonts w:asciiTheme="minorHAnsi" w:eastAsia="Calibri" w:hAnsiTheme="minorHAnsi" w:cstheme="minorHAnsi"/>
          <w:u w:val="single"/>
        </w:rPr>
      </w:pPr>
      <w:r w:rsidRPr="00C65339">
        <w:rPr>
          <w:rFonts w:asciiTheme="minorHAnsi" w:eastAsia="Calibri" w:hAnsiTheme="minorHAnsi" w:cstheme="minorHAnsi"/>
          <w:u w:val="single"/>
        </w:rPr>
        <w:t xml:space="preserve">Dodatkowych </w:t>
      </w:r>
      <w:r w:rsidR="008C4C98" w:rsidRPr="00C65339">
        <w:rPr>
          <w:rFonts w:asciiTheme="minorHAnsi" w:eastAsia="Calibri" w:hAnsiTheme="minorHAnsi" w:cstheme="minorHAnsi"/>
          <w:u w:val="single"/>
        </w:rPr>
        <w:t>informacji udzie</w:t>
      </w:r>
      <w:r w:rsidRPr="00C65339">
        <w:rPr>
          <w:rFonts w:asciiTheme="minorHAnsi" w:eastAsia="Calibri" w:hAnsiTheme="minorHAnsi" w:cstheme="minorHAnsi"/>
          <w:u w:val="single"/>
        </w:rPr>
        <w:t>la</w:t>
      </w:r>
    </w:p>
    <w:p w14:paraId="1DA2959F" w14:textId="77777777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Katarzyna Sadowska</w:t>
      </w:r>
    </w:p>
    <w:p w14:paraId="0152B85A" w14:textId="77777777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cc group sp. z oo</w:t>
      </w:r>
    </w:p>
    <w:p w14:paraId="5D770207" w14:textId="77777777" w:rsidR="0079325E" w:rsidRPr="00CF1873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F1873">
        <w:rPr>
          <w:rFonts w:cstheme="minorHAnsi"/>
          <w:noProof/>
          <w:sz w:val="24"/>
          <w:lang w:val="en-US"/>
        </w:rPr>
        <w:t>telefon: +48 22 440 14 40</w:t>
      </w:r>
    </w:p>
    <w:p w14:paraId="39959C43" w14:textId="77777777" w:rsidR="00D25175" w:rsidRPr="00CF1873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F1873">
        <w:rPr>
          <w:rFonts w:cstheme="minorHAnsi"/>
          <w:noProof/>
          <w:sz w:val="24"/>
          <w:lang w:val="en-US"/>
        </w:rPr>
        <w:t>mobile:  +48 697 613 020</w:t>
      </w:r>
    </w:p>
    <w:p w14:paraId="3B9893DA" w14:textId="77777777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F1873">
        <w:rPr>
          <w:rFonts w:cstheme="minorHAnsi"/>
          <w:noProof/>
          <w:sz w:val="24"/>
          <w:lang w:val="en-US"/>
        </w:rPr>
        <w:t xml:space="preserve">e-mail: </w:t>
      </w:r>
      <w:hyperlink r:id="rId9" w:history="1">
        <w:r w:rsidRPr="00C65339">
          <w:rPr>
            <w:rStyle w:val="Hipercze"/>
            <w:rFonts w:cstheme="minorHAnsi"/>
            <w:noProof/>
            <w:sz w:val="24"/>
            <w:lang w:val="en-US"/>
          </w:rPr>
          <w:t>katarzyna.sadowska@ccgroup.pl</w:t>
        </w:r>
      </w:hyperlink>
    </w:p>
    <w:p w14:paraId="676CE00B" w14:textId="77777777" w:rsidR="0079325E" w:rsidRDefault="0079325E" w:rsidP="0079325E">
      <w:pPr>
        <w:spacing w:after="0" w:line="240" w:lineRule="auto"/>
        <w:rPr>
          <w:rFonts w:cstheme="minorHAnsi"/>
          <w:noProof/>
          <w:lang w:val="en-US"/>
        </w:rPr>
      </w:pPr>
    </w:p>
    <w:p w14:paraId="56DBFBA2" w14:textId="77777777" w:rsidR="0079325E" w:rsidRPr="00E25DF2" w:rsidRDefault="0079325E" w:rsidP="0079325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25DF2">
        <w:rPr>
          <w:rFonts w:cstheme="minorHAnsi"/>
          <w:noProof/>
        </w:rPr>
        <w:t>***</w:t>
      </w:r>
    </w:p>
    <w:p w14:paraId="5051566F" w14:textId="77777777" w:rsidR="00D25175" w:rsidRPr="00E25DF2" w:rsidRDefault="00D25175" w:rsidP="00D25175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5B6DBF55" w14:textId="7D423988" w:rsidR="008901BA" w:rsidRPr="008901BA" w:rsidRDefault="008901BA" w:rsidP="008901BA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8901BA">
        <w:rPr>
          <w:rFonts w:ascii="Cambria" w:eastAsia="Calibri" w:hAnsi="Cambria" w:cs="Times New Roman"/>
          <w:i/>
          <w:sz w:val="20"/>
        </w:rPr>
        <w:t xml:space="preserve">Nextbike Polska jest niekwestionowanym numerem jeden na polskim rynku miejskich systemów rowerowych pod względem liczby rowerów (80% udział rynkowy). Spółka jest operatorem systemów rowerów miejskich w m.in. w Warszawie, Wrocławiu, Poznaniu i Łodzi. </w:t>
      </w:r>
      <w:r w:rsidR="001478D2">
        <w:rPr>
          <w:rFonts w:ascii="Cambria" w:eastAsia="Calibri" w:hAnsi="Cambria" w:cs="Times New Roman"/>
          <w:i/>
          <w:sz w:val="20"/>
        </w:rPr>
        <w:t xml:space="preserve">W tym roku Nextbike Polska wdroży pierwszy system rowerowy za granicą – w fińskim mieście Turku. </w:t>
      </w:r>
      <w:r w:rsidRPr="008901BA">
        <w:rPr>
          <w:rFonts w:ascii="Cambria" w:eastAsia="Calibri" w:hAnsi="Cambria" w:cs="Times New Roman"/>
          <w:i/>
          <w:sz w:val="20"/>
        </w:rPr>
        <w:t>Nextbi</w:t>
      </w:r>
      <w:r>
        <w:rPr>
          <w:rFonts w:ascii="Cambria" w:eastAsia="Calibri" w:hAnsi="Cambria" w:cs="Times New Roman"/>
          <w:i/>
          <w:sz w:val="20"/>
        </w:rPr>
        <w:t>ke jest jedną z pierwszych firm</w:t>
      </w:r>
      <w:r w:rsidR="000768A4"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w Polsce wpisujących się ogólnoświatowy trend gospodarki współdzielenia („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sharing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 xml:space="preserve"> 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economy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>” / „nie musisz posiadać, żeby korzystać”).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Infrastruktura i usługa dostarczana przez spółkę pomaga zrównoważyć transport publiczny</w:t>
      </w:r>
      <w:r w:rsidR="000768A4"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w polskich miastach i wspierać je w rozwiązywaniu problemów z korkami, hałasem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8901BA">
        <w:rPr>
          <w:rFonts w:ascii="Cambria" w:eastAsia="Calibri" w:hAnsi="Cambria" w:cs="Times New Roman"/>
          <w:i/>
          <w:sz w:val="20"/>
        </w:rPr>
        <w:t>i zanieczyszczeniem powietrza.</w:t>
      </w:r>
    </w:p>
    <w:p w14:paraId="1C520602" w14:textId="77777777" w:rsidR="009A205B" w:rsidRPr="00D25175" w:rsidRDefault="008901BA" w:rsidP="008901BA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8901BA">
        <w:rPr>
          <w:rFonts w:ascii="Cambria" w:eastAsia="Calibri" w:hAnsi="Cambria" w:cs="Times New Roman"/>
          <w:i/>
          <w:sz w:val="20"/>
        </w:rPr>
        <w:t xml:space="preserve">Nextbike Polska należy do portfela LARQ S.A. (giełdowy podmiot poprzez </w:t>
      </w:r>
      <w:r w:rsidR="00053035">
        <w:rPr>
          <w:rFonts w:ascii="Cambria" w:eastAsia="Calibri" w:hAnsi="Cambria" w:cs="Times New Roman"/>
          <w:i/>
          <w:sz w:val="20"/>
        </w:rPr>
        <w:t xml:space="preserve">bezpośrednio oraz poprzez </w:t>
      </w:r>
      <w:r w:rsidRPr="008901BA">
        <w:rPr>
          <w:rFonts w:ascii="Cambria" w:eastAsia="Calibri" w:hAnsi="Cambria" w:cs="Times New Roman"/>
          <w:i/>
          <w:sz w:val="20"/>
        </w:rPr>
        <w:t xml:space="preserve">LARQ </w:t>
      </w:r>
      <w:proofErr w:type="spellStart"/>
      <w:r w:rsidRPr="008901BA">
        <w:rPr>
          <w:rFonts w:ascii="Cambria" w:eastAsia="Calibri" w:hAnsi="Cambria" w:cs="Times New Roman"/>
          <w:i/>
          <w:sz w:val="20"/>
        </w:rPr>
        <w:t>Growth</w:t>
      </w:r>
      <w:proofErr w:type="spellEnd"/>
      <w:r w:rsidRPr="008901BA">
        <w:rPr>
          <w:rFonts w:ascii="Cambria" w:eastAsia="Calibri" w:hAnsi="Cambria" w:cs="Times New Roman"/>
          <w:i/>
          <w:sz w:val="20"/>
        </w:rPr>
        <w:t xml:space="preserve"> Fund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="009857D5">
        <w:rPr>
          <w:rFonts w:ascii="Cambria" w:eastAsia="Calibri" w:hAnsi="Cambria" w:cs="Times New Roman"/>
          <w:i/>
          <w:sz w:val="20"/>
        </w:rPr>
        <w:t xml:space="preserve">I FIZ </w:t>
      </w:r>
      <w:r w:rsidR="00053035">
        <w:rPr>
          <w:rFonts w:ascii="Cambria" w:eastAsia="Calibri" w:hAnsi="Cambria" w:cs="Times New Roman"/>
          <w:i/>
          <w:sz w:val="20"/>
        </w:rPr>
        <w:t>kontroluje 68,6</w:t>
      </w:r>
      <w:r w:rsidRPr="008901BA">
        <w:rPr>
          <w:rFonts w:ascii="Cambria" w:eastAsia="Calibri" w:hAnsi="Cambria" w:cs="Times New Roman"/>
          <w:i/>
          <w:sz w:val="20"/>
        </w:rPr>
        <w:t xml:space="preserve">% </w:t>
      </w:r>
      <w:r w:rsidR="00053035">
        <w:rPr>
          <w:rFonts w:ascii="Cambria" w:eastAsia="Calibri" w:hAnsi="Cambria" w:cs="Times New Roman"/>
          <w:i/>
          <w:sz w:val="20"/>
        </w:rPr>
        <w:t>akcji</w:t>
      </w:r>
      <w:r w:rsidRPr="008901BA">
        <w:rPr>
          <w:rFonts w:ascii="Cambria" w:eastAsia="Calibri" w:hAnsi="Cambria" w:cs="Times New Roman"/>
          <w:i/>
          <w:sz w:val="20"/>
        </w:rPr>
        <w:t xml:space="preserve">, </w:t>
      </w:r>
      <w:r w:rsidR="00053035">
        <w:rPr>
          <w:rFonts w:ascii="Cambria" w:eastAsia="Calibri" w:hAnsi="Cambria" w:cs="Times New Roman"/>
          <w:i/>
          <w:sz w:val="20"/>
        </w:rPr>
        <w:t>17,9</w:t>
      </w:r>
      <w:r w:rsidRPr="008901BA">
        <w:rPr>
          <w:rFonts w:ascii="Cambria" w:eastAsia="Calibri" w:hAnsi="Cambria" w:cs="Times New Roman"/>
          <w:i/>
          <w:sz w:val="20"/>
        </w:rPr>
        <w:t>% należy do niemieckiego partnera Nextbike GmbH</w:t>
      </w:r>
      <w:r w:rsidR="00053035">
        <w:rPr>
          <w:rFonts w:ascii="Cambria" w:eastAsia="Calibri" w:hAnsi="Cambria" w:cs="Times New Roman"/>
          <w:i/>
          <w:sz w:val="20"/>
        </w:rPr>
        <w:t xml:space="preserve"> a 13,6</w:t>
      </w:r>
      <w:r w:rsidR="009857D5">
        <w:rPr>
          <w:rFonts w:ascii="Cambria" w:eastAsia="Calibri" w:hAnsi="Cambria" w:cs="Times New Roman"/>
          <w:i/>
          <w:sz w:val="20"/>
        </w:rPr>
        <w:t>% - do inwestorów instytucjonalnych i indywidualnych</w:t>
      </w:r>
      <w:r w:rsidRPr="008901BA">
        <w:rPr>
          <w:rFonts w:ascii="Cambria" w:eastAsia="Calibri" w:hAnsi="Cambria" w:cs="Times New Roman"/>
          <w:i/>
          <w:sz w:val="20"/>
        </w:rPr>
        <w:t xml:space="preserve">). W 2016 roku spółka wypracowała 34,6 mln zł przychodów i 12,8 mln zł EBITDA. </w:t>
      </w:r>
    </w:p>
    <w:sectPr w:rsidR="009A205B" w:rsidRPr="00D25175" w:rsidSect="005A2C3C">
      <w:headerReference w:type="even" r:id="rId10"/>
      <w:headerReference w:type="default" r:id="rId11"/>
      <w:headerReference w:type="first" r:id="rId12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74272" w14:textId="77777777" w:rsidR="00CA77F0" w:rsidRDefault="00CA77F0" w:rsidP="00BB46ED">
      <w:pPr>
        <w:spacing w:after="0" w:line="240" w:lineRule="auto"/>
      </w:pPr>
      <w:r>
        <w:separator/>
      </w:r>
    </w:p>
  </w:endnote>
  <w:endnote w:type="continuationSeparator" w:id="0">
    <w:p w14:paraId="41C4D4FD" w14:textId="77777777" w:rsidR="00CA77F0" w:rsidRDefault="00CA77F0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DEC12" w14:textId="77777777" w:rsidR="00CA77F0" w:rsidRDefault="00CA77F0" w:rsidP="00BB46ED">
      <w:pPr>
        <w:spacing w:after="0" w:line="240" w:lineRule="auto"/>
      </w:pPr>
      <w:r>
        <w:separator/>
      </w:r>
    </w:p>
  </w:footnote>
  <w:footnote w:type="continuationSeparator" w:id="0">
    <w:p w14:paraId="01413EB5" w14:textId="77777777" w:rsidR="00CA77F0" w:rsidRDefault="00CA77F0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73E75" w14:textId="77777777" w:rsidR="00DA11EA" w:rsidRDefault="00835F47">
    <w:pPr>
      <w:pStyle w:val="Nagwek"/>
    </w:pPr>
    <w:r>
      <w:rPr>
        <w:noProof/>
      </w:rPr>
      <w:pict w14:anchorId="360D3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1" type="#_x0000_t75" alt="Bez tytułu" style="position:absolute;margin-left:0;margin-top:0;width:523.1pt;height:334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2F0A0" w14:textId="77777777" w:rsidR="00DA11EA" w:rsidRDefault="00835F47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 w14:anchorId="1B062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0" type="#_x0000_t75" alt="Bez tytułu" style="position:absolute;left:0;text-align:left;margin-left:0;margin-top:0;width:523.1pt;height:334.9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  <w:r w:rsidR="00DA11EA">
      <w:t xml:space="preserve">                                                                                   </w:t>
    </w:r>
    <w:r w:rsidR="00DA11EA">
      <w:rPr>
        <w:noProof/>
      </w:rPr>
      <w:drawing>
        <wp:inline distT="0" distB="0" distL="0" distR="0" wp14:anchorId="40B7E697" wp14:editId="6A161787">
          <wp:extent cx="2310765" cy="377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4610A1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</w:p>
  <w:p w14:paraId="3AF8B68C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14:paraId="727FEC54" w14:textId="77777777" w:rsidR="00DA11EA" w:rsidRDefault="00DA11EA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419CA" w14:textId="77777777" w:rsidR="00DA11EA" w:rsidRDefault="00835F47">
    <w:pPr>
      <w:pStyle w:val="Nagwek"/>
    </w:pPr>
    <w:r>
      <w:rPr>
        <w:noProof/>
      </w:rPr>
      <w:pict w14:anchorId="6C918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alt="Bez tytułu" style="position:absolute;margin-left:0;margin-top:0;width:523.1pt;height:334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A2DF2"/>
    <w:multiLevelType w:val="hybridMultilevel"/>
    <w:tmpl w:val="A84270F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11960"/>
    <w:multiLevelType w:val="hybridMultilevel"/>
    <w:tmpl w:val="514E7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57E7F"/>
    <w:multiLevelType w:val="hybridMultilevel"/>
    <w:tmpl w:val="5230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41703"/>
    <w:multiLevelType w:val="hybridMultilevel"/>
    <w:tmpl w:val="2408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6"/>
  </w:num>
  <w:num w:numId="4">
    <w:abstractNumId w:val="13"/>
  </w:num>
  <w:num w:numId="5">
    <w:abstractNumId w:val="35"/>
  </w:num>
  <w:num w:numId="6">
    <w:abstractNumId w:val="14"/>
  </w:num>
  <w:num w:numId="7">
    <w:abstractNumId w:val="28"/>
  </w:num>
  <w:num w:numId="8">
    <w:abstractNumId w:val="22"/>
  </w:num>
  <w:num w:numId="9">
    <w:abstractNumId w:val="24"/>
  </w:num>
  <w:num w:numId="10">
    <w:abstractNumId w:val="42"/>
  </w:num>
  <w:num w:numId="11">
    <w:abstractNumId w:val="37"/>
  </w:num>
  <w:num w:numId="12">
    <w:abstractNumId w:val="33"/>
  </w:num>
  <w:num w:numId="13">
    <w:abstractNumId w:val="21"/>
  </w:num>
  <w:num w:numId="14">
    <w:abstractNumId w:val="39"/>
  </w:num>
  <w:num w:numId="15">
    <w:abstractNumId w:val="8"/>
  </w:num>
  <w:num w:numId="16">
    <w:abstractNumId w:val="3"/>
  </w:num>
  <w:num w:numId="17">
    <w:abstractNumId w:val="20"/>
  </w:num>
  <w:num w:numId="18">
    <w:abstractNumId w:val="32"/>
  </w:num>
  <w:num w:numId="19">
    <w:abstractNumId w:val="10"/>
  </w:num>
  <w:num w:numId="20">
    <w:abstractNumId w:val="41"/>
  </w:num>
  <w:num w:numId="21">
    <w:abstractNumId w:val="9"/>
  </w:num>
  <w:num w:numId="22">
    <w:abstractNumId w:val="43"/>
  </w:num>
  <w:num w:numId="23">
    <w:abstractNumId w:val="3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6"/>
  </w:num>
  <w:num w:numId="27">
    <w:abstractNumId w:val="1"/>
  </w:num>
  <w:num w:numId="28">
    <w:abstractNumId w:val="44"/>
  </w:num>
  <w:num w:numId="29">
    <w:abstractNumId w:val="5"/>
  </w:num>
  <w:num w:numId="30">
    <w:abstractNumId w:val="4"/>
  </w:num>
  <w:num w:numId="31">
    <w:abstractNumId w:val="31"/>
  </w:num>
  <w:num w:numId="32">
    <w:abstractNumId w:val="27"/>
  </w:num>
  <w:num w:numId="33">
    <w:abstractNumId w:val="18"/>
  </w:num>
  <w:num w:numId="34">
    <w:abstractNumId w:val="15"/>
  </w:num>
  <w:num w:numId="35">
    <w:abstractNumId w:val="12"/>
  </w:num>
  <w:num w:numId="36">
    <w:abstractNumId w:val="36"/>
  </w:num>
  <w:num w:numId="37">
    <w:abstractNumId w:val="16"/>
  </w:num>
  <w:num w:numId="38">
    <w:abstractNumId w:val="23"/>
  </w:num>
  <w:num w:numId="39">
    <w:abstractNumId w:val="40"/>
  </w:num>
  <w:num w:numId="40">
    <w:abstractNumId w:val="0"/>
  </w:num>
  <w:num w:numId="41">
    <w:abstractNumId w:val="11"/>
  </w:num>
  <w:num w:numId="42">
    <w:abstractNumId w:val="29"/>
  </w:num>
  <w:num w:numId="43">
    <w:abstractNumId w:val="34"/>
  </w:num>
  <w:num w:numId="44">
    <w:abstractNumId w:val="25"/>
  </w:num>
  <w:num w:numId="45">
    <w:abstractNumId w:val="45"/>
  </w:num>
  <w:num w:numId="46">
    <w:abstractNumId w:val="1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usz Komorowski">
    <w15:presenceInfo w15:providerId="AD" w15:userId="S-1-5-21-2925897967-4113945730-704557346-17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1EF9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F0"/>
    <w:rsid w:val="000142C9"/>
    <w:rsid w:val="0001433C"/>
    <w:rsid w:val="00014D53"/>
    <w:rsid w:val="00014FCA"/>
    <w:rsid w:val="00015791"/>
    <w:rsid w:val="000157BB"/>
    <w:rsid w:val="00015A42"/>
    <w:rsid w:val="00015A50"/>
    <w:rsid w:val="00015D9B"/>
    <w:rsid w:val="00016AFF"/>
    <w:rsid w:val="00016CBB"/>
    <w:rsid w:val="000175F9"/>
    <w:rsid w:val="00017644"/>
    <w:rsid w:val="000176DC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40D2"/>
    <w:rsid w:val="00024536"/>
    <w:rsid w:val="00024824"/>
    <w:rsid w:val="00024879"/>
    <w:rsid w:val="00024A43"/>
    <w:rsid w:val="00024A5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322"/>
    <w:rsid w:val="000348C3"/>
    <w:rsid w:val="0003490A"/>
    <w:rsid w:val="00034B3A"/>
    <w:rsid w:val="00034BD8"/>
    <w:rsid w:val="00034C59"/>
    <w:rsid w:val="00034D7D"/>
    <w:rsid w:val="00034DA5"/>
    <w:rsid w:val="00035414"/>
    <w:rsid w:val="00036038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77C6"/>
    <w:rsid w:val="0005018A"/>
    <w:rsid w:val="00050286"/>
    <w:rsid w:val="00050719"/>
    <w:rsid w:val="00050E9A"/>
    <w:rsid w:val="000515F9"/>
    <w:rsid w:val="00051A3C"/>
    <w:rsid w:val="00052655"/>
    <w:rsid w:val="00052D46"/>
    <w:rsid w:val="00052DD3"/>
    <w:rsid w:val="00053035"/>
    <w:rsid w:val="000536DC"/>
    <w:rsid w:val="00053F07"/>
    <w:rsid w:val="00054997"/>
    <w:rsid w:val="00054A8C"/>
    <w:rsid w:val="00054F16"/>
    <w:rsid w:val="00055688"/>
    <w:rsid w:val="000557F4"/>
    <w:rsid w:val="00055916"/>
    <w:rsid w:val="00055BC2"/>
    <w:rsid w:val="0005618C"/>
    <w:rsid w:val="0005623A"/>
    <w:rsid w:val="00056963"/>
    <w:rsid w:val="0005754F"/>
    <w:rsid w:val="00057749"/>
    <w:rsid w:val="000577CD"/>
    <w:rsid w:val="0006033F"/>
    <w:rsid w:val="000603FC"/>
    <w:rsid w:val="000608AB"/>
    <w:rsid w:val="000608BB"/>
    <w:rsid w:val="00060F6B"/>
    <w:rsid w:val="0006184C"/>
    <w:rsid w:val="0006188B"/>
    <w:rsid w:val="000618D0"/>
    <w:rsid w:val="000618EA"/>
    <w:rsid w:val="00061BFA"/>
    <w:rsid w:val="00061CF8"/>
    <w:rsid w:val="00062424"/>
    <w:rsid w:val="00062DE3"/>
    <w:rsid w:val="00062FE6"/>
    <w:rsid w:val="000635DB"/>
    <w:rsid w:val="00063AD3"/>
    <w:rsid w:val="00063E00"/>
    <w:rsid w:val="0006437C"/>
    <w:rsid w:val="00064995"/>
    <w:rsid w:val="00065403"/>
    <w:rsid w:val="00065429"/>
    <w:rsid w:val="00066192"/>
    <w:rsid w:val="00066699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2"/>
    <w:rsid w:val="00075A16"/>
    <w:rsid w:val="00075FDB"/>
    <w:rsid w:val="000763E4"/>
    <w:rsid w:val="00076420"/>
    <w:rsid w:val="000768A4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78D"/>
    <w:rsid w:val="00082880"/>
    <w:rsid w:val="000829DB"/>
    <w:rsid w:val="000834D5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60F4"/>
    <w:rsid w:val="00086367"/>
    <w:rsid w:val="0008677C"/>
    <w:rsid w:val="00086A53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8E"/>
    <w:rsid w:val="000919D6"/>
    <w:rsid w:val="00092255"/>
    <w:rsid w:val="00092566"/>
    <w:rsid w:val="00092D6C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963"/>
    <w:rsid w:val="000A7433"/>
    <w:rsid w:val="000A755C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AFB"/>
    <w:rsid w:val="000B2FB9"/>
    <w:rsid w:val="000B33AE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FF"/>
    <w:rsid w:val="000B7303"/>
    <w:rsid w:val="000C01A0"/>
    <w:rsid w:val="000C0A74"/>
    <w:rsid w:val="000C0C72"/>
    <w:rsid w:val="000C0CA9"/>
    <w:rsid w:val="000C0FA8"/>
    <w:rsid w:val="000C166C"/>
    <w:rsid w:val="000C16BE"/>
    <w:rsid w:val="000C174D"/>
    <w:rsid w:val="000C192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177E"/>
    <w:rsid w:val="000D1F65"/>
    <w:rsid w:val="000D239C"/>
    <w:rsid w:val="000D2493"/>
    <w:rsid w:val="000D311A"/>
    <w:rsid w:val="000D326E"/>
    <w:rsid w:val="000D3712"/>
    <w:rsid w:val="000D3A99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973"/>
    <w:rsid w:val="000F3707"/>
    <w:rsid w:val="000F3D40"/>
    <w:rsid w:val="000F3DDC"/>
    <w:rsid w:val="000F3DDF"/>
    <w:rsid w:val="000F4B71"/>
    <w:rsid w:val="000F4E18"/>
    <w:rsid w:val="000F5198"/>
    <w:rsid w:val="000F70CF"/>
    <w:rsid w:val="000F784A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B12"/>
    <w:rsid w:val="0011600B"/>
    <w:rsid w:val="0011648C"/>
    <w:rsid w:val="00116D13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4732"/>
    <w:rsid w:val="001247C8"/>
    <w:rsid w:val="00125D17"/>
    <w:rsid w:val="00125F6B"/>
    <w:rsid w:val="00125F97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E3D"/>
    <w:rsid w:val="00136E06"/>
    <w:rsid w:val="00137088"/>
    <w:rsid w:val="001377E8"/>
    <w:rsid w:val="00137B8E"/>
    <w:rsid w:val="00137CC0"/>
    <w:rsid w:val="00140425"/>
    <w:rsid w:val="0014046D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8D2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5007"/>
    <w:rsid w:val="001551A8"/>
    <w:rsid w:val="001559CF"/>
    <w:rsid w:val="00155FEE"/>
    <w:rsid w:val="0015639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26F3"/>
    <w:rsid w:val="00162B8E"/>
    <w:rsid w:val="00162F2C"/>
    <w:rsid w:val="00164BC4"/>
    <w:rsid w:val="001654A3"/>
    <w:rsid w:val="00165A31"/>
    <w:rsid w:val="0016694E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77EBF"/>
    <w:rsid w:val="0018037A"/>
    <w:rsid w:val="0018093A"/>
    <w:rsid w:val="00180B22"/>
    <w:rsid w:val="001812DD"/>
    <w:rsid w:val="001815A5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FDD"/>
    <w:rsid w:val="00186988"/>
    <w:rsid w:val="00186AFB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5E8"/>
    <w:rsid w:val="001A569A"/>
    <w:rsid w:val="001A56A4"/>
    <w:rsid w:val="001A5997"/>
    <w:rsid w:val="001A61A6"/>
    <w:rsid w:val="001A6685"/>
    <w:rsid w:val="001A6830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62EC"/>
    <w:rsid w:val="001B6427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B1"/>
    <w:rsid w:val="001C43FF"/>
    <w:rsid w:val="001C453B"/>
    <w:rsid w:val="001C4850"/>
    <w:rsid w:val="001C4E4C"/>
    <w:rsid w:val="001C4FBF"/>
    <w:rsid w:val="001C5609"/>
    <w:rsid w:val="001C5623"/>
    <w:rsid w:val="001C5CB0"/>
    <w:rsid w:val="001C61F9"/>
    <w:rsid w:val="001C6757"/>
    <w:rsid w:val="001C6900"/>
    <w:rsid w:val="001C74A4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D10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925"/>
    <w:rsid w:val="001F6DED"/>
    <w:rsid w:val="001F795F"/>
    <w:rsid w:val="00200170"/>
    <w:rsid w:val="00200C1D"/>
    <w:rsid w:val="00201169"/>
    <w:rsid w:val="0020117C"/>
    <w:rsid w:val="00201B46"/>
    <w:rsid w:val="00201C8E"/>
    <w:rsid w:val="00202052"/>
    <w:rsid w:val="002020F0"/>
    <w:rsid w:val="00202F25"/>
    <w:rsid w:val="00203AA3"/>
    <w:rsid w:val="00203DA1"/>
    <w:rsid w:val="00204CBC"/>
    <w:rsid w:val="0020527E"/>
    <w:rsid w:val="002052A8"/>
    <w:rsid w:val="00205AA0"/>
    <w:rsid w:val="00205C60"/>
    <w:rsid w:val="00205DB0"/>
    <w:rsid w:val="00205F30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21FD"/>
    <w:rsid w:val="0021234D"/>
    <w:rsid w:val="00212DAB"/>
    <w:rsid w:val="00212E18"/>
    <w:rsid w:val="00213170"/>
    <w:rsid w:val="002137E9"/>
    <w:rsid w:val="0021383E"/>
    <w:rsid w:val="00214402"/>
    <w:rsid w:val="002144F1"/>
    <w:rsid w:val="00214678"/>
    <w:rsid w:val="002148A9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1601"/>
    <w:rsid w:val="00222847"/>
    <w:rsid w:val="00222C0D"/>
    <w:rsid w:val="00222ED4"/>
    <w:rsid w:val="0022322A"/>
    <w:rsid w:val="0022365B"/>
    <w:rsid w:val="002240E6"/>
    <w:rsid w:val="00224584"/>
    <w:rsid w:val="002247C4"/>
    <w:rsid w:val="00224E1A"/>
    <w:rsid w:val="0022520C"/>
    <w:rsid w:val="00225415"/>
    <w:rsid w:val="0022569A"/>
    <w:rsid w:val="00225BA1"/>
    <w:rsid w:val="00226378"/>
    <w:rsid w:val="002264C7"/>
    <w:rsid w:val="00226CA6"/>
    <w:rsid w:val="00226CFD"/>
    <w:rsid w:val="00227028"/>
    <w:rsid w:val="00227222"/>
    <w:rsid w:val="002276D5"/>
    <w:rsid w:val="00230AA3"/>
    <w:rsid w:val="00230E3D"/>
    <w:rsid w:val="00230F45"/>
    <w:rsid w:val="0023147A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7357"/>
    <w:rsid w:val="00237439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FA4"/>
    <w:rsid w:val="00244702"/>
    <w:rsid w:val="002454C5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7CC"/>
    <w:rsid w:val="00254B79"/>
    <w:rsid w:val="00255778"/>
    <w:rsid w:val="0025597C"/>
    <w:rsid w:val="002559AD"/>
    <w:rsid w:val="00255A8A"/>
    <w:rsid w:val="00255FAE"/>
    <w:rsid w:val="00256233"/>
    <w:rsid w:val="002563B0"/>
    <w:rsid w:val="00256560"/>
    <w:rsid w:val="00256626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CE3"/>
    <w:rsid w:val="00265DBA"/>
    <w:rsid w:val="002668E3"/>
    <w:rsid w:val="0026745B"/>
    <w:rsid w:val="00267564"/>
    <w:rsid w:val="00267763"/>
    <w:rsid w:val="00267BEB"/>
    <w:rsid w:val="0027073E"/>
    <w:rsid w:val="00270AF3"/>
    <w:rsid w:val="0027103C"/>
    <w:rsid w:val="0027163C"/>
    <w:rsid w:val="002718A2"/>
    <w:rsid w:val="00271DD7"/>
    <w:rsid w:val="00271F8A"/>
    <w:rsid w:val="00272083"/>
    <w:rsid w:val="002720C7"/>
    <w:rsid w:val="002721D5"/>
    <w:rsid w:val="002722B7"/>
    <w:rsid w:val="0027264B"/>
    <w:rsid w:val="00272B3C"/>
    <w:rsid w:val="00273153"/>
    <w:rsid w:val="00273FBB"/>
    <w:rsid w:val="002741D5"/>
    <w:rsid w:val="002745BC"/>
    <w:rsid w:val="0027518E"/>
    <w:rsid w:val="002751E3"/>
    <w:rsid w:val="0027547F"/>
    <w:rsid w:val="002760A9"/>
    <w:rsid w:val="0027636B"/>
    <w:rsid w:val="002769CA"/>
    <w:rsid w:val="00277119"/>
    <w:rsid w:val="002773DF"/>
    <w:rsid w:val="002776B6"/>
    <w:rsid w:val="00277DD2"/>
    <w:rsid w:val="0028086F"/>
    <w:rsid w:val="002809E0"/>
    <w:rsid w:val="00280DB2"/>
    <w:rsid w:val="0028155D"/>
    <w:rsid w:val="0028155E"/>
    <w:rsid w:val="002818EC"/>
    <w:rsid w:val="00281979"/>
    <w:rsid w:val="00281C70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E2A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6D5"/>
    <w:rsid w:val="002947FF"/>
    <w:rsid w:val="00294AFB"/>
    <w:rsid w:val="00294B05"/>
    <w:rsid w:val="00294F60"/>
    <w:rsid w:val="00294FEF"/>
    <w:rsid w:val="00295758"/>
    <w:rsid w:val="00295854"/>
    <w:rsid w:val="00295B07"/>
    <w:rsid w:val="00295CE8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8B6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7E2"/>
    <w:rsid w:val="002A6321"/>
    <w:rsid w:val="002A6442"/>
    <w:rsid w:val="002A655D"/>
    <w:rsid w:val="002A69BB"/>
    <w:rsid w:val="002A6A2C"/>
    <w:rsid w:val="002A70C3"/>
    <w:rsid w:val="002A7748"/>
    <w:rsid w:val="002A7C02"/>
    <w:rsid w:val="002A7C70"/>
    <w:rsid w:val="002A7E4A"/>
    <w:rsid w:val="002A7FB9"/>
    <w:rsid w:val="002B0F65"/>
    <w:rsid w:val="002B1310"/>
    <w:rsid w:val="002B1349"/>
    <w:rsid w:val="002B1463"/>
    <w:rsid w:val="002B14E7"/>
    <w:rsid w:val="002B1508"/>
    <w:rsid w:val="002B2112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7B9"/>
    <w:rsid w:val="002B79F1"/>
    <w:rsid w:val="002B7B80"/>
    <w:rsid w:val="002B7CD9"/>
    <w:rsid w:val="002B7F26"/>
    <w:rsid w:val="002C0758"/>
    <w:rsid w:val="002C09D6"/>
    <w:rsid w:val="002C0BD9"/>
    <w:rsid w:val="002C19F2"/>
    <w:rsid w:val="002C1B98"/>
    <w:rsid w:val="002C1E4A"/>
    <w:rsid w:val="002C25FF"/>
    <w:rsid w:val="002C28B5"/>
    <w:rsid w:val="002C2BE9"/>
    <w:rsid w:val="002C2E1E"/>
    <w:rsid w:val="002C30F3"/>
    <w:rsid w:val="002C3856"/>
    <w:rsid w:val="002C4A92"/>
    <w:rsid w:val="002C4D12"/>
    <w:rsid w:val="002C4DA8"/>
    <w:rsid w:val="002C4DDB"/>
    <w:rsid w:val="002C531A"/>
    <w:rsid w:val="002C5503"/>
    <w:rsid w:val="002C56F7"/>
    <w:rsid w:val="002C5986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4D6"/>
    <w:rsid w:val="002D274D"/>
    <w:rsid w:val="002D330E"/>
    <w:rsid w:val="002D341B"/>
    <w:rsid w:val="002D34AB"/>
    <w:rsid w:val="002D3A9C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24E9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F0FE0"/>
    <w:rsid w:val="002F20F4"/>
    <w:rsid w:val="002F257D"/>
    <w:rsid w:val="002F2F6A"/>
    <w:rsid w:val="002F3327"/>
    <w:rsid w:val="002F3AA1"/>
    <w:rsid w:val="002F3AD2"/>
    <w:rsid w:val="002F3E9B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3B"/>
    <w:rsid w:val="00300BF1"/>
    <w:rsid w:val="00300C9C"/>
    <w:rsid w:val="0030100A"/>
    <w:rsid w:val="003015F7"/>
    <w:rsid w:val="00301DF8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ECE"/>
    <w:rsid w:val="0031276D"/>
    <w:rsid w:val="00312816"/>
    <w:rsid w:val="00312E60"/>
    <w:rsid w:val="0031303A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D9C"/>
    <w:rsid w:val="003220B2"/>
    <w:rsid w:val="003227EB"/>
    <w:rsid w:val="003228EF"/>
    <w:rsid w:val="0032290A"/>
    <w:rsid w:val="00322B59"/>
    <w:rsid w:val="0032320B"/>
    <w:rsid w:val="0032363D"/>
    <w:rsid w:val="00323B82"/>
    <w:rsid w:val="003240D1"/>
    <w:rsid w:val="0032544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3D3"/>
    <w:rsid w:val="00333494"/>
    <w:rsid w:val="00333AF3"/>
    <w:rsid w:val="00333C71"/>
    <w:rsid w:val="00333ED8"/>
    <w:rsid w:val="00334092"/>
    <w:rsid w:val="00334AC5"/>
    <w:rsid w:val="00334B23"/>
    <w:rsid w:val="0033520A"/>
    <w:rsid w:val="003352C2"/>
    <w:rsid w:val="003355F6"/>
    <w:rsid w:val="00335CEE"/>
    <w:rsid w:val="00335D6A"/>
    <w:rsid w:val="003363C8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88E"/>
    <w:rsid w:val="00345C2E"/>
    <w:rsid w:val="00345D6B"/>
    <w:rsid w:val="00345F90"/>
    <w:rsid w:val="0034648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4A8E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4D5"/>
    <w:rsid w:val="003574E2"/>
    <w:rsid w:val="00357547"/>
    <w:rsid w:val="00357874"/>
    <w:rsid w:val="003579DD"/>
    <w:rsid w:val="00357F7B"/>
    <w:rsid w:val="003601AF"/>
    <w:rsid w:val="00360C05"/>
    <w:rsid w:val="00360CF8"/>
    <w:rsid w:val="0036188F"/>
    <w:rsid w:val="003618E8"/>
    <w:rsid w:val="00361A04"/>
    <w:rsid w:val="00361DCA"/>
    <w:rsid w:val="00361E1A"/>
    <w:rsid w:val="003627AD"/>
    <w:rsid w:val="003627D9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3919"/>
    <w:rsid w:val="00364046"/>
    <w:rsid w:val="003647AD"/>
    <w:rsid w:val="00364C9B"/>
    <w:rsid w:val="00364F33"/>
    <w:rsid w:val="00364FFA"/>
    <w:rsid w:val="00365628"/>
    <w:rsid w:val="003658EC"/>
    <w:rsid w:val="00366199"/>
    <w:rsid w:val="00366640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26"/>
    <w:rsid w:val="00371D3D"/>
    <w:rsid w:val="00372276"/>
    <w:rsid w:val="00372659"/>
    <w:rsid w:val="0037288E"/>
    <w:rsid w:val="0037294B"/>
    <w:rsid w:val="00372B37"/>
    <w:rsid w:val="003735A8"/>
    <w:rsid w:val="003744C4"/>
    <w:rsid w:val="00374806"/>
    <w:rsid w:val="00374885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911"/>
    <w:rsid w:val="00390C2C"/>
    <w:rsid w:val="0039141E"/>
    <w:rsid w:val="0039154F"/>
    <w:rsid w:val="003915F6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271D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518C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589"/>
    <w:rsid w:val="003A7708"/>
    <w:rsid w:val="003A7A61"/>
    <w:rsid w:val="003B000A"/>
    <w:rsid w:val="003B0423"/>
    <w:rsid w:val="003B04DE"/>
    <w:rsid w:val="003B0CE3"/>
    <w:rsid w:val="003B1862"/>
    <w:rsid w:val="003B186B"/>
    <w:rsid w:val="003B1A2E"/>
    <w:rsid w:val="003B1CF3"/>
    <w:rsid w:val="003B1E69"/>
    <w:rsid w:val="003B2B14"/>
    <w:rsid w:val="003B2C5F"/>
    <w:rsid w:val="003B2DE0"/>
    <w:rsid w:val="003B3227"/>
    <w:rsid w:val="003B34CF"/>
    <w:rsid w:val="003B38BE"/>
    <w:rsid w:val="003B3BC1"/>
    <w:rsid w:val="003B43DC"/>
    <w:rsid w:val="003B4F34"/>
    <w:rsid w:val="003B5769"/>
    <w:rsid w:val="003B5858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C8B"/>
    <w:rsid w:val="003C2F57"/>
    <w:rsid w:val="003C3842"/>
    <w:rsid w:val="003C394C"/>
    <w:rsid w:val="003C3D27"/>
    <w:rsid w:val="003C3D8F"/>
    <w:rsid w:val="003C4524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952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835"/>
    <w:rsid w:val="003D6EE2"/>
    <w:rsid w:val="003D7357"/>
    <w:rsid w:val="003D7470"/>
    <w:rsid w:val="003D7516"/>
    <w:rsid w:val="003D790B"/>
    <w:rsid w:val="003E0034"/>
    <w:rsid w:val="003E011C"/>
    <w:rsid w:val="003E05AB"/>
    <w:rsid w:val="003E0B5C"/>
    <w:rsid w:val="003E0D1E"/>
    <w:rsid w:val="003E1094"/>
    <w:rsid w:val="003E1778"/>
    <w:rsid w:val="003E1AA0"/>
    <w:rsid w:val="003E1C90"/>
    <w:rsid w:val="003E1D2F"/>
    <w:rsid w:val="003E2A5D"/>
    <w:rsid w:val="003E2B1C"/>
    <w:rsid w:val="003E2CB6"/>
    <w:rsid w:val="003E2E44"/>
    <w:rsid w:val="003E30A1"/>
    <w:rsid w:val="003E4337"/>
    <w:rsid w:val="003E4B32"/>
    <w:rsid w:val="003E52D5"/>
    <w:rsid w:val="003E5B83"/>
    <w:rsid w:val="003E6543"/>
    <w:rsid w:val="003E6EEE"/>
    <w:rsid w:val="003E758E"/>
    <w:rsid w:val="003F03A6"/>
    <w:rsid w:val="003F1AC1"/>
    <w:rsid w:val="003F2255"/>
    <w:rsid w:val="003F2763"/>
    <w:rsid w:val="003F28DE"/>
    <w:rsid w:val="003F2901"/>
    <w:rsid w:val="003F2A3F"/>
    <w:rsid w:val="003F330B"/>
    <w:rsid w:val="003F3953"/>
    <w:rsid w:val="003F3EF7"/>
    <w:rsid w:val="003F40A1"/>
    <w:rsid w:val="003F427C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C73"/>
    <w:rsid w:val="00402D02"/>
    <w:rsid w:val="00402F94"/>
    <w:rsid w:val="00402F97"/>
    <w:rsid w:val="0040380C"/>
    <w:rsid w:val="004039B1"/>
    <w:rsid w:val="00403A8C"/>
    <w:rsid w:val="00403F61"/>
    <w:rsid w:val="00404712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FB9"/>
    <w:rsid w:val="004146CA"/>
    <w:rsid w:val="00414A74"/>
    <w:rsid w:val="004151C9"/>
    <w:rsid w:val="0041524A"/>
    <w:rsid w:val="0041596F"/>
    <w:rsid w:val="00415A24"/>
    <w:rsid w:val="00415AED"/>
    <w:rsid w:val="00416663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30D9"/>
    <w:rsid w:val="00423215"/>
    <w:rsid w:val="004238B7"/>
    <w:rsid w:val="00423A27"/>
    <w:rsid w:val="00423E88"/>
    <w:rsid w:val="00424A57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B77"/>
    <w:rsid w:val="00437C72"/>
    <w:rsid w:val="00440A3F"/>
    <w:rsid w:val="00441747"/>
    <w:rsid w:val="00441EF1"/>
    <w:rsid w:val="004421A9"/>
    <w:rsid w:val="0044236E"/>
    <w:rsid w:val="004426EA"/>
    <w:rsid w:val="0044277A"/>
    <w:rsid w:val="004431A3"/>
    <w:rsid w:val="00443ECF"/>
    <w:rsid w:val="00444167"/>
    <w:rsid w:val="004447DD"/>
    <w:rsid w:val="00444957"/>
    <w:rsid w:val="00445661"/>
    <w:rsid w:val="004456CA"/>
    <w:rsid w:val="00445BCA"/>
    <w:rsid w:val="0044646D"/>
    <w:rsid w:val="00446722"/>
    <w:rsid w:val="004469BA"/>
    <w:rsid w:val="00447038"/>
    <w:rsid w:val="0044737E"/>
    <w:rsid w:val="0044744E"/>
    <w:rsid w:val="00447A81"/>
    <w:rsid w:val="00447B24"/>
    <w:rsid w:val="00447DA5"/>
    <w:rsid w:val="00447E35"/>
    <w:rsid w:val="00447EB2"/>
    <w:rsid w:val="0045013B"/>
    <w:rsid w:val="004502FC"/>
    <w:rsid w:val="0045049F"/>
    <w:rsid w:val="00450732"/>
    <w:rsid w:val="00450CD4"/>
    <w:rsid w:val="004511E7"/>
    <w:rsid w:val="0045307F"/>
    <w:rsid w:val="004536E7"/>
    <w:rsid w:val="00454792"/>
    <w:rsid w:val="00454813"/>
    <w:rsid w:val="00454E82"/>
    <w:rsid w:val="00455295"/>
    <w:rsid w:val="00455590"/>
    <w:rsid w:val="00455661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46F6"/>
    <w:rsid w:val="00465029"/>
    <w:rsid w:val="004651E6"/>
    <w:rsid w:val="00465A5E"/>
    <w:rsid w:val="00465CBF"/>
    <w:rsid w:val="0046627A"/>
    <w:rsid w:val="00466780"/>
    <w:rsid w:val="00466A9B"/>
    <w:rsid w:val="00466D6C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786A"/>
    <w:rsid w:val="00477EAA"/>
    <w:rsid w:val="00480A88"/>
    <w:rsid w:val="004812D5"/>
    <w:rsid w:val="00481856"/>
    <w:rsid w:val="004823DF"/>
    <w:rsid w:val="00482C75"/>
    <w:rsid w:val="0048321E"/>
    <w:rsid w:val="004837B5"/>
    <w:rsid w:val="0048423B"/>
    <w:rsid w:val="0048445E"/>
    <w:rsid w:val="004844F3"/>
    <w:rsid w:val="00484E63"/>
    <w:rsid w:val="0048534F"/>
    <w:rsid w:val="00485450"/>
    <w:rsid w:val="004854B3"/>
    <w:rsid w:val="00485784"/>
    <w:rsid w:val="00485894"/>
    <w:rsid w:val="00485AEC"/>
    <w:rsid w:val="00485DD7"/>
    <w:rsid w:val="004866E8"/>
    <w:rsid w:val="00486CD4"/>
    <w:rsid w:val="00487223"/>
    <w:rsid w:val="004873E6"/>
    <w:rsid w:val="00487824"/>
    <w:rsid w:val="00487F88"/>
    <w:rsid w:val="00490C1C"/>
    <w:rsid w:val="00490E06"/>
    <w:rsid w:val="00490FB2"/>
    <w:rsid w:val="004915CF"/>
    <w:rsid w:val="0049172C"/>
    <w:rsid w:val="00491A7E"/>
    <w:rsid w:val="00491BB9"/>
    <w:rsid w:val="00492251"/>
    <w:rsid w:val="00492D8A"/>
    <w:rsid w:val="004933AB"/>
    <w:rsid w:val="00493B0E"/>
    <w:rsid w:val="00493CA3"/>
    <w:rsid w:val="00493D7F"/>
    <w:rsid w:val="004963CB"/>
    <w:rsid w:val="00496684"/>
    <w:rsid w:val="00496725"/>
    <w:rsid w:val="00496BEC"/>
    <w:rsid w:val="00496EBA"/>
    <w:rsid w:val="004979E1"/>
    <w:rsid w:val="00497BF8"/>
    <w:rsid w:val="00497D18"/>
    <w:rsid w:val="00497D33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492"/>
    <w:rsid w:val="004A3F80"/>
    <w:rsid w:val="004A40CA"/>
    <w:rsid w:val="004A4A96"/>
    <w:rsid w:val="004A4C90"/>
    <w:rsid w:val="004A4DC8"/>
    <w:rsid w:val="004A4F56"/>
    <w:rsid w:val="004A53F2"/>
    <w:rsid w:val="004A5497"/>
    <w:rsid w:val="004A5550"/>
    <w:rsid w:val="004A66E4"/>
    <w:rsid w:val="004A6F19"/>
    <w:rsid w:val="004A737D"/>
    <w:rsid w:val="004A7A46"/>
    <w:rsid w:val="004A7C3E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3657"/>
    <w:rsid w:val="004B4136"/>
    <w:rsid w:val="004B42C7"/>
    <w:rsid w:val="004B4369"/>
    <w:rsid w:val="004B50F7"/>
    <w:rsid w:val="004B52D1"/>
    <w:rsid w:val="004B5C0B"/>
    <w:rsid w:val="004B607C"/>
    <w:rsid w:val="004B61CF"/>
    <w:rsid w:val="004B6412"/>
    <w:rsid w:val="004B6FEF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2673"/>
    <w:rsid w:val="004D3612"/>
    <w:rsid w:val="004D3CE0"/>
    <w:rsid w:val="004D3E02"/>
    <w:rsid w:val="004D3F3B"/>
    <w:rsid w:val="004D423C"/>
    <w:rsid w:val="004D5275"/>
    <w:rsid w:val="004D5BE5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206"/>
    <w:rsid w:val="004D7C16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617"/>
    <w:rsid w:val="004E4713"/>
    <w:rsid w:val="004E487F"/>
    <w:rsid w:val="004E5015"/>
    <w:rsid w:val="004E5421"/>
    <w:rsid w:val="004E547A"/>
    <w:rsid w:val="004E59DC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F00F3"/>
    <w:rsid w:val="004F0194"/>
    <w:rsid w:val="004F05FE"/>
    <w:rsid w:val="004F0666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4521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3BC"/>
    <w:rsid w:val="00511413"/>
    <w:rsid w:val="00511467"/>
    <w:rsid w:val="00511469"/>
    <w:rsid w:val="00511EC5"/>
    <w:rsid w:val="005121F1"/>
    <w:rsid w:val="005124ED"/>
    <w:rsid w:val="00512922"/>
    <w:rsid w:val="00512BCC"/>
    <w:rsid w:val="00512E73"/>
    <w:rsid w:val="00513037"/>
    <w:rsid w:val="00513580"/>
    <w:rsid w:val="005142F8"/>
    <w:rsid w:val="0051534C"/>
    <w:rsid w:val="00515A77"/>
    <w:rsid w:val="00515AE7"/>
    <w:rsid w:val="00515B57"/>
    <w:rsid w:val="005167A6"/>
    <w:rsid w:val="00516959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5102"/>
    <w:rsid w:val="005254C6"/>
    <w:rsid w:val="0052645D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A70"/>
    <w:rsid w:val="0054325C"/>
    <w:rsid w:val="0054369A"/>
    <w:rsid w:val="00543FE8"/>
    <w:rsid w:val="005443FF"/>
    <w:rsid w:val="00544764"/>
    <w:rsid w:val="005448CA"/>
    <w:rsid w:val="00544EF4"/>
    <w:rsid w:val="00545301"/>
    <w:rsid w:val="00545511"/>
    <w:rsid w:val="00545709"/>
    <w:rsid w:val="00545E6F"/>
    <w:rsid w:val="00545FA4"/>
    <w:rsid w:val="005461D4"/>
    <w:rsid w:val="00546741"/>
    <w:rsid w:val="0054693A"/>
    <w:rsid w:val="00546AB0"/>
    <w:rsid w:val="00546D4A"/>
    <w:rsid w:val="00546F37"/>
    <w:rsid w:val="00546F68"/>
    <w:rsid w:val="005471A3"/>
    <w:rsid w:val="005473CC"/>
    <w:rsid w:val="0054754C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E61"/>
    <w:rsid w:val="00552FC6"/>
    <w:rsid w:val="00553109"/>
    <w:rsid w:val="005537D2"/>
    <w:rsid w:val="00553B12"/>
    <w:rsid w:val="00553D50"/>
    <w:rsid w:val="0055465F"/>
    <w:rsid w:val="00554AE9"/>
    <w:rsid w:val="00554B59"/>
    <w:rsid w:val="00554C43"/>
    <w:rsid w:val="00554F6E"/>
    <w:rsid w:val="00555E07"/>
    <w:rsid w:val="00555F57"/>
    <w:rsid w:val="0055631B"/>
    <w:rsid w:val="005566B6"/>
    <w:rsid w:val="005570F9"/>
    <w:rsid w:val="00557106"/>
    <w:rsid w:val="005571B8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9F3"/>
    <w:rsid w:val="00562B0C"/>
    <w:rsid w:val="00562C36"/>
    <w:rsid w:val="0056302E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6094"/>
    <w:rsid w:val="00566EC6"/>
    <w:rsid w:val="00570245"/>
    <w:rsid w:val="005704C8"/>
    <w:rsid w:val="0057078F"/>
    <w:rsid w:val="00570A12"/>
    <w:rsid w:val="005710FD"/>
    <w:rsid w:val="0057117B"/>
    <w:rsid w:val="00571A09"/>
    <w:rsid w:val="00572361"/>
    <w:rsid w:val="005730DA"/>
    <w:rsid w:val="00574260"/>
    <w:rsid w:val="00574544"/>
    <w:rsid w:val="0057498D"/>
    <w:rsid w:val="00574D56"/>
    <w:rsid w:val="00574EC3"/>
    <w:rsid w:val="00574F31"/>
    <w:rsid w:val="005754C7"/>
    <w:rsid w:val="005755A1"/>
    <w:rsid w:val="00575AF8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EA1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920"/>
    <w:rsid w:val="0059226E"/>
    <w:rsid w:val="00592E9E"/>
    <w:rsid w:val="005932CA"/>
    <w:rsid w:val="00593A37"/>
    <w:rsid w:val="00593C5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711B"/>
    <w:rsid w:val="005A7496"/>
    <w:rsid w:val="005A757A"/>
    <w:rsid w:val="005A789E"/>
    <w:rsid w:val="005A7B78"/>
    <w:rsid w:val="005A7E32"/>
    <w:rsid w:val="005B006E"/>
    <w:rsid w:val="005B07E8"/>
    <w:rsid w:val="005B0B97"/>
    <w:rsid w:val="005B0F41"/>
    <w:rsid w:val="005B1972"/>
    <w:rsid w:val="005B1F0B"/>
    <w:rsid w:val="005B21BD"/>
    <w:rsid w:val="005B2E42"/>
    <w:rsid w:val="005B2F50"/>
    <w:rsid w:val="005B32B8"/>
    <w:rsid w:val="005B3433"/>
    <w:rsid w:val="005B3A01"/>
    <w:rsid w:val="005B3A62"/>
    <w:rsid w:val="005B3F57"/>
    <w:rsid w:val="005B3FFE"/>
    <w:rsid w:val="005B4C87"/>
    <w:rsid w:val="005B54BA"/>
    <w:rsid w:val="005B6491"/>
    <w:rsid w:val="005B6637"/>
    <w:rsid w:val="005B7583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F77"/>
    <w:rsid w:val="005C5039"/>
    <w:rsid w:val="005C5683"/>
    <w:rsid w:val="005C5B57"/>
    <w:rsid w:val="005C5E1D"/>
    <w:rsid w:val="005C6438"/>
    <w:rsid w:val="005C6745"/>
    <w:rsid w:val="005C6E02"/>
    <w:rsid w:val="005C70D6"/>
    <w:rsid w:val="005C70F4"/>
    <w:rsid w:val="005C744B"/>
    <w:rsid w:val="005C7458"/>
    <w:rsid w:val="005C757F"/>
    <w:rsid w:val="005D064F"/>
    <w:rsid w:val="005D1BE6"/>
    <w:rsid w:val="005D2287"/>
    <w:rsid w:val="005D2E38"/>
    <w:rsid w:val="005D3283"/>
    <w:rsid w:val="005D3287"/>
    <w:rsid w:val="005D3371"/>
    <w:rsid w:val="005D355A"/>
    <w:rsid w:val="005D3950"/>
    <w:rsid w:val="005D3996"/>
    <w:rsid w:val="005D3A5C"/>
    <w:rsid w:val="005D3EFE"/>
    <w:rsid w:val="005D4194"/>
    <w:rsid w:val="005D4530"/>
    <w:rsid w:val="005D5880"/>
    <w:rsid w:val="005D5C4E"/>
    <w:rsid w:val="005D6001"/>
    <w:rsid w:val="005D61DF"/>
    <w:rsid w:val="005D67C5"/>
    <w:rsid w:val="005D689E"/>
    <w:rsid w:val="005D6ED4"/>
    <w:rsid w:val="005D6F7E"/>
    <w:rsid w:val="005D6FFF"/>
    <w:rsid w:val="005D7772"/>
    <w:rsid w:val="005D7868"/>
    <w:rsid w:val="005E039D"/>
    <w:rsid w:val="005E0801"/>
    <w:rsid w:val="005E0BD1"/>
    <w:rsid w:val="005E140A"/>
    <w:rsid w:val="005E219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1406"/>
    <w:rsid w:val="005F1785"/>
    <w:rsid w:val="005F1D2F"/>
    <w:rsid w:val="005F1D51"/>
    <w:rsid w:val="005F2588"/>
    <w:rsid w:val="005F31DE"/>
    <w:rsid w:val="005F3328"/>
    <w:rsid w:val="005F355F"/>
    <w:rsid w:val="005F3919"/>
    <w:rsid w:val="005F3F72"/>
    <w:rsid w:val="005F3F98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5882"/>
    <w:rsid w:val="00605A91"/>
    <w:rsid w:val="00605B21"/>
    <w:rsid w:val="00605CD5"/>
    <w:rsid w:val="00605CD9"/>
    <w:rsid w:val="00605E54"/>
    <w:rsid w:val="006062AE"/>
    <w:rsid w:val="006065A1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83A"/>
    <w:rsid w:val="00610984"/>
    <w:rsid w:val="00610E62"/>
    <w:rsid w:val="00611325"/>
    <w:rsid w:val="006115E5"/>
    <w:rsid w:val="00611C6F"/>
    <w:rsid w:val="00611F24"/>
    <w:rsid w:val="00612540"/>
    <w:rsid w:val="00612E4C"/>
    <w:rsid w:val="0061317B"/>
    <w:rsid w:val="00613304"/>
    <w:rsid w:val="00613565"/>
    <w:rsid w:val="00613E0D"/>
    <w:rsid w:val="00613F93"/>
    <w:rsid w:val="00614A72"/>
    <w:rsid w:val="00614B56"/>
    <w:rsid w:val="00614FEA"/>
    <w:rsid w:val="006150ED"/>
    <w:rsid w:val="00615788"/>
    <w:rsid w:val="006158A3"/>
    <w:rsid w:val="00615F38"/>
    <w:rsid w:val="0061681B"/>
    <w:rsid w:val="00616F84"/>
    <w:rsid w:val="00616FF1"/>
    <w:rsid w:val="0061732E"/>
    <w:rsid w:val="006201B2"/>
    <w:rsid w:val="00620411"/>
    <w:rsid w:val="006204D5"/>
    <w:rsid w:val="00620571"/>
    <w:rsid w:val="006207FA"/>
    <w:rsid w:val="00620C9A"/>
    <w:rsid w:val="00620EEA"/>
    <w:rsid w:val="00621305"/>
    <w:rsid w:val="0062133E"/>
    <w:rsid w:val="006215D0"/>
    <w:rsid w:val="006217EB"/>
    <w:rsid w:val="00621C69"/>
    <w:rsid w:val="00621D5D"/>
    <w:rsid w:val="00622656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725"/>
    <w:rsid w:val="00632803"/>
    <w:rsid w:val="00632B0C"/>
    <w:rsid w:val="00632DAE"/>
    <w:rsid w:val="00632E8F"/>
    <w:rsid w:val="006333BD"/>
    <w:rsid w:val="0063354B"/>
    <w:rsid w:val="0063362F"/>
    <w:rsid w:val="00633C2C"/>
    <w:rsid w:val="0063417D"/>
    <w:rsid w:val="00634E30"/>
    <w:rsid w:val="006364F9"/>
    <w:rsid w:val="006365FE"/>
    <w:rsid w:val="006367E6"/>
    <w:rsid w:val="00636857"/>
    <w:rsid w:val="00636966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936"/>
    <w:rsid w:val="00654ACB"/>
    <w:rsid w:val="00655642"/>
    <w:rsid w:val="00655C7D"/>
    <w:rsid w:val="00655D98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6AD"/>
    <w:rsid w:val="006627A1"/>
    <w:rsid w:val="00662A3F"/>
    <w:rsid w:val="00662B95"/>
    <w:rsid w:val="0066303C"/>
    <w:rsid w:val="00663A02"/>
    <w:rsid w:val="00664455"/>
    <w:rsid w:val="0066474A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201B"/>
    <w:rsid w:val="006820A7"/>
    <w:rsid w:val="00682105"/>
    <w:rsid w:val="006821B4"/>
    <w:rsid w:val="00682247"/>
    <w:rsid w:val="006822FD"/>
    <w:rsid w:val="006827C6"/>
    <w:rsid w:val="0068281D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6910"/>
    <w:rsid w:val="00686C9A"/>
    <w:rsid w:val="00686F9D"/>
    <w:rsid w:val="00687947"/>
    <w:rsid w:val="006905CF"/>
    <w:rsid w:val="0069073B"/>
    <w:rsid w:val="0069085D"/>
    <w:rsid w:val="00690FF6"/>
    <w:rsid w:val="00691276"/>
    <w:rsid w:val="006918D5"/>
    <w:rsid w:val="006918F1"/>
    <w:rsid w:val="00692857"/>
    <w:rsid w:val="006932E9"/>
    <w:rsid w:val="006936FF"/>
    <w:rsid w:val="00693829"/>
    <w:rsid w:val="00693BE3"/>
    <w:rsid w:val="00694699"/>
    <w:rsid w:val="00694A51"/>
    <w:rsid w:val="00694C98"/>
    <w:rsid w:val="00694D82"/>
    <w:rsid w:val="006952F6"/>
    <w:rsid w:val="00695332"/>
    <w:rsid w:val="00695826"/>
    <w:rsid w:val="00695D53"/>
    <w:rsid w:val="006961B3"/>
    <w:rsid w:val="006963DC"/>
    <w:rsid w:val="006965EB"/>
    <w:rsid w:val="006969D9"/>
    <w:rsid w:val="006973EB"/>
    <w:rsid w:val="00697481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23AD"/>
    <w:rsid w:val="006A2C74"/>
    <w:rsid w:val="006A2D6E"/>
    <w:rsid w:val="006A34D9"/>
    <w:rsid w:val="006A35B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6E4"/>
    <w:rsid w:val="006A77D7"/>
    <w:rsid w:val="006A78CB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7BD"/>
    <w:rsid w:val="006D0BB9"/>
    <w:rsid w:val="006D1495"/>
    <w:rsid w:val="006D185C"/>
    <w:rsid w:val="006D1B3A"/>
    <w:rsid w:val="006D1C49"/>
    <w:rsid w:val="006D260A"/>
    <w:rsid w:val="006D262C"/>
    <w:rsid w:val="006D2F44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E71"/>
    <w:rsid w:val="006E1600"/>
    <w:rsid w:val="006E1FE0"/>
    <w:rsid w:val="006E2035"/>
    <w:rsid w:val="006E2176"/>
    <w:rsid w:val="006E242A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431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DCE"/>
    <w:rsid w:val="00711521"/>
    <w:rsid w:val="007117CF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31C"/>
    <w:rsid w:val="007204D6"/>
    <w:rsid w:val="007206E8"/>
    <w:rsid w:val="0072090F"/>
    <w:rsid w:val="00720967"/>
    <w:rsid w:val="00720C56"/>
    <w:rsid w:val="007222B6"/>
    <w:rsid w:val="00722E84"/>
    <w:rsid w:val="00722EB4"/>
    <w:rsid w:val="007231D9"/>
    <w:rsid w:val="007233A0"/>
    <w:rsid w:val="00724205"/>
    <w:rsid w:val="00724927"/>
    <w:rsid w:val="007249CE"/>
    <w:rsid w:val="007256F1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EAA"/>
    <w:rsid w:val="0073328C"/>
    <w:rsid w:val="00733927"/>
    <w:rsid w:val="00733E1A"/>
    <w:rsid w:val="0073415E"/>
    <w:rsid w:val="00734816"/>
    <w:rsid w:val="0073508A"/>
    <w:rsid w:val="007357B6"/>
    <w:rsid w:val="007357DB"/>
    <w:rsid w:val="00735F2F"/>
    <w:rsid w:val="007362E5"/>
    <w:rsid w:val="0073662E"/>
    <w:rsid w:val="00737562"/>
    <w:rsid w:val="007379B4"/>
    <w:rsid w:val="00737B49"/>
    <w:rsid w:val="00740E4A"/>
    <w:rsid w:val="00741BCD"/>
    <w:rsid w:val="0074259E"/>
    <w:rsid w:val="0074273D"/>
    <w:rsid w:val="00742DCC"/>
    <w:rsid w:val="00743377"/>
    <w:rsid w:val="00743525"/>
    <w:rsid w:val="00743F6A"/>
    <w:rsid w:val="00744BBB"/>
    <w:rsid w:val="007456F9"/>
    <w:rsid w:val="0074583A"/>
    <w:rsid w:val="00745A7E"/>
    <w:rsid w:val="00745C10"/>
    <w:rsid w:val="00745CCE"/>
    <w:rsid w:val="00745E09"/>
    <w:rsid w:val="00746116"/>
    <w:rsid w:val="0074621B"/>
    <w:rsid w:val="00746592"/>
    <w:rsid w:val="007468DA"/>
    <w:rsid w:val="007468DC"/>
    <w:rsid w:val="00746AE8"/>
    <w:rsid w:val="0074752A"/>
    <w:rsid w:val="00747933"/>
    <w:rsid w:val="007506D5"/>
    <w:rsid w:val="00750A72"/>
    <w:rsid w:val="00750B0B"/>
    <w:rsid w:val="00751064"/>
    <w:rsid w:val="007518F4"/>
    <w:rsid w:val="00751907"/>
    <w:rsid w:val="00752663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A26"/>
    <w:rsid w:val="00763E69"/>
    <w:rsid w:val="00763E74"/>
    <w:rsid w:val="007651A4"/>
    <w:rsid w:val="00765294"/>
    <w:rsid w:val="0076532E"/>
    <w:rsid w:val="0076589B"/>
    <w:rsid w:val="00765930"/>
    <w:rsid w:val="00765939"/>
    <w:rsid w:val="0076617D"/>
    <w:rsid w:val="007666FF"/>
    <w:rsid w:val="00766CCD"/>
    <w:rsid w:val="007674E8"/>
    <w:rsid w:val="0076782E"/>
    <w:rsid w:val="00767BBE"/>
    <w:rsid w:val="00770362"/>
    <w:rsid w:val="007706BD"/>
    <w:rsid w:val="007707B3"/>
    <w:rsid w:val="00770927"/>
    <w:rsid w:val="00770995"/>
    <w:rsid w:val="00770AB1"/>
    <w:rsid w:val="00770AF8"/>
    <w:rsid w:val="00770BE1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407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CBF"/>
    <w:rsid w:val="007822EF"/>
    <w:rsid w:val="00782828"/>
    <w:rsid w:val="00782A11"/>
    <w:rsid w:val="00783075"/>
    <w:rsid w:val="00783486"/>
    <w:rsid w:val="007836EC"/>
    <w:rsid w:val="00783A6A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635"/>
    <w:rsid w:val="007926E0"/>
    <w:rsid w:val="0079325E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1C4"/>
    <w:rsid w:val="007A1299"/>
    <w:rsid w:val="007A1BBB"/>
    <w:rsid w:val="007A2C29"/>
    <w:rsid w:val="007A2C87"/>
    <w:rsid w:val="007A2F01"/>
    <w:rsid w:val="007A3416"/>
    <w:rsid w:val="007A3965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29F"/>
    <w:rsid w:val="007A5BF2"/>
    <w:rsid w:val="007A6181"/>
    <w:rsid w:val="007A6382"/>
    <w:rsid w:val="007A6932"/>
    <w:rsid w:val="007A6F39"/>
    <w:rsid w:val="007A7651"/>
    <w:rsid w:val="007A7C00"/>
    <w:rsid w:val="007A7CFD"/>
    <w:rsid w:val="007A7D4F"/>
    <w:rsid w:val="007A7D55"/>
    <w:rsid w:val="007A7D8C"/>
    <w:rsid w:val="007B08AF"/>
    <w:rsid w:val="007B0B0A"/>
    <w:rsid w:val="007B0EF2"/>
    <w:rsid w:val="007B1EC5"/>
    <w:rsid w:val="007B1EF3"/>
    <w:rsid w:val="007B20E1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411"/>
    <w:rsid w:val="007B51AC"/>
    <w:rsid w:val="007B55DA"/>
    <w:rsid w:val="007B57C9"/>
    <w:rsid w:val="007B6F52"/>
    <w:rsid w:val="007B6FFF"/>
    <w:rsid w:val="007B76EE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475A"/>
    <w:rsid w:val="007C4A31"/>
    <w:rsid w:val="007C4E84"/>
    <w:rsid w:val="007C4E99"/>
    <w:rsid w:val="007C5006"/>
    <w:rsid w:val="007C51D2"/>
    <w:rsid w:val="007C52A4"/>
    <w:rsid w:val="007C5815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51C6"/>
    <w:rsid w:val="007D536A"/>
    <w:rsid w:val="007D5702"/>
    <w:rsid w:val="007D5AB3"/>
    <w:rsid w:val="007D5CA1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324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506C"/>
    <w:rsid w:val="00805A95"/>
    <w:rsid w:val="00805ADA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839"/>
    <w:rsid w:val="008145EE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83C"/>
    <w:rsid w:val="00817B10"/>
    <w:rsid w:val="00820057"/>
    <w:rsid w:val="0082017B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0A"/>
    <w:rsid w:val="00831B38"/>
    <w:rsid w:val="00831C7D"/>
    <w:rsid w:val="00831DFC"/>
    <w:rsid w:val="008322FA"/>
    <w:rsid w:val="00832E85"/>
    <w:rsid w:val="00832F8D"/>
    <w:rsid w:val="0083325E"/>
    <w:rsid w:val="0083326C"/>
    <w:rsid w:val="00833439"/>
    <w:rsid w:val="00833813"/>
    <w:rsid w:val="00833E6C"/>
    <w:rsid w:val="0083420E"/>
    <w:rsid w:val="008345C2"/>
    <w:rsid w:val="00834641"/>
    <w:rsid w:val="00834F05"/>
    <w:rsid w:val="0083563A"/>
    <w:rsid w:val="00835A2D"/>
    <w:rsid w:val="00835F47"/>
    <w:rsid w:val="008362A4"/>
    <w:rsid w:val="008367AF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043"/>
    <w:rsid w:val="0084589F"/>
    <w:rsid w:val="00845ADA"/>
    <w:rsid w:val="00846517"/>
    <w:rsid w:val="00846880"/>
    <w:rsid w:val="00846E3A"/>
    <w:rsid w:val="00847A10"/>
    <w:rsid w:val="00847ABA"/>
    <w:rsid w:val="00847B38"/>
    <w:rsid w:val="0085049D"/>
    <w:rsid w:val="00850A31"/>
    <w:rsid w:val="00850B0C"/>
    <w:rsid w:val="00850D99"/>
    <w:rsid w:val="008512B2"/>
    <w:rsid w:val="00852952"/>
    <w:rsid w:val="00852979"/>
    <w:rsid w:val="00853895"/>
    <w:rsid w:val="00853A3B"/>
    <w:rsid w:val="00853C94"/>
    <w:rsid w:val="00853FCF"/>
    <w:rsid w:val="00854623"/>
    <w:rsid w:val="0085464B"/>
    <w:rsid w:val="008549BB"/>
    <w:rsid w:val="00854B7B"/>
    <w:rsid w:val="00854CDE"/>
    <w:rsid w:val="00854E25"/>
    <w:rsid w:val="00855199"/>
    <w:rsid w:val="00855715"/>
    <w:rsid w:val="00855E3E"/>
    <w:rsid w:val="00855FD1"/>
    <w:rsid w:val="00856322"/>
    <w:rsid w:val="00856973"/>
    <w:rsid w:val="00856BFF"/>
    <w:rsid w:val="00856E63"/>
    <w:rsid w:val="00857039"/>
    <w:rsid w:val="008570BE"/>
    <w:rsid w:val="0085721A"/>
    <w:rsid w:val="008576AE"/>
    <w:rsid w:val="008579D7"/>
    <w:rsid w:val="00857D2A"/>
    <w:rsid w:val="00860667"/>
    <w:rsid w:val="0086073F"/>
    <w:rsid w:val="0086094C"/>
    <w:rsid w:val="00861CC3"/>
    <w:rsid w:val="00861F51"/>
    <w:rsid w:val="0086225F"/>
    <w:rsid w:val="008627E8"/>
    <w:rsid w:val="00862900"/>
    <w:rsid w:val="00862A44"/>
    <w:rsid w:val="00862F26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01BA"/>
    <w:rsid w:val="0089105F"/>
    <w:rsid w:val="00891546"/>
    <w:rsid w:val="00891E3F"/>
    <w:rsid w:val="00892E64"/>
    <w:rsid w:val="0089318D"/>
    <w:rsid w:val="0089386B"/>
    <w:rsid w:val="00893D53"/>
    <w:rsid w:val="00893D8C"/>
    <w:rsid w:val="00894352"/>
    <w:rsid w:val="00894944"/>
    <w:rsid w:val="00895138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15A0"/>
    <w:rsid w:val="008A1996"/>
    <w:rsid w:val="008A27A5"/>
    <w:rsid w:val="008A28B1"/>
    <w:rsid w:val="008A2C03"/>
    <w:rsid w:val="008A2FFE"/>
    <w:rsid w:val="008A32C2"/>
    <w:rsid w:val="008A40C8"/>
    <w:rsid w:val="008A41D9"/>
    <w:rsid w:val="008A43BF"/>
    <w:rsid w:val="008A464A"/>
    <w:rsid w:val="008A4978"/>
    <w:rsid w:val="008A49D7"/>
    <w:rsid w:val="008A5874"/>
    <w:rsid w:val="008A58B9"/>
    <w:rsid w:val="008A5D21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7776"/>
    <w:rsid w:val="008B77C1"/>
    <w:rsid w:val="008C03F2"/>
    <w:rsid w:val="008C044D"/>
    <w:rsid w:val="008C046B"/>
    <w:rsid w:val="008C06CC"/>
    <w:rsid w:val="008C0B5D"/>
    <w:rsid w:val="008C0C64"/>
    <w:rsid w:val="008C1135"/>
    <w:rsid w:val="008C1554"/>
    <w:rsid w:val="008C16D5"/>
    <w:rsid w:val="008C1732"/>
    <w:rsid w:val="008C18BE"/>
    <w:rsid w:val="008C1C2B"/>
    <w:rsid w:val="008C273B"/>
    <w:rsid w:val="008C2CF0"/>
    <w:rsid w:val="008C30FC"/>
    <w:rsid w:val="008C3319"/>
    <w:rsid w:val="008C3A33"/>
    <w:rsid w:val="008C3ADD"/>
    <w:rsid w:val="008C3EB9"/>
    <w:rsid w:val="008C4045"/>
    <w:rsid w:val="008C48DD"/>
    <w:rsid w:val="008C4C98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914"/>
    <w:rsid w:val="008D6C78"/>
    <w:rsid w:val="008D707D"/>
    <w:rsid w:val="008D7402"/>
    <w:rsid w:val="008E023F"/>
    <w:rsid w:val="008E04C5"/>
    <w:rsid w:val="008E08D2"/>
    <w:rsid w:val="008E0D8A"/>
    <w:rsid w:val="008E113C"/>
    <w:rsid w:val="008E199F"/>
    <w:rsid w:val="008E2455"/>
    <w:rsid w:val="008E2B23"/>
    <w:rsid w:val="008E2F64"/>
    <w:rsid w:val="008E344E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730"/>
    <w:rsid w:val="008E6D60"/>
    <w:rsid w:val="008E6E3E"/>
    <w:rsid w:val="008E6F87"/>
    <w:rsid w:val="008E7178"/>
    <w:rsid w:val="008E7263"/>
    <w:rsid w:val="008E72F9"/>
    <w:rsid w:val="008E78B3"/>
    <w:rsid w:val="008E7F52"/>
    <w:rsid w:val="008F0475"/>
    <w:rsid w:val="008F05EA"/>
    <w:rsid w:val="008F0C1B"/>
    <w:rsid w:val="008F0C95"/>
    <w:rsid w:val="008F0F7B"/>
    <w:rsid w:val="008F1599"/>
    <w:rsid w:val="008F162B"/>
    <w:rsid w:val="008F1816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467"/>
    <w:rsid w:val="0090162F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174"/>
    <w:rsid w:val="009032D9"/>
    <w:rsid w:val="00903847"/>
    <w:rsid w:val="00903A6A"/>
    <w:rsid w:val="00903A82"/>
    <w:rsid w:val="009045B3"/>
    <w:rsid w:val="00904D90"/>
    <w:rsid w:val="00904DC9"/>
    <w:rsid w:val="009064BA"/>
    <w:rsid w:val="009065F1"/>
    <w:rsid w:val="00906770"/>
    <w:rsid w:val="00906BB3"/>
    <w:rsid w:val="0090710A"/>
    <w:rsid w:val="0090733F"/>
    <w:rsid w:val="009076DB"/>
    <w:rsid w:val="0090770D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AD1"/>
    <w:rsid w:val="009270A2"/>
    <w:rsid w:val="00927563"/>
    <w:rsid w:val="009275E1"/>
    <w:rsid w:val="00927ADA"/>
    <w:rsid w:val="0093072C"/>
    <w:rsid w:val="009309E6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DF7"/>
    <w:rsid w:val="00950185"/>
    <w:rsid w:val="00950230"/>
    <w:rsid w:val="0095072E"/>
    <w:rsid w:val="00950BD1"/>
    <w:rsid w:val="00950D5B"/>
    <w:rsid w:val="00951206"/>
    <w:rsid w:val="00951F7B"/>
    <w:rsid w:val="009520F4"/>
    <w:rsid w:val="009521A0"/>
    <w:rsid w:val="00952795"/>
    <w:rsid w:val="009537BF"/>
    <w:rsid w:val="00953806"/>
    <w:rsid w:val="0095381E"/>
    <w:rsid w:val="00953C93"/>
    <w:rsid w:val="0095408A"/>
    <w:rsid w:val="0095424B"/>
    <w:rsid w:val="009549CE"/>
    <w:rsid w:val="00954B1E"/>
    <w:rsid w:val="00954D5F"/>
    <w:rsid w:val="00955E37"/>
    <w:rsid w:val="00955EBE"/>
    <w:rsid w:val="00956938"/>
    <w:rsid w:val="00956FAE"/>
    <w:rsid w:val="00957307"/>
    <w:rsid w:val="00957F33"/>
    <w:rsid w:val="00960114"/>
    <w:rsid w:val="0096049B"/>
    <w:rsid w:val="0096053C"/>
    <w:rsid w:val="00960637"/>
    <w:rsid w:val="0096151F"/>
    <w:rsid w:val="00961CF1"/>
    <w:rsid w:val="00961D90"/>
    <w:rsid w:val="009626BB"/>
    <w:rsid w:val="00963074"/>
    <w:rsid w:val="00963209"/>
    <w:rsid w:val="009633EE"/>
    <w:rsid w:val="00963869"/>
    <w:rsid w:val="0096435E"/>
    <w:rsid w:val="00964549"/>
    <w:rsid w:val="00965FCE"/>
    <w:rsid w:val="00966224"/>
    <w:rsid w:val="00966C96"/>
    <w:rsid w:val="009671BC"/>
    <w:rsid w:val="009677ED"/>
    <w:rsid w:val="00967B62"/>
    <w:rsid w:val="009703C1"/>
    <w:rsid w:val="009705F0"/>
    <w:rsid w:val="00970C8E"/>
    <w:rsid w:val="0097105C"/>
    <w:rsid w:val="0097149C"/>
    <w:rsid w:val="00971C6B"/>
    <w:rsid w:val="00971D15"/>
    <w:rsid w:val="00971D6D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666"/>
    <w:rsid w:val="00973873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49CA"/>
    <w:rsid w:val="009857D5"/>
    <w:rsid w:val="00985A9F"/>
    <w:rsid w:val="00985B30"/>
    <w:rsid w:val="00985C05"/>
    <w:rsid w:val="00985D4A"/>
    <w:rsid w:val="0098616B"/>
    <w:rsid w:val="009863B3"/>
    <w:rsid w:val="00986506"/>
    <w:rsid w:val="009866BC"/>
    <w:rsid w:val="0098697D"/>
    <w:rsid w:val="009869D9"/>
    <w:rsid w:val="00986ADE"/>
    <w:rsid w:val="00986FE3"/>
    <w:rsid w:val="00987101"/>
    <w:rsid w:val="009877A8"/>
    <w:rsid w:val="00987A17"/>
    <w:rsid w:val="00987C87"/>
    <w:rsid w:val="00990186"/>
    <w:rsid w:val="0099021E"/>
    <w:rsid w:val="009902EB"/>
    <w:rsid w:val="00990502"/>
    <w:rsid w:val="00990887"/>
    <w:rsid w:val="00990B50"/>
    <w:rsid w:val="00990B73"/>
    <w:rsid w:val="00990B8C"/>
    <w:rsid w:val="00990CD0"/>
    <w:rsid w:val="00990DA4"/>
    <w:rsid w:val="0099199D"/>
    <w:rsid w:val="00991C4D"/>
    <w:rsid w:val="009920A0"/>
    <w:rsid w:val="0099231D"/>
    <w:rsid w:val="00992569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753D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1B1"/>
    <w:rsid w:val="009E21BB"/>
    <w:rsid w:val="009E22F9"/>
    <w:rsid w:val="009E2E83"/>
    <w:rsid w:val="009E2EB8"/>
    <w:rsid w:val="009E3852"/>
    <w:rsid w:val="009E3B10"/>
    <w:rsid w:val="009E3CCC"/>
    <w:rsid w:val="009E3D91"/>
    <w:rsid w:val="009E3E7B"/>
    <w:rsid w:val="009E3E8E"/>
    <w:rsid w:val="009E4098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E92"/>
    <w:rsid w:val="009F122F"/>
    <w:rsid w:val="009F125A"/>
    <w:rsid w:val="009F12B3"/>
    <w:rsid w:val="009F1CC7"/>
    <w:rsid w:val="009F1F2F"/>
    <w:rsid w:val="009F20F8"/>
    <w:rsid w:val="009F2C46"/>
    <w:rsid w:val="009F33F1"/>
    <w:rsid w:val="009F34CF"/>
    <w:rsid w:val="009F3674"/>
    <w:rsid w:val="009F3F48"/>
    <w:rsid w:val="009F3FED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87E"/>
    <w:rsid w:val="00A10054"/>
    <w:rsid w:val="00A107D3"/>
    <w:rsid w:val="00A10E5C"/>
    <w:rsid w:val="00A11BA6"/>
    <w:rsid w:val="00A11DD7"/>
    <w:rsid w:val="00A1318A"/>
    <w:rsid w:val="00A13921"/>
    <w:rsid w:val="00A14228"/>
    <w:rsid w:val="00A14A52"/>
    <w:rsid w:val="00A14E8C"/>
    <w:rsid w:val="00A15029"/>
    <w:rsid w:val="00A15833"/>
    <w:rsid w:val="00A15F3D"/>
    <w:rsid w:val="00A1647F"/>
    <w:rsid w:val="00A16685"/>
    <w:rsid w:val="00A16796"/>
    <w:rsid w:val="00A16D35"/>
    <w:rsid w:val="00A16F94"/>
    <w:rsid w:val="00A17092"/>
    <w:rsid w:val="00A172D6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888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291"/>
    <w:rsid w:val="00A413D0"/>
    <w:rsid w:val="00A42133"/>
    <w:rsid w:val="00A42D3C"/>
    <w:rsid w:val="00A42DCF"/>
    <w:rsid w:val="00A42FBB"/>
    <w:rsid w:val="00A43375"/>
    <w:rsid w:val="00A43A5B"/>
    <w:rsid w:val="00A43B6F"/>
    <w:rsid w:val="00A43DCA"/>
    <w:rsid w:val="00A4406A"/>
    <w:rsid w:val="00A4457E"/>
    <w:rsid w:val="00A44B3B"/>
    <w:rsid w:val="00A44BA7"/>
    <w:rsid w:val="00A451B4"/>
    <w:rsid w:val="00A4528A"/>
    <w:rsid w:val="00A45AE2"/>
    <w:rsid w:val="00A460A4"/>
    <w:rsid w:val="00A460BA"/>
    <w:rsid w:val="00A460F4"/>
    <w:rsid w:val="00A46206"/>
    <w:rsid w:val="00A47505"/>
    <w:rsid w:val="00A47561"/>
    <w:rsid w:val="00A476A1"/>
    <w:rsid w:val="00A4799F"/>
    <w:rsid w:val="00A479C8"/>
    <w:rsid w:val="00A47A86"/>
    <w:rsid w:val="00A47E05"/>
    <w:rsid w:val="00A5098B"/>
    <w:rsid w:val="00A50CB4"/>
    <w:rsid w:val="00A50CC6"/>
    <w:rsid w:val="00A515D9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4DE"/>
    <w:rsid w:val="00A72A0E"/>
    <w:rsid w:val="00A73478"/>
    <w:rsid w:val="00A73625"/>
    <w:rsid w:val="00A739EB"/>
    <w:rsid w:val="00A73C68"/>
    <w:rsid w:val="00A73E0A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AE"/>
    <w:rsid w:val="00A776B1"/>
    <w:rsid w:val="00A77CC3"/>
    <w:rsid w:val="00A80200"/>
    <w:rsid w:val="00A8049F"/>
    <w:rsid w:val="00A80520"/>
    <w:rsid w:val="00A814CD"/>
    <w:rsid w:val="00A818CE"/>
    <w:rsid w:val="00A818DB"/>
    <w:rsid w:val="00A81C7C"/>
    <w:rsid w:val="00A82077"/>
    <w:rsid w:val="00A8232C"/>
    <w:rsid w:val="00A827A5"/>
    <w:rsid w:val="00A82BA6"/>
    <w:rsid w:val="00A82C00"/>
    <w:rsid w:val="00A83CFC"/>
    <w:rsid w:val="00A8507B"/>
    <w:rsid w:val="00A850C4"/>
    <w:rsid w:val="00A85337"/>
    <w:rsid w:val="00A85AF9"/>
    <w:rsid w:val="00A85F33"/>
    <w:rsid w:val="00A860EC"/>
    <w:rsid w:val="00A862BE"/>
    <w:rsid w:val="00A86330"/>
    <w:rsid w:val="00A864BA"/>
    <w:rsid w:val="00A86976"/>
    <w:rsid w:val="00A86BD8"/>
    <w:rsid w:val="00A86F3C"/>
    <w:rsid w:val="00A877EB"/>
    <w:rsid w:val="00A87ACB"/>
    <w:rsid w:val="00A87D05"/>
    <w:rsid w:val="00A900F0"/>
    <w:rsid w:val="00A9074C"/>
    <w:rsid w:val="00A90826"/>
    <w:rsid w:val="00A90B9B"/>
    <w:rsid w:val="00A90C29"/>
    <w:rsid w:val="00A9100D"/>
    <w:rsid w:val="00A914C5"/>
    <w:rsid w:val="00A91864"/>
    <w:rsid w:val="00A91CA6"/>
    <w:rsid w:val="00A91ED6"/>
    <w:rsid w:val="00A91F7D"/>
    <w:rsid w:val="00A929F4"/>
    <w:rsid w:val="00A9314A"/>
    <w:rsid w:val="00A93506"/>
    <w:rsid w:val="00A938C2"/>
    <w:rsid w:val="00A942EE"/>
    <w:rsid w:val="00A946B6"/>
    <w:rsid w:val="00A954B2"/>
    <w:rsid w:val="00A9584F"/>
    <w:rsid w:val="00A963EA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974"/>
    <w:rsid w:val="00AB0B61"/>
    <w:rsid w:val="00AB0F73"/>
    <w:rsid w:val="00AB1A97"/>
    <w:rsid w:val="00AB1DC7"/>
    <w:rsid w:val="00AB1EF6"/>
    <w:rsid w:val="00AB216A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67B"/>
    <w:rsid w:val="00AC193E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52"/>
    <w:rsid w:val="00AD6884"/>
    <w:rsid w:val="00AD6AD3"/>
    <w:rsid w:val="00AD7802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405E"/>
    <w:rsid w:val="00AF45CF"/>
    <w:rsid w:val="00AF50EB"/>
    <w:rsid w:val="00AF52E9"/>
    <w:rsid w:val="00AF5BA1"/>
    <w:rsid w:val="00AF69C0"/>
    <w:rsid w:val="00AF6E0A"/>
    <w:rsid w:val="00AF729F"/>
    <w:rsid w:val="00AF788B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D1"/>
    <w:rsid w:val="00B02F39"/>
    <w:rsid w:val="00B0385A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BF9"/>
    <w:rsid w:val="00B05C04"/>
    <w:rsid w:val="00B05F94"/>
    <w:rsid w:val="00B0686D"/>
    <w:rsid w:val="00B06F14"/>
    <w:rsid w:val="00B06FF8"/>
    <w:rsid w:val="00B07033"/>
    <w:rsid w:val="00B076D3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636"/>
    <w:rsid w:val="00B27BDD"/>
    <w:rsid w:val="00B30967"/>
    <w:rsid w:val="00B30991"/>
    <w:rsid w:val="00B31586"/>
    <w:rsid w:val="00B31666"/>
    <w:rsid w:val="00B31813"/>
    <w:rsid w:val="00B31AA2"/>
    <w:rsid w:val="00B31E8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B08"/>
    <w:rsid w:val="00B42297"/>
    <w:rsid w:val="00B4261D"/>
    <w:rsid w:val="00B42BEA"/>
    <w:rsid w:val="00B42D07"/>
    <w:rsid w:val="00B436B4"/>
    <w:rsid w:val="00B43969"/>
    <w:rsid w:val="00B43976"/>
    <w:rsid w:val="00B43A2C"/>
    <w:rsid w:val="00B43CC2"/>
    <w:rsid w:val="00B4463D"/>
    <w:rsid w:val="00B453DE"/>
    <w:rsid w:val="00B45B50"/>
    <w:rsid w:val="00B4628A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5A9F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3196"/>
    <w:rsid w:val="00B7329B"/>
    <w:rsid w:val="00B734E7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6B42"/>
    <w:rsid w:val="00B770DB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2794"/>
    <w:rsid w:val="00B9283E"/>
    <w:rsid w:val="00B92A11"/>
    <w:rsid w:val="00B92A48"/>
    <w:rsid w:val="00B92B7F"/>
    <w:rsid w:val="00B92C4D"/>
    <w:rsid w:val="00B9311B"/>
    <w:rsid w:val="00B934D7"/>
    <w:rsid w:val="00B93928"/>
    <w:rsid w:val="00B94064"/>
    <w:rsid w:val="00B940AB"/>
    <w:rsid w:val="00B9427B"/>
    <w:rsid w:val="00B9446F"/>
    <w:rsid w:val="00B94536"/>
    <w:rsid w:val="00B94A3C"/>
    <w:rsid w:val="00B952E8"/>
    <w:rsid w:val="00B95687"/>
    <w:rsid w:val="00B95688"/>
    <w:rsid w:val="00B956F6"/>
    <w:rsid w:val="00B95E56"/>
    <w:rsid w:val="00B95E93"/>
    <w:rsid w:val="00B963ED"/>
    <w:rsid w:val="00B9663E"/>
    <w:rsid w:val="00B96677"/>
    <w:rsid w:val="00B96A1F"/>
    <w:rsid w:val="00B96BC6"/>
    <w:rsid w:val="00B96E99"/>
    <w:rsid w:val="00B976E9"/>
    <w:rsid w:val="00B978D7"/>
    <w:rsid w:val="00BA0BE0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4353"/>
    <w:rsid w:val="00BA4E2B"/>
    <w:rsid w:val="00BA5064"/>
    <w:rsid w:val="00BA5C8B"/>
    <w:rsid w:val="00BA5CE6"/>
    <w:rsid w:val="00BA62E8"/>
    <w:rsid w:val="00BA6304"/>
    <w:rsid w:val="00BA63C2"/>
    <w:rsid w:val="00BA705C"/>
    <w:rsid w:val="00BA7332"/>
    <w:rsid w:val="00BA7490"/>
    <w:rsid w:val="00BA7920"/>
    <w:rsid w:val="00BB00EE"/>
    <w:rsid w:val="00BB0665"/>
    <w:rsid w:val="00BB0AD8"/>
    <w:rsid w:val="00BB13B1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B91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E38"/>
    <w:rsid w:val="00BC1336"/>
    <w:rsid w:val="00BC1FAF"/>
    <w:rsid w:val="00BC21AA"/>
    <w:rsid w:val="00BC23C8"/>
    <w:rsid w:val="00BC2AA8"/>
    <w:rsid w:val="00BC3178"/>
    <w:rsid w:val="00BC36B9"/>
    <w:rsid w:val="00BC4168"/>
    <w:rsid w:val="00BC476B"/>
    <w:rsid w:val="00BC5704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0B0"/>
    <w:rsid w:val="00BD521C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594"/>
    <w:rsid w:val="00BE2A36"/>
    <w:rsid w:val="00BE2DA3"/>
    <w:rsid w:val="00BE2E6B"/>
    <w:rsid w:val="00BE399F"/>
    <w:rsid w:val="00BE3C34"/>
    <w:rsid w:val="00BE47B9"/>
    <w:rsid w:val="00BE4B47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21B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BF7BC6"/>
    <w:rsid w:val="00C00166"/>
    <w:rsid w:val="00C002EB"/>
    <w:rsid w:val="00C00393"/>
    <w:rsid w:val="00C00C4F"/>
    <w:rsid w:val="00C010E2"/>
    <w:rsid w:val="00C012CE"/>
    <w:rsid w:val="00C022CD"/>
    <w:rsid w:val="00C028B1"/>
    <w:rsid w:val="00C029A6"/>
    <w:rsid w:val="00C02B2F"/>
    <w:rsid w:val="00C02D0C"/>
    <w:rsid w:val="00C032CB"/>
    <w:rsid w:val="00C032ED"/>
    <w:rsid w:val="00C033A0"/>
    <w:rsid w:val="00C03A89"/>
    <w:rsid w:val="00C03B16"/>
    <w:rsid w:val="00C045A5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E68"/>
    <w:rsid w:val="00C110A5"/>
    <w:rsid w:val="00C110C4"/>
    <w:rsid w:val="00C117EF"/>
    <w:rsid w:val="00C11BB3"/>
    <w:rsid w:val="00C121C4"/>
    <w:rsid w:val="00C124CC"/>
    <w:rsid w:val="00C13BEC"/>
    <w:rsid w:val="00C14363"/>
    <w:rsid w:val="00C1457C"/>
    <w:rsid w:val="00C145CB"/>
    <w:rsid w:val="00C148BB"/>
    <w:rsid w:val="00C14E65"/>
    <w:rsid w:val="00C15237"/>
    <w:rsid w:val="00C15A63"/>
    <w:rsid w:val="00C15FBA"/>
    <w:rsid w:val="00C16DE2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CA"/>
    <w:rsid w:val="00C241E6"/>
    <w:rsid w:val="00C243CF"/>
    <w:rsid w:val="00C24A6E"/>
    <w:rsid w:val="00C25FB1"/>
    <w:rsid w:val="00C26BF4"/>
    <w:rsid w:val="00C26C71"/>
    <w:rsid w:val="00C27114"/>
    <w:rsid w:val="00C2772E"/>
    <w:rsid w:val="00C2778B"/>
    <w:rsid w:val="00C278E9"/>
    <w:rsid w:val="00C27D75"/>
    <w:rsid w:val="00C30234"/>
    <w:rsid w:val="00C306FB"/>
    <w:rsid w:val="00C30909"/>
    <w:rsid w:val="00C30CD0"/>
    <w:rsid w:val="00C312DE"/>
    <w:rsid w:val="00C31474"/>
    <w:rsid w:val="00C316A4"/>
    <w:rsid w:val="00C318FC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A74"/>
    <w:rsid w:val="00C44C69"/>
    <w:rsid w:val="00C453E2"/>
    <w:rsid w:val="00C45E88"/>
    <w:rsid w:val="00C46287"/>
    <w:rsid w:val="00C46342"/>
    <w:rsid w:val="00C46D39"/>
    <w:rsid w:val="00C47114"/>
    <w:rsid w:val="00C471C5"/>
    <w:rsid w:val="00C47824"/>
    <w:rsid w:val="00C47840"/>
    <w:rsid w:val="00C47C72"/>
    <w:rsid w:val="00C47EDF"/>
    <w:rsid w:val="00C50F3A"/>
    <w:rsid w:val="00C5197F"/>
    <w:rsid w:val="00C51B78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9E9"/>
    <w:rsid w:val="00C570DA"/>
    <w:rsid w:val="00C576E2"/>
    <w:rsid w:val="00C57A09"/>
    <w:rsid w:val="00C57ACC"/>
    <w:rsid w:val="00C57DE7"/>
    <w:rsid w:val="00C600BB"/>
    <w:rsid w:val="00C6019F"/>
    <w:rsid w:val="00C602E3"/>
    <w:rsid w:val="00C618D3"/>
    <w:rsid w:val="00C62653"/>
    <w:rsid w:val="00C62677"/>
    <w:rsid w:val="00C635C2"/>
    <w:rsid w:val="00C6368C"/>
    <w:rsid w:val="00C63C46"/>
    <w:rsid w:val="00C63E48"/>
    <w:rsid w:val="00C6401B"/>
    <w:rsid w:val="00C64466"/>
    <w:rsid w:val="00C64595"/>
    <w:rsid w:val="00C646D1"/>
    <w:rsid w:val="00C64C11"/>
    <w:rsid w:val="00C64EF4"/>
    <w:rsid w:val="00C6514C"/>
    <w:rsid w:val="00C65339"/>
    <w:rsid w:val="00C65AF1"/>
    <w:rsid w:val="00C66456"/>
    <w:rsid w:val="00C66660"/>
    <w:rsid w:val="00C66874"/>
    <w:rsid w:val="00C669FB"/>
    <w:rsid w:val="00C66C61"/>
    <w:rsid w:val="00C66CD2"/>
    <w:rsid w:val="00C66ECA"/>
    <w:rsid w:val="00C67E27"/>
    <w:rsid w:val="00C705BF"/>
    <w:rsid w:val="00C70A86"/>
    <w:rsid w:val="00C71012"/>
    <w:rsid w:val="00C71227"/>
    <w:rsid w:val="00C71473"/>
    <w:rsid w:val="00C716C3"/>
    <w:rsid w:val="00C71998"/>
    <w:rsid w:val="00C71DB9"/>
    <w:rsid w:val="00C7215B"/>
    <w:rsid w:val="00C723D4"/>
    <w:rsid w:val="00C723E5"/>
    <w:rsid w:val="00C72C93"/>
    <w:rsid w:val="00C732C2"/>
    <w:rsid w:val="00C7370F"/>
    <w:rsid w:val="00C73C8B"/>
    <w:rsid w:val="00C73D58"/>
    <w:rsid w:val="00C74534"/>
    <w:rsid w:val="00C74596"/>
    <w:rsid w:val="00C74988"/>
    <w:rsid w:val="00C74C59"/>
    <w:rsid w:val="00C75621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D68"/>
    <w:rsid w:val="00C82F34"/>
    <w:rsid w:val="00C83138"/>
    <w:rsid w:val="00C8313E"/>
    <w:rsid w:val="00C83801"/>
    <w:rsid w:val="00C83996"/>
    <w:rsid w:val="00C8457C"/>
    <w:rsid w:val="00C8488E"/>
    <w:rsid w:val="00C84F9A"/>
    <w:rsid w:val="00C85B80"/>
    <w:rsid w:val="00C85E36"/>
    <w:rsid w:val="00C8615E"/>
    <w:rsid w:val="00C864DD"/>
    <w:rsid w:val="00C869AD"/>
    <w:rsid w:val="00C869D5"/>
    <w:rsid w:val="00C869FE"/>
    <w:rsid w:val="00C86E3C"/>
    <w:rsid w:val="00C900F8"/>
    <w:rsid w:val="00C903D7"/>
    <w:rsid w:val="00C9091E"/>
    <w:rsid w:val="00C911CD"/>
    <w:rsid w:val="00C9120D"/>
    <w:rsid w:val="00C912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FFB"/>
    <w:rsid w:val="00CA0AB5"/>
    <w:rsid w:val="00CA0BF5"/>
    <w:rsid w:val="00CA15B2"/>
    <w:rsid w:val="00CA176E"/>
    <w:rsid w:val="00CA17AD"/>
    <w:rsid w:val="00CA19B2"/>
    <w:rsid w:val="00CA1A7F"/>
    <w:rsid w:val="00CA1CE1"/>
    <w:rsid w:val="00CA2386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790"/>
    <w:rsid w:val="00CA7303"/>
    <w:rsid w:val="00CA744B"/>
    <w:rsid w:val="00CA77F0"/>
    <w:rsid w:val="00CA7E23"/>
    <w:rsid w:val="00CB007A"/>
    <w:rsid w:val="00CB0502"/>
    <w:rsid w:val="00CB084E"/>
    <w:rsid w:val="00CB105D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9D3"/>
    <w:rsid w:val="00CC2BAD"/>
    <w:rsid w:val="00CC2C6E"/>
    <w:rsid w:val="00CC2EA8"/>
    <w:rsid w:val="00CC3049"/>
    <w:rsid w:val="00CC3A1A"/>
    <w:rsid w:val="00CC4753"/>
    <w:rsid w:val="00CC4B2D"/>
    <w:rsid w:val="00CC4DD1"/>
    <w:rsid w:val="00CC4F9D"/>
    <w:rsid w:val="00CC5325"/>
    <w:rsid w:val="00CC5727"/>
    <w:rsid w:val="00CC5C1D"/>
    <w:rsid w:val="00CC5FA2"/>
    <w:rsid w:val="00CC5FBB"/>
    <w:rsid w:val="00CC5FBF"/>
    <w:rsid w:val="00CC6003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681"/>
    <w:rsid w:val="00CD4B51"/>
    <w:rsid w:val="00CD4F2A"/>
    <w:rsid w:val="00CD5094"/>
    <w:rsid w:val="00CD55AA"/>
    <w:rsid w:val="00CD56CC"/>
    <w:rsid w:val="00CD5823"/>
    <w:rsid w:val="00CD5B23"/>
    <w:rsid w:val="00CD67FA"/>
    <w:rsid w:val="00CD7217"/>
    <w:rsid w:val="00CD7421"/>
    <w:rsid w:val="00CD75F1"/>
    <w:rsid w:val="00CD7800"/>
    <w:rsid w:val="00CD7909"/>
    <w:rsid w:val="00CD7F1A"/>
    <w:rsid w:val="00CE0070"/>
    <w:rsid w:val="00CE0616"/>
    <w:rsid w:val="00CE07D0"/>
    <w:rsid w:val="00CE0C89"/>
    <w:rsid w:val="00CE0FE7"/>
    <w:rsid w:val="00CE13DD"/>
    <w:rsid w:val="00CE17FC"/>
    <w:rsid w:val="00CE2CF6"/>
    <w:rsid w:val="00CE2EA4"/>
    <w:rsid w:val="00CE3400"/>
    <w:rsid w:val="00CE364B"/>
    <w:rsid w:val="00CE44AD"/>
    <w:rsid w:val="00CE4FBD"/>
    <w:rsid w:val="00CE507F"/>
    <w:rsid w:val="00CE53A2"/>
    <w:rsid w:val="00CE55C6"/>
    <w:rsid w:val="00CE64D3"/>
    <w:rsid w:val="00CE70EB"/>
    <w:rsid w:val="00CE71FF"/>
    <w:rsid w:val="00CE744A"/>
    <w:rsid w:val="00CF0C7F"/>
    <w:rsid w:val="00CF1253"/>
    <w:rsid w:val="00CF186D"/>
    <w:rsid w:val="00CF1873"/>
    <w:rsid w:val="00CF20CD"/>
    <w:rsid w:val="00CF24C1"/>
    <w:rsid w:val="00CF2D2D"/>
    <w:rsid w:val="00CF2D90"/>
    <w:rsid w:val="00CF3522"/>
    <w:rsid w:val="00CF3DCD"/>
    <w:rsid w:val="00CF52CF"/>
    <w:rsid w:val="00CF5A31"/>
    <w:rsid w:val="00CF5AD8"/>
    <w:rsid w:val="00CF5CA5"/>
    <w:rsid w:val="00CF5CE5"/>
    <w:rsid w:val="00CF5D29"/>
    <w:rsid w:val="00CF644E"/>
    <w:rsid w:val="00CF6E19"/>
    <w:rsid w:val="00CF6E46"/>
    <w:rsid w:val="00CF6E8B"/>
    <w:rsid w:val="00CF6F34"/>
    <w:rsid w:val="00CF79BE"/>
    <w:rsid w:val="00CF7E39"/>
    <w:rsid w:val="00D0044C"/>
    <w:rsid w:val="00D00611"/>
    <w:rsid w:val="00D010A6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A92"/>
    <w:rsid w:val="00D06EF1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DD1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C1"/>
    <w:rsid w:val="00D24648"/>
    <w:rsid w:val="00D24B54"/>
    <w:rsid w:val="00D25175"/>
    <w:rsid w:val="00D2579C"/>
    <w:rsid w:val="00D257BA"/>
    <w:rsid w:val="00D25C1E"/>
    <w:rsid w:val="00D25FCB"/>
    <w:rsid w:val="00D263EB"/>
    <w:rsid w:val="00D2695B"/>
    <w:rsid w:val="00D26CA6"/>
    <w:rsid w:val="00D27053"/>
    <w:rsid w:val="00D27374"/>
    <w:rsid w:val="00D27491"/>
    <w:rsid w:val="00D27CE8"/>
    <w:rsid w:val="00D27F84"/>
    <w:rsid w:val="00D30352"/>
    <w:rsid w:val="00D30E75"/>
    <w:rsid w:val="00D318A9"/>
    <w:rsid w:val="00D31B20"/>
    <w:rsid w:val="00D32265"/>
    <w:rsid w:val="00D32451"/>
    <w:rsid w:val="00D3248F"/>
    <w:rsid w:val="00D32F7E"/>
    <w:rsid w:val="00D339C8"/>
    <w:rsid w:val="00D33E89"/>
    <w:rsid w:val="00D34A2E"/>
    <w:rsid w:val="00D34E9F"/>
    <w:rsid w:val="00D352C8"/>
    <w:rsid w:val="00D35ACE"/>
    <w:rsid w:val="00D36D9E"/>
    <w:rsid w:val="00D3740F"/>
    <w:rsid w:val="00D3742B"/>
    <w:rsid w:val="00D3785C"/>
    <w:rsid w:val="00D37A1D"/>
    <w:rsid w:val="00D37AC4"/>
    <w:rsid w:val="00D37BB0"/>
    <w:rsid w:val="00D37F8F"/>
    <w:rsid w:val="00D4046B"/>
    <w:rsid w:val="00D40535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22C8"/>
    <w:rsid w:val="00D52406"/>
    <w:rsid w:val="00D52A2B"/>
    <w:rsid w:val="00D52A39"/>
    <w:rsid w:val="00D52A47"/>
    <w:rsid w:val="00D52E3A"/>
    <w:rsid w:val="00D5309C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601D6"/>
    <w:rsid w:val="00D61682"/>
    <w:rsid w:val="00D618BE"/>
    <w:rsid w:val="00D61E92"/>
    <w:rsid w:val="00D62160"/>
    <w:rsid w:val="00D62299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7D0"/>
    <w:rsid w:val="00D73E53"/>
    <w:rsid w:val="00D73EA3"/>
    <w:rsid w:val="00D74B2C"/>
    <w:rsid w:val="00D74B53"/>
    <w:rsid w:val="00D74D52"/>
    <w:rsid w:val="00D7573E"/>
    <w:rsid w:val="00D7622E"/>
    <w:rsid w:val="00D763CD"/>
    <w:rsid w:val="00D76DBB"/>
    <w:rsid w:val="00D76E8A"/>
    <w:rsid w:val="00D76FA5"/>
    <w:rsid w:val="00D7706C"/>
    <w:rsid w:val="00D77AA5"/>
    <w:rsid w:val="00D77B16"/>
    <w:rsid w:val="00D77F26"/>
    <w:rsid w:val="00D77F9F"/>
    <w:rsid w:val="00D80073"/>
    <w:rsid w:val="00D8072E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EE1"/>
    <w:rsid w:val="00D9672A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BFC"/>
    <w:rsid w:val="00DA604A"/>
    <w:rsid w:val="00DB01A5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C05"/>
    <w:rsid w:val="00DB3C1E"/>
    <w:rsid w:val="00DB3C5B"/>
    <w:rsid w:val="00DB414F"/>
    <w:rsid w:val="00DB49DF"/>
    <w:rsid w:val="00DB4CD7"/>
    <w:rsid w:val="00DB5E87"/>
    <w:rsid w:val="00DB6BDC"/>
    <w:rsid w:val="00DB6BF5"/>
    <w:rsid w:val="00DB6FC8"/>
    <w:rsid w:val="00DB741C"/>
    <w:rsid w:val="00DB776F"/>
    <w:rsid w:val="00DB7BE9"/>
    <w:rsid w:val="00DB7D54"/>
    <w:rsid w:val="00DC037F"/>
    <w:rsid w:val="00DC07B3"/>
    <w:rsid w:val="00DC0A17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E7B"/>
    <w:rsid w:val="00DE0486"/>
    <w:rsid w:val="00DE0599"/>
    <w:rsid w:val="00DE06C8"/>
    <w:rsid w:val="00DE06FF"/>
    <w:rsid w:val="00DE0785"/>
    <w:rsid w:val="00DE0946"/>
    <w:rsid w:val="00DE0ACA"/>
    <w:rsid w:val="00DE0C6B"/>
    <w:rsid w:val="00DE132B"/>
    <w:rsid w:val="00DE194F"/>
    <w:rsid w:val="00DE22F5"/>
    <w:rsid w:val="00DE23AB"/>
    <w:rsid w:val="00DE2415"/>
    <w:rsid w:val="00DE2FFE"/>
    <w:rsid w:val="00DE3106"/>
    <w:rsid w:val="00DE31FC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F0346"/>
    <w:rsid w:val="00DF09C3"/>
    <w:rsid w:val="00DF0BA9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E1"/>
    <w:rsid w:val="00DF29D6"/>
    <w:rsid w:val="00DF29F5"/>
    <w:rsid w:val="00DF380E"/>
    <w:rsid w:val="00DF466D"/>
    <w:rsid w:val="00DF484F"/>
    <w:rsid w:val="00DF5084"/>
    <w:rsid w:val="00DF522A"/>
    <w:rsid w:val="00DF5D56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274"/>
    <w:rsid w:val="00E045D4"/>
    <w:rsid w:val="00E04803"/>
    <w:rsid w:val="00E04886"/>
    <w:rsid w:val="00E04F86"/>
    <w:rsid w:val="00E054FA"/>
    <w:rsid w:val="00E0586D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60D"/>
    <w:rsid w:val="00E21725"/>
    <w:rsid w:val="00E2181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DF2"/>
    <w:rsid w:val="00E25E70"/>
    <w:rsid w:val="00E26330"/>
    <w:rsid w:val="00E264A6"/>
    <w:rsid w:val="00E264BC"/>
    <w:rsid w:val="00E2733E"/>
    <w:rsid w:val="00E273DA"/>
    <w:rsid w:val="00E2750F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D90"/>
    <w:rsid w:val="00E422A3"/>
    <w:rsid w:val="00E42C0A"/>
    <w:rsid w:val="00E42E1E"/>
    <w:rsid w:val="00E43212"/>
    <w:rsid w:val="00E435A4"/>
    <w:rsid w:val="00E436A3"/>
    <w:rsid w:val="00E437B0"/>
    <w:rsid w:val="00E43DB9"/>
    <w:rsid w:val="00E43FF8"/>
    <w:rsid w:val="00E44590"/>
    <w:rsid w:val="00E44DC8"/>
    <w:rsid w:val="00E464B3"/>
    <w:rsid w:val="00E4655B"/>
    <w:rsid w:val="00E46CBF"/>
    <w:rsid w:val="00E4749F"/>
    <w:rsid w:val="00E474AD"/>
    <w:rsid w:val="00E47D95"/>
    <w:rsid w:val="00E47F47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671DD"/>
    <w:rsid w:val="00E7023E"/>
    <w:rsid w:val="00E706E5"/>
    <w:rsid w:val="00E708DF"/>
    <w:rsid w:val="00E71333"/>
    <w:rsid w:val="00E71700"/>
    <w:rsid w:val="00E71817"/>
    <w:rsid w:val="00E71D35"/>
    <w:rsid w:val="00E71EF9"/>
    <w:rsid w:val="00E71F4A"/>
    <w:rsid w:val="00E73777"/>
    <w:rsid w:val="00E738EF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B2"/>
    <w:rsid w:val="00E762C4"/>
    <w:rsid w:val="00E7646F"/>
    <w:rsid w:val="00E765B1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8FF"/>
    <w:rsid w:val="00E80AF6"/>
    <w:rsid w:val="00E80DA6"/>
    <w:rsid w:val="00E80DBD"/>
    <w:rsid w:val="00E811BC"/>
    <w:rsid w:val="00E8171B"/>
    <w:rsid w:val="00E827AF"/>
    <w:rsid w:val="00E82C25"/>
    <w:rsid w:val="00E82CA5"/>
    <w:rsid w:val="00E8310E"/>
    <w:rsid w:val="00E8327E"/>
    <w:rsid w:val="00E832AC"/>
    <w:rsid w:val="00E83D98"/>
    <w:rsid w:val="00E83EAF"/>
    <w:rsid w:val="00E849DD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E000E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A1C"/>
    <w:rsid w:val="00EE3FD9"/>
    <w:rsid w:val="00EE433D"/>
    <w:rsid w:val="00EE48B6"/>
    <w:rsid w:val="00EE495C"/>
    <w:rsid w:val="00EE49B7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C9"/>
    <w:rsid w:val="00EF030D"/>
    <w:rsid w:val="00EF04E8"/>
    <w:rsid w:val="00EF075B"/>
    <w:rsid w:val="00EF0C00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78B"/>
    <w:rsid w:val="00F069CB"/>
    <w:rsid w:val="00F07205"/>
    <w:rsid w:val="00F074AD"/>
    <w:rsid w:val="00F07505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571"/>
    <w:rsid w:val="00F24580"/>
    <w:rsid w:val="00F24A03"/>
    <w:rsid w:val="00F24F11"/>
    <w:rsid w:val="00F2548F"/>
    <w:rsid w:val="00F25D6F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51A9"/>
    <w:rsid w:val="00F35B91"/>
    <w:rsid w:val="00F35CAE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24F"/>
    <w:rsid w:val="00F552F7"/>
    <w:rsid w:val="00F55628"/>
    <w:rsid w:val="00F559D1"/>
    <w:rsid w:val="00F55AC7"/>
    <w:rsid w:val="00F55DB4"/>
    <w:rsid w:val="00F55E9E"/>
    <w:rsid w:val="00F55F1D"/>
    <w:rsid w:val="00F56236"/>
    <w:rsid w:val="00F562D6"/>
    <w:rsid w:val="00F56722"/>
    <w:rsid w:val="00F56BFB"/>
    <w:rsid w:val="00F56C29"/>
    <w:rsid w:val="00F56E5A"/>
    <w:rsid w:val="00F6001B"/>
    <w:rsid w:val="00F600B3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70C5"/>
    <w:rsid w:val="00F67100"/>
    <w:rsid w:val="00F6736D"/>
    <w:rsid w:val="00F6757B"/>
    <w:rsid w:val="00F675EF"/>
    <w:rsid w:val="00F67A95"/>
    <w:rsid w:val="00F67C9F"/>
    <w:rsid w:val="00F67E2C"/>
    <w:rsid w:val="00F710A9"/>
    <w:rsid w:val="00F71778"/>
    <w:rsid w:val="00F72087"/>
    <w:rsid w:val="00F72227"/>
    <w:rsid w:val="00F72370"/>
    <w:rsid w:val="00F72481"/>
    <w:rsid w:val="00F72C36"/>
    <w:rsid w:val="00F72E96"/>
    <w:rsid w:val="00F7324C"/>
    <w:rsid w:val="00F73B35"/>
    <w:rsid w:val="00F7425D"/>
    <w:rsid w:val="00F74590"/>
    <w:rsid w:val="00F745FD"/>
    <w:rsid w:val="00F7479C"/>
    <w:rsid w:val="00F758CA"/>
    <w:rsid w:val="00F75C07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1384"/>
    <w:rsid w:val="00F816D6"/>
    <w:rsid w:val="00F82629"/>
    <w:rsid w:val="00F83224"/>
    <w:rsid w:val="00F83317"/>
    <w:rsid w:val="00F834C4"/>
    <w:rsid w:val="00F83B24"/>
    <w:rsid w:val="00F840BF"/>
    <w:rsid w:val="00F842E0"/>
    <w:rsid w:val="00F843DD"/>
    <w:rsid w:val="00F848B0"/>
    <w:rsid w:val="00F84ACD"/>
    <w:rsid w:val="00F84D90"/>
    <w:rsid w:val="00F84F0E"/>
    <w:rsid w:val="00F853B9"/>
    <w:rsid w:val="00F85A24"/>
    <w:rsid w:val="00F85B31"/>
    <w:rsid w:val="00F86315"/>
    <w:rsid w:val="00F865E4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BF2"/>
    <w:rsid w:val="00F934DF"/>
    <w:rsid w:val="00F9357D"/>
    <w:rsid w:val="00F93C5B"/>
    <w:rsid w:val="00F93D5D"/>
    <w:rsid w:val="00F93ED3"/>
    <w:rsid w:val="00F94572"/>
    <w:rsid w:val="00F94B1C"/>
    <w:rsid w:val="00F95297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97EF4"/>
    <w:rsid w:val="00FA001A"/>
    <w:rsid w:val="00FA0CDA"/>
    <w:rsid w:val="00FA0E21"/>
    <w:rsid w:val="00FA1007"/>
    <w:rsid w:val="00FA140F"/>
    <w:rsid w:val="00FA19D8"/>
    <w:rsid w:val="00FA1B57"/>
    <w:rsid w:val="00FA1DAB"/>
    <w:rsid w:val="00FA1DAE"/>
    <w:rsid w:val="00FA1EA9"/>
    <w:rsid w:val="00FA2105"/>
    <w:rsid w:val="00FA2D60"/>
    <w:rsid w:val="00FA33AC"/>
    <w:rsid w:val="00FA3E23"/>
    <w:rsid w:val="00FA4578"/>
    <w:rsid w:val="00FA4FFE"/>
    <w:rsid w:val="00FA513C"/>
    <w:rsid w:val="00FA5607"/>
    <w:rsid w:val="00FA5D2B"/>
    <w:rsid w:val="00FA5E4F"/>
    <w:rsid w:val="00FA65B6"/>
    <w:rsid w:val="00FA6C91"/>
    <w:rsid w:val="00FA6D1D"/>
    <w:rsid w:val="00FA7672"/>
    <w:rsid w:val="00FA7D44"/>
    <w:rsid w:val="00FA7D6E"/>
    <w:rsid w:val="00FB0156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403"/>
    <w:rsid w:val="00FB2811"/>
    <w:rsid w:val="00FB2DC1"/>
    <w:rsid w:val="00FB3AF7"/>
    <w:rsid w:val="00FB3CE4"/>
    <w:rsid w:val="00FB44F0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251A"/>
    <w:rsid w:val="00FC29B3"/>
    <w:rsid w:val="00FC2BAF"/>
    <w:rsid w:val="00FC2F08"/>
    <w:rsid w:val="00FC3737"/>
    <w:rsid w:val="00FC3755"/>
    <w:rsid w:val="00FC398C"/>
    <w:rsid w:val="00FC4631"/>
    <w:rsid w:val="00FC4A1C"/>
    <w:rsid w:val="00FC4B3F"/>
    <w:rsid w:val="00FC4FDB"/>
    <w:rsid w:val="00FC5191"/>
    <w:rsid w:val="00FC5340"/>
    <w:rsid w:val="00FC537B"/>
    <w:rsid w:val="00FC5871"/>
    <w:rsid w:val="00FC6A89"/>
    <w:rsid w:val="00FC6C0B"/>
    <w:rsid w:val="00FC73C7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608D"/>
    <w:rsid w:val="00FD6301"/>
    <w:rsid w:val="00FD65FE"/>
    <w:rsid w:val="00FD66A9"/>
    <w:rsid w:val="00FD66BD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69"/>
    <w:rsid w:val="00FE3580"/>
    <w:rsid w:val="00FE366B"/>
    <w:rsid w:val="00FE38F7"/>
    <w:rsid w:val="00FE3E7C"/>
    <w:rsid w:val="00FE3FDD"/>
    <w:rsid w:val="00FE44AA"/>
    <w:rsid w:val="00FE4BA1"/>
    <w:rsid w:val="00FE4F0A"/>
    <w:rsid w:val="00FE4F14"/>
    <w:rsid w:val="00FE5055"/>
    <w:rsid w:val="00FE5570"/>
    <w:rsid w:val="00FE5B91"/>
    <w:rsid w:val="00FE5EF3"/>
    <w:rsid w:val="00FE6C56"/>
    <w:rsid w:val="00FE72D5"/>
    <w:rsid w:val="00FE73ED"/>
    <w:rsid w:val="00FE76C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F77"/>
    <w:rsid w:val="00FF200E"/>
    <w:rsid w:val="00FF25DA"/>
    <w:rsid w:val="00FF2932"/>
    <w:rsid w:val="00FF36AD"/>
    <w:rsid w:val="00FF36E1"/>
    <w:rsid w:val="00FF3F21"/>
    <w:rsid w:val="00FF41E8"/>
    <w:rsid w:val="00FF4CEB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7A7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sadowska@ccgrou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DD6B-3E11-4E74-9603-417BE5C1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tarzyna Sadowska</cp:lastModifiedBy>
  <cp:revision>3</cp:revision>
  <cp:lastPrinted>2018-03-21T09:56:00Z</cp:lastPrinted>
  <dcterms:created xsi:type="dcterms:W3CDTF">2018-03-22T08:30:00Z</dcterms:created>
  <dcterms:modified xsi:type="dcterms:W3CDTF">2018-03-22T08:30:00Z</dcterms:modified>
</cp:coreProperties>
</file>